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93583" w14:textId="77777777" w:rsidR="000B3C4D" w:rsidRPr="000E574A" w:rsidRDefault="000B3C4D" w:rsidP="000B3C4D">
      <w:pPr>
        <w:rPr>
          <w:noProof w:val="0"/>
        </w:rPr>
      </w:pPr>
    </w:p>
    <w:p w14:paraId="2A26C45F" w14:textId="77777777" w:rsidR="000B3C4D" w:rsidRPr="000E574A" w:rsidRDefault="000B3C4D" w:rsidP="000B3C4D">
      <w:pPr>
        <w:rPr>
          <w:b/>
          <w:bCs/>
          <w:noProof w:val="0"/>
        </w:rPr>
      </w:pPr>
    </w:p>
    <w:p w14:paraId="2C484BED" w14:textId="77777777" w:rsidR="000B3C4D" w:rsidRPr="000E574A" w:rsidRDefault="00452CA7" w:rsidP="000B3C4D">
      <w:pPr>
        <w:rPr>
          <w:b/>
          <w:noProof w:val="0"/>
        </w:rPr>
      </w:pPr>
      <w:r>
        <w:rPr>
          <w:b/>
        </w:rPr>
        <w:drawing>
          <wp:anchor distT="0" distB="0" distL="114300" distR="114300" simplePos="0" relativeHeight="251657216" behindDoc="0" locked="0" layoutInCell="1" allowOverlap="1" wp14:anchorId="59037E9B" wp14:editId="761CE349">
            <wp:simplePos x="0" y="0"/>
            <wp:positionH relativeFrom="column">
              <wp:posOffset>-219710</wp:posOffset>
            </wp:positionH>
            <wp:positionV relativeFrom="paragraph">
              <wp:posOffset>-792480</wp:posOffset>
            </wp:positionV>
            <wp:extent cx="6200775" cy="819150"/>
            <wp:effectExtent l="19050" t="0" r="9525" b="0"/>
            <wp:wrapSquare wrapText="bothSides"/>
            <wp:docPr id="46" name="Obraz 46" descr="RPO+OPO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PO+OPO+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958DA6" w14:textId="77777777" w:rsidR="000B3C4D" w:rsidRDefault="000B3C4D" w:rsidP="000B3C4D">
      <w:pPr>
        <w:rPr>
          <w:b/>
          <w:noProof w:val="0"/>
        </w:rPr>
      </w:pPr>
    </w:p>
    <w:p w14:paraId="40680F3E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731D93C3" w14:textId="77777777" w:rsidR="005A0D48" w:rsidRDefault="00B95943" w:rsidP="00B95943">
      <w:pPr>
        <w:tabs>
          <w:tab w:val="center" w:pos="4536"/>
          <w:tab w:val="right" w:pos="9072"/>
        </w:tabs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ab/>
      </w:r>
      <w:r w:rsidR="005A0D48">
        <w:rPr>
          <w:b/>
          <w:noProof w:val="0"/>
          <w:sz w:val="44"/>
          <w:szCs w:val="44"/>
        </w:rPr>
        <w:t xml:space="preserve">ZAŁĄCZNIK NR </w:t>
      </w:r>
      <w:r w:rsidR="00FC65DB">
        <w:rPr>
          <w:b/>
          <w:noProof w:val="0"/>
          <w:sz w:val="44"/>
          <w:szCs w:val="44"/>
        </w:rPr>
        <w:t>1</w:t>
      </w:r>
      <w:r>
        <w:rPr>
          <w:b/>
          <w:noProof w:val="0"/>
          <w:sz w:val="44"/>
          <w:szCs w:val="44"/>
        </w:rPr>
        <w:tab/>
      </w:r>
    </w:p>
    <w:p w14:paraId="50BAA2AA" w14:textId="77777777" w:rsidR="00B30FD2" w:rsidRDefault="00B30FD2" w:rsidP="000B3C4D">
      <w:pPr>
        <w:jc w:val="center"/>
        <w:rPr>
          <w:b/>
          <w:noProof w:val="0"/>
          <w:sz w:val="44"/>
          <w:szCs w:val="44"/>
        </w:rPr>
      </w:pPr>
      <w:r>
        <w:rPr>
          <w:b/>
          <w:noProof w:val="0"/>
          <w:sz w:val="44"/>
          <w:szCs w:val="44"/>
        </w:rPr>
        <w:t>INSTRUKCJA</w:t>
      </w:r>
      <w:r w:rsidR="00035CEC" w:rsidRPr="00035CEC">
        <w:rPr>
          <w:b/>
          <w:noProof w:val="0"/>
          <w:sz w:val="44"/>
          <w:szCs w:val="44"/>
        </w:rPr>
        <w:t xml:space="preserve"> PRZYGOTOWANIA </w:t>
      </w:r>
      <w:r>
        <w:rPr>
          <w:b/>
          <w:noProof w:val="0"/>
          <w:sz w:val="44"/>
          <w:szCs w:val="44"/>
        </w:rPr>
        <w:t xml:space="preserve">WERSJI ELEKTRONICZNEJ I PAPIEROWEJ </w:t>
      </w:r>
      <w:r w:rsidR="00035CEC" w:rsidRPr="00035CEC">
        <w:rPr>
          <w:b/>
          <w:noProof w:val="0"/>
          <w:sz w:val="44"/>
          <w:szCs w:val="44"/>
        </w:rPr>
        <w:t xml:space="preserve">WNIOSKU </w:t>
      </w:r>
      <w:r>
        <w:rPr>
          <w:b/>
          <w:noProof w:val="0"/>
          <w:sz w:val="44"/>
          <w:szCs w:val="44"/>
        </w:rPr>
        <w:br/>
      </w:r>
      <w:r w:rsidR="00035CEC" w:rsidRPr="00035CEC">
        <w:rPr>
          <w:b/>
          <w:noProof w:val="0"/>
          <w:sz w:val="44"/>
          <w:szCs w:val="44"/>
        </w:rPr>
        <w:t>O DOFINANSOWANIE PROJEKTU</w:t>
      </w:r>
      <w:r>
        <w:rPr>
          <w:b/>
          <w:noProof w:val="0"/>
          <w:sz w:val="44"/>
          <w:szCs w:val="44"/>
        </w:rPr>
        <w:t xml:space="preserve"> </w:t>
      </w:r>
    </w:p>
    <w:p w14:paraId="22FF334B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35F8E6D" w14:textId="77777777" w:rsidR="000B3C4D" w:rsidRPr="000E574A" w:rsidRDefault="000B3C4D" w:rsidP="000B3C4D">
      <w:pPr>
        <w:rPr>
          <w:b/>
          <w:noProof w:val="0"/>
        </w:rPr>
      </w:pPr>
    </w:p>
    <w:p w14:paraId="73E7BEB1" w14:textId="77777777" w:rsidR="000B3C4D" w:rsidRPr="000E574A" w:rsidRDefault="000B3C4D" w:rsidP="000B3C4D">
      <w:pPr>
        <w:rPr>
          <w:b/>
          <w:noProof w:val="0"/>
        </w:rPr>
      </w:pPr>
    </w:p>
    <w:p w14:paraId="1C8B7700" w14:textId="77777777" w:rsidR="000B3C4D" w:rsidRDefault="000B3C4D" w:rsidP="003A4DA1">
      <w:pPr>
        <w:jc w:val="center"/>
        <w:rPr>
          <w:b/>
          <w:noProof w:val="0"/>
        </w:rPr>
      </w:pPr>
    </w:p>
    <w:p w14:paraId="2D6107A7" w14:textId="77777777" w:rsidR="00D669EC" w:rsidRDefault="00D669EC" w:rsidP="003A4DA1">
      <w:pPr>
        <w:jc w:val="center"/>
        <w:rPr>
          <w:b/>
          <w:noProof w:val="0"/>
        </w:rPr>
      </w:pPr>
    </w:p>
    <w:p w14:paraId="7E6F6489" w14:textId="77777777" w:rsidR="00D669EC" w:rsidRDefault="00D669EC" w:rsidP="00D669EC">
      <w:pPr>
        <w:rPr>
          <w:b/>
          <w:noProof w:val="0"/>
        </w:rPr>
      </w:pPr>
    </w:p>
    <w:p w14:paraId="1270D7EE" w14:textId="77777777" w:rsidR="00D669EC" w:rsidRDefault="00D669EC" w:rsidP="003A4DA1">
      <w:pPr>
        <w:jc w:val="center"/>
        <w:rPr>
          <w:b/>
          <w:noProof w:val="0"/>
        </w:rPr>
      </w:pPr>
    </w:p>
    <w:p w14:paraId="0E187831" w14:textId="77777777" w:rsidR="006514E6" w:rsidRDefault="006514E6" w:rsidP="003A4DA1">
      <w:pPr>
        <w:jc w:val="center"/>
        <w:rPr>
          <w:b/>
          <w:noProof w:val="0"/>
        </w:rPr>
      </w:pPr>
    </w:p>
    <w:p w14:paraId="5BC7A227" w14:textId="77777777" w:rsidR="006514E6" w:rsidRDefault="006514E6" w:rsidP="003A4DA1">
      <w:pPr>
        <w:jc w:val="center"/>
        <w:rPr>
          <w:b/>
          <w:noProof w:val="0"/>
        </w:rPr>
      </w:pPr>
    </w:p>
    <w:p w14:paraId="14A48E68" w14:textId="77777777" w:rsidR="00C47371" w:rsidRDefault="00C47371" w:rsidP="003A4DA1">
      <w:pPr>
        <w:jc w:val="center"/>
        <w:rPr>
          <w:b/>
          <w:noProof w:val="0"/>
        </w:rPr>
      </w:pPr>
    </w:p>
    <w:p w14:paraId="07F7F644" w14:textId="77777777" w:rsidR="00412E8A" w:rsidRPr="005F675F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4EAF30F2" w14:textId="77777777" w:rsidR="00412E8A" w:rsidRPr="005F675F" w:rsidRDefault="00412E8A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B10378">
        <w:rPr>
          <w:b/>
          <w:noProof w:val="0"/>
          <w:sz w:val="28"/>
          <w:szCs w:val="28"/>
        </w:rPr>
        <w:t xml:space="preserve">listopad </w:t>
      </w:r>
      <w:r w:rsidR="005C7A46">
        <w:rPr>
          <w:b/>
          <w:noProof w:val="0"/>
          <w:sz w:val="28"/>
          <w:szCs w:val="28"/>
        </w:rPr>
        <w:t>2017</w:t>
      </w:r>
      <w:r w:rsidRPr="005F675F">
        <w:rPr>
          <w:b/>
          <w:noProof w:val="0"/>
          <w:sz w:val="28"/>
          <w:szCs w:val="28"/>
        </w:rPr>
        <w:t xml:space="preserve"> r.</w:t>
      </w:r>
    </w:p>
    <w:p w14:paraId="31F58E21" w14:textId="77777777" w:rsidR="00FF4696" w:rsidRDefault="00FF4696" w:rsidP="00DB7662">
      <w:pPr>
        <w:keepNext/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</w:p>
    <w:p w14:paraId="345A5624" w14:textId="77777777" w:rsidR="001663A4" w:rsidRPr="00557840" w:rsidRDefault="001663A4" w:rsidP="006719FC">
      <w:pPr>
        <w:pStyle w:val="Nagwekspisutreci"/>
        <w:numPr>
          <w:ilvl w:val="0"/>
          <w:numId w:val="0"/>
        </w:numPr>
        <w:spacing w:before="240" w:after="240"/>
        <w:rPr>
          <w:rFonts w:ascii="Calibri" w:hAnsi="Calibri"/>
          <w:color w:val="auto"/>
        </w:rPr>
      </w:pPr>
      <w:r w:rsidRPr="00557840">
        <w:rPr>
          <w:rFonts w:ascii="Calibri" w:hAnsi="Calibri"/>
          <w:color w:val="auto"/>
        </w:rPr>
        <w:t>Spis treści</w:t>
      </w:r>
    </w:p>
    <w:p w14:paraId="08A767DE" w14:textId="77777777" w:rsidR="00EA6CAB" w:rsidRPr="00276FAD" w:rsidRDefault="00E23674" w:rsidP="00276FAD">
      <w:pPr>
        <w:pStyle w:val="Spistreci2"/>
        <w:rPr>
          <w:rFonts w:asciiTheme="minorHAnsi" w:eastAsiaTheme="minorEastAsia" w:hAnsiTheme="minorHAnsi" w:cstheme="minorBidi"/>
        </w:rPr>
      </w:pPr>
      <w:r w:rsidRPr="00EA6CAB">
        <w:fldChar w:fldCharType="begin"/>
      </w:r>
      <w:r w:rsidR="001663A4" w:rsidRPr="00EA6CAB">
        <w:instrText xml:space="preserve"> TOC \o "1-3" \h \z \u </w:instrText>
      </w:r>
      <w:r w:rsidRPr="00EA6CAB">
        <w:fldChar w:fldCharType="separate"/>
      </w:r>
      <w:hyperlink w:anchor="_Toc491156551" w:history="1">
        <w:r w:rsidR="00EA6CAB" w:rsidRPr="00276FAD">
          <w:rPr>
            <w:rStyle w:val="Hipercze"/>
          </w:rPr>
          <w:t>1.</w:t>
        </w:r>
        <w:r w:rsidR="00EA6CAB" w:rsidRPr="00276FAD">
          <w:rPr>
            <w:rFonts w:asciiTheme="minorHAnsi" w:eastAsiaTheme="minorEastAsia" w:hAnsiTheme="minorHAnsi" w:cstheme="minorBidi"/>
          </w:rPr>
          <w:tab/>
        </w:r>
        <w:r w:rsidR="00EA6CAB" w:rsidRPr="00276FAD">
          <w:rPr>
            <w:rStyle w:val="Hipercze"/>
          </w:rPr>
          <w:t>Przygotowanie wersji elektronicznej wniosku o dofinansowanie projektu</w:t>
        </w:r>
        <w:r w:rsidR="00EA6CAB" w:rsidRPr="00276FAD">
          <w:rPr>
            <w:webHidden/>
          </w:rPr>
          <w:tab/>
        </w:r>
        <w:r w:rsidR="00EA6CAB" w:rsidRPr="00276FAD">
          <w:rPr>
            <w:webHidden/>
          </w:rPr>
          <w:fldChar w:fldCharType="begin"/>
        </w:r>
        <w:r w:rsidR="00EA6CAB" w:rsidRPr="00276FAD">
          <w:rPr>
            <w:webHidden/>
          </w:rPr>
          <w:instrText xml:space="preserve"> PAGEREF _Toc491156551 \h </w:instrText>
        </w:r>
        <w:r w:rsidR="00EA6CAB" w:rsidRPr="00276FAD">
          <w:rPr>
            <w:webHidden/>
          </w:rPr>
        </w:r>
        <w:r w:rsidR="00EA6CAB" w:rsidRPr="00276FAD">
          <w:rPr>
            <w:webHidden/>
          </w:rPr>
          <w:fldChar w:fldCharType="separate"/>
        </w:r>
        <w:r w:rsidR="006B4F0B">
          <w:rPr>
            <w:webHidden/>
          </w:rPr>
          <w:t>3</w:t>
        </w:r>
        <w:r w:rsidR="00EA6CAB" w:rsidRPr="00276FAD">
          <w:rPr>
            <w:webHidden/>
          </w:rPr>
          <w:fldChar w:fldCharType="end"/>
        </w:r>
      </w:hyperlink>
    </w:p>
    <w:p w14:paraId="19485963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2" w:history="1">
        <w:r w:rsidR="00EA6CAB" w:rsidRPr="00EA6CAB">
          <w:rPr>
            <w:rStyle w:val="Hipercze"/>
            <w:b w:val="0"/>
            <w:bCs/>
            <w:iCs/>
          </w:rPr>
          <w:t>1.1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  <w:iCs/>
          </w:rPr>
          <w:t>Lokalny System Informatyczny RPO WO 2014-2020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2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0799E51D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3" w:history="1">
        <w:r w:rsidR="00EA6CAB" w:rsidRPr="00EA6CAB">
          <w:rPr>
            <w:rStyle w:val="Hipercze"/>
            <w:rFonts w:cs="Calibri"/>
            <w:b w:val="0"/>
            <w:lang w:eastAsia="en-US"/>
          </w:rPr>
          <w:t>1.2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cs="Calibri"/>
            <w:b w:val="0"/>
            <w:lang w:eastAsia="en-US"/>
          </w:rPr>
          <w:t>Wymagania techniczne i konfiguracja przeglądarek internetowych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3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3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35F73B37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4" w:history="1">
        <w:r w:rsidR="00EA6CAB" w:rsidRPr="00EA6CAB">
          <w:rPr>
            <w:rStyle w:val="Hipercze"/>
            <w:b w:val="0"/>
            <w:bCs/>
          </w:rPr>
          <w:t>1.3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Obsługa Panelu Wnioskodawcy w Lokalnym Systemie Informatycznym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4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4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68A770DD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5" w:history="1">
        <w:r w:rsidR="00EA6CAB" w:rsidRPr="00EA6CAB">
          <w:rPr>
            <w:rStyle w:val="Hipercze"/>
            <w:b w:val="0"/>
            <w:bCs/>
          </w:rPr>
          <w:t>1.4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tworzenie wniosku i projektu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5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9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AA1BDDA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6" w:history="1">
        <w:r w:rsidR="00EA6CAB" w:rsidRPr="00EA6CAB">
          <w:rPr>
            <w:rStyle w:val="Hipercze"/>
            <w:b w:val="0"/>
            <w:bCs/>
          </w:rPr>
          <w:t>1.5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b w:val="0"/>
            <w:bCs/>
          </w:rPr>
          <w:t>Składanie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6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9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29FD3FCB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</w:rPr>
      </w:pPr>
      <w:hyperlink w:anchor="_Toc491156558" w:history="1">
        <w:r w:rsidR="00EA6CAB" w:rsidRPr="00EA6CAB">
          <w:rPr>
            <w:rStyle w:val="Hipercze"/>
            <w:rFonts w:eastAsia="Times New Roman"/>
            <w:b w:val="0"/>
          </w:rPr>
          <w:t>1.6.</w:t>
        </w:r>
        <w:r w:rsidR="00EA6CAB" w:rsidRPr="00EA6CAB">
          <w:rPr>
            <w:rFonts w:asciiTheme="minorHAnsi" w:eastAsiaTheme="minorEastAsia" w:hAnsiTheme="minorHAnsi" w:cstheme="minorBidi"/>
            <w:b w:val="0"/>
          </w:rPr>
          <w:tab/>
        </w:r>
        <w:r w:rsidR="00EA6CAB" w:rsidRPr="00EA6CAB">
          <w:rPr>
            <w:rStyle w:val="Hipercze"/>
            <w:rFonts w:eastAsia="Times New Roman"/>
            <w:b w:val="0"/>
          </w:rPr>
          <w:t>Składanie korekty wniosku o dofinansowanie projektu poprzez Lokalny System Informatyczn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58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0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7385224A" w14:textId="77777777" w:rsidR="00EA6CAB" w:rsidRPr="00EA6CAB" w:rsidRDefault="006B4F0B" w:rsidP="00EA6CAB">
      <w:pPr>
        <w:pStyle w:val="Spistreci3"/>
        <w:rPr>
          <w:rFonts w:asciiTheme="minorHAnsi" w:eastAsiaTheme="minorEastAsia" w:hAnsiTheme="minorHAnsi" w:cstheme="minorBidi"/>
          <w:b w:val="0"/>
          <w:bCs/>
          <w:iCs/>
        </w:rPr>
      </w:pPr>
      <w:hyperlink w:anchor="_Toc491156561" w:history="1">
        <w:r w:rsidR="00EA6CAB" w:rsidRPr="00EA6CAB">
          <w:rPr>
            <w:rStyle w:val="Hipercze"/>
            <w:b w:val="0"/>
          </w:rPr>
          <w:t>1.7</w:t>
        </w:r>
        <w:r w:rsidR="00EA6CAB" w:rsidRPr="00EA6CAB">
          <w:rPr>
            <w:rFonts w:asciiTheme="minorHAnsi" w:eastAsiaTheme="minorEastAsia" w:hAnsiTheme="minorHAnsi" w:cstheme="minorBidi"/>
            <w:b w:val="0"/>
            <w:bCs/>
            <w:iCs/>
          </w:rPr>
          <w:tab/>
        </w:r>
        <w:r w:rsidR="00EA6CAB" w:rsidRPr="00EA6CAB">
          <w:rPr>
            <w:rStyle w:val="Hipercze"/>
            <w:b w:val="0"/>
          </w:rPr>
          <w:t>Statusy projektu w Panelu Wnioskodawcy</w:t>
        </w:r>
        <w:r w:rsidR="00EA6CAB" w:rsidRPr="00EA6CAB">
          <w:rPr>
            <w:b w:val="0"/>
            <w:webHidden/>
          </w:rPr>
          <w:tab/>
        </w:r>
        <w:r w:rsidR="00EA6CAB" w:rsidRPr="00EA6CAB">
          <w:rPr>
            <w:b w:val="0"/>
            <w:webHidden/>
          </w:rPr>
          <w:fldChar w:fldCharType="begin"/>
        </w:r>
        <w:r w:rsidR="00EA6CAB" w:rsidRPr="00EA6CAB">
          <w:rPr>
            <w:b w:val="0"/>
            <w:webHidden/>
          </w:rPr>
          <w:instrText xml:space="preserve"> PAGEREF _Toc491156561 \h </w:instrText>
        </w:r>
        <w:r w:rsidR="00EA6CAB" w:rsidRPr="00EA6CAB">
          <w:rPr>
            <w:b w:val="0"/>
            <w:webHidden/>
          </w:rPr>
        </w:r>
        <w:r w:rsidR="00EA6CAB" w:rsidRPr="00EA6CAB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21</w:t>
        </w:r>
        <w:r w:rsidR="00EA6CAB" w:rsidRPr="00EA6CAB">
          <w:rPr>
            <w:b w:val="0"/>
            <w:webHidden/>
          </w:rPr>
          <w:fldChar w:fldCharType="end"/>
        </w:r>
      </w:hyperlink>
    </w:p>
    <w:p w14:paraId="55815F07" w14:textId="77777777" w:rsidR="00EA6CAB" w:rsidRPr="00EA6CAB" w:rsidRDefault="006B4F0B" w:rsidP="00276FAD">
      <w:pPr>
        <w:pStyle w:val="Spistreci2"/>
        <w:rPr>
          <w:rFonts w:asciiTheme="minorHAnsi" w:eastAsiaTheme="minorEastAsia" w:hAnsiTheme="minorHAnsi" w:cstheme="minorBidi"/>
        </w:rPr>
      </w:pPr>
      <w:hyperlink w:anchor="_Toc491156562" w:history="1">
        <w:r w:rsidR="00EA6CAB" w:rsidRPr="00EA6CAB">
          <w:rPr>
            <w:rStyle w:val="Hipercze"/>
          </w:rPr>
          <w:t>2.</w:t>
        </w:r>
        <w:r w:rsidR="00EA6CAB" w:rsidRPr="00EA6CAB">
          <w:rPr>
            <w:rFonts w:asciiTheme="minorHAnsi" w:eastAsiaTheme="minorEastAsia" w:hAnsiTheme="minorHAnsi" w:cstheme="minorBidi"/>
          </w:rPr>
          <w:tab/>
        </w:r>
        <w:r w:rsidR="00EA6CAB" w:rsidRPr="00EA6CAB">
          <w:rPr>
            <w:rStyle w:val="Hipercze"/>
          </w:rPr>
          <w:t>Przygotowanie wersji papierowej wniosku o dofinansowanie projektu</w:t>
        </w:r>
        <w:r w:rsidR="00EA6CAB" w:rsidRPr="00EA6CAB">
          <w:rPr>
            <w:webHidden/>
          </w:rPr>
          <w:tab/>
        </w:r>
        <w:r w:rsidR="00EA6CAB" w:rsidRPr="00EA6CAB">
          <w:rPr>
            <w:webHidden/>
          </w:rPr>
          <w:fldChar w:fldCharType="begin"/>
        </w:r>
        <w:r w:rsidR="00EA6CAB" w:rsidRPr="00EA6CAB">
          <w:rPr>
            <w:webHidden/>
          </w:rPr>
          <w:instrText xml:space="preserve"> PAGEREF _Toc491156562 \h </w:instrText>
        </w:r>
        <w:r w:rsidR="00EA6CAB" w:rsidRPr="00EA6CAB">
          <w:rPr>
            <w:webHidden/>
          </w:rPr>
        </w:r>
        <w:r w:rsidR="00EA6CAB" w:rsidRPr="00EA6CAB">
          <w:rPr>
            <w:webHidden/>
          </w:rPr>
          <w:fldChar w:fldCharType="separate"/>
        </w:r>
        <w:r>
          <w:rPr>
            <w:webHidden/>
          </w:rPr>
          <w:t>23</w:t>
        </w:r>
        <w:r w:rsidR="00EA6CAB" w:rsidRPr="00EA6CAB">
          <w:rPr>
            <w:webHidden/>
          </w:rPr>
          <w:fldChar w:fldCharType="end"/>
        </w:r>
      </w:hyperlink>
    </w:p>
    <w:p w14:paraId="5F2769FB" w14:textId="77777777" w:rsidR="001663A4" w:rsidRDefault="00E23674" w:rsidP="00D669EC">
      <w:pPr>
        <w:tabs>
          <w:tab w:val="left" w:pos="7185"/>
          <w:tab w:val="left" w:pos="7860"/>
        </w:tabs>
      </w:pPr>
      <w:r w:rsidRPr="00EA6CAB">
        <w:rPr>
          <w:bCs/>
        </w:rPr>
        <w:fldChar w:fldCharType="end"/>
      </w:r>
      <w:r w:rsidR="00DB5EB9">
        <w:rPr>
          <w:b/>
          <w:bCs/>
        </w:rPr>
        <w:tab/>
      </w:r>
      <w:r w:rsidR="00D669EC">
        <w:rPr>
          <w:b/>
          <w:bCs/>
        </w:rPr>
        <w:tab/>
      </w:r>
    </w:p>
    <w:p w14:paraId="0619A5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20E4F3F2" w14:textId="77777777" w:rsidR="008F4662" w:rsidRPr="008F4662" w:rsidRDefault="00E6111A" w:rsidP="00A75C9A">
      <w:pPr>
        <w:keepNext/>
        <w:numPr>
          <w:ilvl w:val="0"/>
          <w:numId w:val="8"/>
        </w:numPr>
        <w:suppressAutoHyphens/>
        <w:spacing w:before="120" w:after="240"/>
        <w:ind w:left="357" w:hanging="357"/>
        <w:outlineLvl w:val="1"/>
        <w:rPr>
          <w:b/>
          <w:bCs/>
          <w:iCs/>
          <w:noProof w:val="0"/>
          <w:sz w:val="28"/>
          <w:szCs w:val="28"/>
        </w:rPr>
      </w:pPr>
      <w:r w:rsidRPr="00DB7662">
        <w:rPr>
          <w:sz w:val="24"/>
          <w:szCs w:val="24"/>
        </w:rPr>
        <w:br w:type="page"/>
      </w:r>
      <w:bookmarkStart w:id="1" w:name="_Toc491156551"/>
      <w:r w:rsidR="00C50920" w:rsidRPr="001663A4">
        <w:rPr>
          <w:b/>
          <w:bCs/>
          <w:iCs/>
          <w:noProof w:val="0"/>
          <w:sz w:val="28"/>
          <w:szCs w:val="28"/>
        </w:rPr>
        <w:lastRenderedPageBreak/>
        <w:t>Przygotowanie wersji elektronicznej wniosku o dofinansowanie projektu</w:t>
      </w:r>
      <w:bookmarkEnd w:id="1"/>
    </w:p>
    <w:p w14:paraId="0A6F5C24" w14:textId="77777777" w:rsidR="00C50920" w:rsidRPr="001663A4" w:rsidRDefault="00C50920" w:rsidP="00E90220">
      <w:pPr>
        <w:pStyle w:val="Nagwek3"/>
        <w:numPr>
          <w:ilvl w:val="1"/>
          <w:numId w:val="1"/>
        </w:numPr>
        <w:spacing w:before="120"/>
        <w:ind w:left="426"/>
        <w:contextualSpacing w:val="0"/>
        <w:rPr>
          <w:bCs/>
          <w:iCs/>
          <w:noProof w:val="0"/>
          <w:sz w:val="24"/>
          <w:szCs w:val="24"/>
        </w:rPr>
      </w:pPr>
      <w:bookmarkStart w:id="2" w:name="_Toc491156552"/>
      <w:r w:rsidRPr="001663A4">
        <w:rPr>
          <w:bCs/>
          <w:iCs/>
          <w:noProof w:val="0"/>
          <w:sz w:val="24"/>
          <w:szCs w:val="24"/>
        </w:rPr>
        <w:t>Lokalny System Informatyczny RPO WO 2014-2020</w:t>
      </w:r>
      <w:bookmarkEnd w:id="0"/>
      <w:bookmarkEnd w:id="2"/>
    </w:p>
    <w:p w14:paraId="6D2E80A8" w14:textId="77777777" w:rsidR="00557492" w:rsidRDefault="00557492" w:rsidP="00024A90">
      <w:pPr>
        <w:spacing w:before="120" w:after="120"/>
        <w:ind w:firstLine="709"/>
        <w:jc w:val="both"/>
        <w:rPr>
          <w:noProof w:val="0"/>
        </w:rPr>
      </w:pPr>
      <w: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>
        <w:br/>
      </w:r>
      <w:r>
        <w:t>w monitorowaniu i zarządzaniu środkami w ramach Regionalnego Programu Operacyjnego Województwa Opolskiego na lata 2014-2020.</w:t>
      </w:r>
    </w:p>
    <w:p w14:paraId="2C0A93FC" w14:textId="77777777" w:rsidR="00557492" w:rsidRDefault="00D276C1" w:rsidP="00557492">
      <w:pPr>
        <w:spacing w:before="120" w:after="12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4865B3" wp14:editId="6D72595E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338186A" w14:textId="77777777" w:rsidR="00816AE6" w:rsidRPr="00E218B9" w:rsidRDefault="00816AE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865B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style="position:absolute;left:0;text-align:left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338186A" w14:textId="77777777" w:rsidR="00816AE6" w:rsidRPr="00E218B9" w:rsidRDefault="00816AE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DBF434" w14:textId="77777777" w:rsidR="00557492" w:rsidRDefault="00557492" w:rsidP="00557492">
      <w:pPr>
        <w:spacing w:before="120" w:after="120"/>
        <w:jc w:val="center"/>
      </w:pPr>
    </w:p>
    <w:p w14:paraId="0D343793" w14:textId="77777777" w:rsidR="00557492" w:rsidRDefault="00557492" w:rsidP="00557492">
      <w:pPr>
        <w:spacing w:before="120" w:after="120"/>
        <w:jc w:val="center"/>
      </w:pPr>
    </w:p>
    <w:p w14:paraId="2744BD39" w14:textId="77777777" w:rsidR="00557492" w:rsidRDefault="00557492" w:rsidP="00557492">
      <w:pPr>
        <w:spacing w:before="120" w:after="120"/>
        <w:jc w:val="center"/>
      </w:pPr>
    </w:p>
    <w:p w14:paraId="131BFDBD" w14:textId="77777777" w:rsidR="00557492" w:rsidRDefault="00557492" w:rsidP="00557492">
      <w:pPr>
        <w:spacing w:before="120" w:after="120"/>
        <w:ind w:firstLine="708"/>
        <w:jc w:val="both"/>
      </w:pPr>
    </w:p>
    <w:p w14:paraId="33E200D2" w14:textId="77777777" w:rsidR="00FD0484" w:rsidRDefault="00FD0484" w:rsidP="00FD0484">
      <w:pPr>
        <w:spacing w:before="120" w:after="240"/>
        <w:ind w:firstLine="709"/>
        <w:jc w:val="both"/>
        <w:rPr>
          <w:bCs/>
          <w:color w:val="000000"/>
          <w:shd w:val="clear" w:color="auto" w:fill="FFFFFF"/>
        </w:rPr>
      </w:pPr>
      <w:bookmarkStart w:id="3" w:name="_Toc427660942"/>
      <w: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>
        <w:rPr>
          <w:bCs/>
          <w:color w:val="000000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>
        <w:rPr>
          <w:bCs/>
          <w:color w:val="000000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004644DF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rFonts w:cs="Calibri"/>
          <w:noProof w:val="0"/>
          <w:color w:val="000000"/>
          <w:sz w:val="24"/>
          <w:szCs w:val="24"/>
          <w:lang w:eastAsia="en-US"/>
        </w:rPr>
      </w:pPr>
      <w:bookmarkStart w:id="4" w:name="_Toc491156553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>Wymagania techniczne i konfiguracja przeglądarek internetowych</w:t>
      </w:r>
      <w:bookmarkEnd w:id="4"/>
      <w:r w:rsidRPr="005C4FC8">
        <w:rPr>
          <w:rFonts w:cs="Calibri"/>
          <w:noProof w:val="0"/>
          <w:color w:val="000000"/>
          <w:sz w:val="24"/>
          <w:szCs w:val="24"/>
          <w:lang w:eastAsia="en-US"/>
        </w:rPr>
        <w:t xml:space="preserve"> </w:t>
      </w:r>
      <w:bookmarkEnd w:id="3"/>
    </w:p>
    <w:p w14:paraId="22CCC48E" w14:textId="77777777" w:rsidR="00557492" w:rsidRPr="00282C59" w:rsidRDefault="00557492" w:rsidP="00024A90">
      <w:pPr>
        <w:pStyle w:val="Default"/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282C59">
        <w:rPr>
          <w:rFonts w:ascii="Calibri" w:hAnsi="Calibri"/>
          <w:sz w:val="22"/>
          <w:szCs w:val="22"/>
        </w:rPr>
        <w:t>W celu prawidłowej pracy z Panelem Wnioskodawcy należy na stacji roboczej zainstalować przeglądarkę internetową oraz przeglądarkę plików PDF</w:t>
      </w:r>
      <w:r w:rsidR="00832EE2">
        <w:rPr>
          <w:rFonts w:ascii="Calibri" w:hAnsi="Calibri"/>
          <w:sz w:val="22"/>
          <w:szCs w:val="22"/>
        </w:rPr>
        <w:t xml:space="preserve"> </w:t>
      </w:r>
      <w:r w:rsidRPr="00282C59">
        <w:rPr>
          <w:rFonts w:ascii="Calibri" w:hAnsi="Calibri"/>
          <w:sz w:val="22"/>
          <w:szCs w:val="22"/>
        </w:rPr>
        <w:t>(zalecany program to Adobe Reader) oraz zapewnić połączenie z siecią Internet.</w:t>
      </w:r>
    </w:p>
    <w:p w14:paraId="249D2F24" w14:textId="77777777" w:rsidR="00557492" w:rsidRDefault="00557492" w:rsidP="00557492">
      <w:pPr>
        <w:spacing w:before="120" w:after="120"/>
        <w:ind w:firstLine="708"/>
        <w:jc w:val="both"/>
      </w:pPr>
      <w:r>
        <w:t>Panel Wnioskodawcy działa tylko i wyłącznie pod następującymi przeglądarkami internetowymi (</w:t>
      </w:r>
      <w:r w:rsidRPr="00024A90">
        <w:rPr>
          <w:u w:val="single"/>
        </w:rPr>
        <w:t>rekomendowane są najnowsze wersje programów</w:t>
      </w:r>
      <w:r>
        <w:t xml:space="preserve">): </w:t>
      </w:r>
    </w:p>
    <w:p w14:paraId="3D2638BE" w14:textId="77777777" w:rsidR="00557492" w:rsidRPr="00557492" w:rsidRDefault="00557492" w:rsidP="00A75C9A">
      <w:pPr>
        <w:pStyle w:val="Akapitzlist"/>
        <w:numPr>
          <w:ilvl w:val="0"/>
          <w:numId w:val="9"/>
        </w:numPr>
      </w:pPr>
      <w:r w:rsidRPr="00024A90">
        <w:t>Google Chrome od wersji 10.0 (</w:t>
      </w:r>
      <w:r w:rsidRPr="00FD0484">
        <w:rPr>
          <w:b/>
        </w:rPr>
        <w:t>zalecana przeglądarka</w:t>
      </w:r>
      <w:r w:rsidRPr="00024A90">
        <w:t xml:space="preserve">), </w:t>
      </w:r>
    </w:p>
    <w:p w14:paraId="7E5BA17E" w14:textId="77777777" w:rsidR="00557492" w:rsidRPr="00557492" w:rsidRDefault="00557492" w:rsidP="00A75C9A">
      <w:pPr>
        <w:pStyle w:val="Akapitzlist"/>
        <w:numPr>
          <w:ilvl w:val="0"/>
          <w:numId w:val="9"/>
        </w:numPr>
      </w:pPr>
      <w:r w:rsidRPr="00024A90">
        <w:t>Mozilla Firefox od wersji 10.0 (</w:t>
      </w:r>
      <w:r w:rsidRPr="00FD0484">
        <w:rPr>
          <w:b/>
        </w:rPr>
        <w:t>zalecana przeglądarka</w:t>
      </w:r>
      <w:r w:rsidRPr="00024A90">
        <w:t xml:space="preserve">), </w:t>
      </w:r>
    </w:p>
    <w:p w14:paraId="1C4F6220" w14:textId="77777777" w:rsidR="00557492" w:rsidRDefault="00557492" w:rsidP="00A75C9A">
      <w:pPr>
        <w:pStyle w:val="Akapitzlist"/>
        <w:numPr>
          <w:ilvl w:val="0"/>
          <w:numId w:val="9"/>
        </w:numPr>
      </w:pPr>
      <w:r>
        <w:t xml:space="preserve">Internet Explorer od wersji 9.0 (należy wyłączyć opcję „Widok zgodności”), </w:t>
      </w:r>
    </w:p>
    <w:p w14:paraId="2C742923" w14:textId="77777777" w:rsidR="00557492" w:rsidRDefault="00557492" w:rsidP="00A75C9A">
      <w:pPr>
        <w:pStyle w:val="Akapitzlist"/>
        <w:numPr>
          <w:ilvl w:val="0"/>
          <w:numId w:val="9"/>
        </w:numPr>
      </w:pPr>
      <w:r>
        <w:t xml:space="preserve">Opera od wersji 12.10, </w:t>
      </w:r>
    </w:p>
    <w:p w14:paraId="7F5AF070" w14:textId="77777777" w:rsidR="00557492" w:rsidRDefault="00557492" w:rsidP="00A75C9A">
      <w:pPr>
        <w:pStyle w:val="Akapitzlist"/>
        <w:numPr>
          <w:ilvl w:val="0"/>
          <w:numId w:val="9"/>
        </w:numPr>
      </w:pPr>
      <w:r>
        <w:t xml:space="preserve">Safari od wersji 5.1. </w:t>
      </w:r>
    </w:p>
    <w:p w14:paraId="5EC6F8E3" w14:textId="77777777" w:rsidR="00557492" w:rsidRDefault="00D276C1" w:rsidP="00FC2535">
      <w:pPr>
        <w:tabs>
          <w:tab w:val="num" w:pos="360"/>
        </w:tabs>
        <w:spacing w:before="120" w:after="120"/>
        <w:ind w:firstLine="709"/>
        <w:jc w:val="both"/>
      </w:pPr>
      <w:r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DB6714" wp14:editId="3A0E54E4">
                <wp:simplePos x="0" y="0"/>
                <wp:positionH relativeFrom="column">
                  <wp:posOffset>214630</wp:posOffset>
                </wp:positionH>
                <wp:positionV relativeFrom="paragraph">
                  <wp:posOffset>81153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47406A0" w14:textId="77777777" w:rsidR="00816AE6" w:rsidRDefault="00816AE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5" w:name="_M405455765"/>
                            <w:bookmarkEnd w:id="5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522F2627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5D793EF" w14:textId="77777777" w:rsidR="00816AE6" w:rsidRDefault="00816AE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6A533BFF" w14:textId="77777777" w:rsidR="00816AE6" w:rsidRDefault="00816AE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6714" id="Zwój poziomy 34" o:spid="_x0000_s1027" type="#_x0000_t98" style="position:absolute;left:0;text-align:left;margin-left:16.9pt;margin-top:63.9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7406A0" w14:textId="77777777" w:rsidR="00816AE6" w:rsidRDefault="00816AE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6" w:name="_M405455765"/>
                      <w:bookmarkEnd w:id="6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522F2627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5D793EF" w14:textId="77777777" w:rsidR="00816AE6" w:rsidRDefault="00816AE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6A533BFF" w14:textId="77777777" w:rsidR="00816AE6" w:rsidRDefault="00816AE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12471494" w14:textId="77777777" w:rsidR="00557492" w:rsidRDefault="00557492" w:rsidP="00557492">
      <w:pPr>
        <w:spacing w:before="120" w:after="120"/>
        <w:rPr>
          <w:szCs w:val="20"/>
          <w:highlight w:val="yellow"/>
        </w:rPr>
      </w:pPr>
    </w:p>
    <w:p w14:paraId="4BED2BC2" w14:textId="77777777" w:rsidR="00557492" w:rsidRDefault="00557492" w:rsidP="00557492">
      <w:pPr>
        <w:spacing w:before="120" w:after="120"/>
        <w:rPr>
          <w:highlight w:val="yellow"/>
        </w:rPr>
      </w:pPr>
    </w:p>
    <w:p w14:paraId="64B4A1F1" w14:textId="77777777" w:rsidR="00557492" w:rsidRDefault="00557492" w:rsidP="00557492">
      <w:pPr>
        <w:spacing w:before="120" w:after="120"/>
        <w:rPr>
          <w:highlight w:val="yellow"/>
        </w:rPr>
      </w:pPr>
    </w:p>
    <w:p w14:paraId="00B58D0C" w14:textId="77777777" w:rsidR="00557492" w:rsidRDefault="00557492" w:rsidP="00557492">
      <w:pPr>
        <w:spacing w:before="120" w:after="120"/>
        <w:rPr>
          <w:highlight w:val="yellow"/>
        </w:rPr>
      </w:pPr>
    </w:p>
    <w:p w14:paraId="4FF0A773" w14:textId="77777777" w:rsidR="00557492" w:rsidRDefault="00557492" w:rsidP="00557492">
      <w:pPr>
        <w:spacing w:before="120" w:after="120"/>
        <w:rPr>
          <w:highlight w:val="yellow"/>
        </w:rPr>
      </w:pPr>
    </w:p>
    <w:p w14:paraId="5E54D96B" w14:textId="77777777" w:rsidR="00557492" w:rsidRDefault="00557492" w:rsidP="00557492">
      <w:pPr>
        <w:spacing w:before="120" w:after="120"/>
        <w:rPr>
          <w:highlight w:val="yellow"/>
        </w:rPr>
      </w:pPr>
    </w:p>
    <w:p w14:paraId="7825BFB9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5B3924F3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3A4B6B26" w14:textId="77777777" w:rsidR="00C50920" w:rsidRPr="00C50920" w:rsidRDefault="00C50920" w:rsidP="00C50920">
      <w:pPr>
        <w:suppressAutoHyphens/>
        <w:spacing w:before="120" w:after="120"/>
        <w:rPr>
          <w:rFonts w:eastAsia="Times New Roman"/>
          <w:noProof w:val="0"/>
          <w:szCs w:val="20"/>
          <w:highlight w:val="yellow"/>
        </w:rPr>
      </w:pPr>
    </w:p>
    <w:p w14:paraId="7A5A67B8" w14:textId="77777777" w:rsidR="00C50920" w:rsidRPr="005C4FC8" w:rsidRDefault="00C50920" w:rsidP="00E90220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6" w:name="_Toc427660943"/>
      <w:bookmarkStart w:id="7" w:name="_Toc491156554"/>
      <w:r w:rsidRPr="005C4FC8">
        <w:rPr>
          <w:bCs/>
          <w:noProof w:val="0"/>
          <w:sz w:val="24"/>
          <w:szCs w:val="24"/>
        </w:rPr>
        <w:t>Obsługa Panelu Wnioskodawcy w Lokalnym Systemie Informatycznym</w:t>
      </w:r>
      <w:bookmarkEnd w:id="6"/>
      <w:bookmarkEnd w:id="7"/>
    </w:p>
    <w:p w14:paraId="7949F2A7" w14:textId="77777777" w:rsidR="00557492" w:rsidRDefault="00557492" w:rsidP="00557492">
      <w:pPr>
        <w:spacing w:before="120" w:after="120"/>
        <w:ind w:firstLine="708"/>
        <w:jc w:val="both"/>
        <w:rPr>
          <w:noProof w:val="0"/>
        </w:rPr>
      </w:pPr>
      <w:r>
        <w:t>Aby skorzystać z Panelu Wnioskodawcy SYZYF RPO WO 2014-2020 należy wpisać do przeglądarki internetowej adres internetowy strony generatora wniosku.</w:t>
      </w:r>
    </w:p>
    <w:p w14:paraId="24EEF7C4" w14:textId="77777777" w:rsidR="00FC2535" w:rsidRDefault="006B4F0B" w:rsidP="00FD0484">
      <w:pPr>
        <w:spacing w:before="120" w:after="0"/>
        <w:jc w:val="center"/>
        <w:rPr>
          <w:b/>
          <w:color w:val="C00000"/>
          <w:sz w:val="32"/>
          <w:szCs w:val="32"/>
        </w:rPr>
      </w:pPr>
      <w:hyperlink r:id="rId9" w:history="1">
        <w:r w:rsidR="00557492" w:rsidRPr="00024A90">
          <w:rPr>
            <w:rStyle w:val="Hipercze"/>
            <w:b/>
            <w:color w:val="C00000"/>
            <w:sz w:val="32"/>
            <w:szCs w:val="32"/>
          </w:rPr>
          <w:t>https://pw.opolskie.pl</w:t>
        </w:r>
      </w:hyperlink>
    </w:p>
    <w:p w14:paraId="7EA3E0DB" w14:textId="77777777" w:rsidR="00557492" w:rsidRDefault="00557492" w:rsidP="00FC2535">
      <w:pPr>
        <w:spacing w:before="120" w:after="0"/>
        <w:ind w:firstLine="709"/>
        <w:jc w:val="both"/>
      </w:pPr>
      <w:r>
        <w:t>W kolejnym etapie trzeba przejść procedurę rejestracji w systemie lub jeśli już jest się zarejestrowanym użytkownikiem – zalogować się do systemu.</w:t>
      </w:r>
    </w:p>
    <w:p w14:paraId="6FF63CC6" w14:textId="77777777" w:rsidR="00557492" w:rsidRDefault="00D276C1" w:rsidP="00557492">
      <w:pPr>
        <w:spacing w:before="120" w:after="120"/>
        <w:ind w:firstLine="709"/>
        <w:jc w:val="both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DB7483" wp14:editId="48119C95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55A194" w14:textId="77777777" w:rsidR="00816AE6" w:rsidRDefault="00816AE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1E24667C" w14:textId="77777777" w:rsidR="00816AE6" w:rsidRDefault="00816AE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 w:rsidR="002E7871"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B7483" id="Zwój poziomy 24" o:spid="_x0000_s1028" type="#_x0000_t98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655A194" w14:textId="77777777" w:rsidR="00816AE6" w:rsidRDefault="00816AE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1E24667C" w14:textId="77777777" w:rsidR="00816AE6" w:rsidRDefault="00816AE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 w:rsidR="002E7871"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8664A6" w14:textId="77777777" w:rsidR="00557492" w:rsidRDefault="00557492" w:rsidP="00557492">
      <w:pPr>
        <w:spacing w:before="120" w:after="120"/>
        <w:ind w:firstLine="709"/>
        <w:jc w:val="both"/>
      </w:pPr>
    </w:p>
    <w:p w14:paraId="42D023B9" w14:textId="77777777" w:rsidR="00557492" w:rsidRDefault="00557492" w:rsidP="00557492">
      <w:pPr>
        <w:spacing w:before="120" w:after="120"/>
        <w:ind w:firstLine="709"/>
        <w:jc w:val="both"/>
      </w:pPr>
    </w:p>
    <w:p w14:paraId="45F74DDE" w14:textId="77777777" w:rsidR="00557492" w:rsidRDefault="00557492" w:rsidP="00557492">
      <w:pPr>
        <w:spacing w:before="120" w:after="120"/>
        <w:ind w:firstLine="709"/>
        <w:jc w:val="both"/>
      </w:pPr>
    </w:p>
    <w:p w14:paraId="3B731970" w14:textId="77777777" w:rsidR="00557492" w:rsidRDefault="00557492" w:rsidP="00557492">
      <w:pPr>
        <w:spacing w:before="120" w:after="120"/>
        <w:ind w:firstLine="709"/>
        <w:jc w:val="both"/>
      </w:pPr>
    </w:p>
    <w:p w14:paraId="49A3A4B8" w14:textId="77777777" w:rsidR="00557492" w:rsidRDefault="00557492" w:rsidP="00557492">
      <w:pPr>
        <w:spacing w:before="120" w:after="120"/>
        <w:ind w:firstLine="709"/>
        <w:jc w:val="both"/>
      </w:pPr>
    </w:p>
    <w:p w14:paraId="25F3082D" w14:textId="77777777" w:rsidR="00557492" w:rsidRDefault="00557492" w:rsidP="00557492">
      <w:pPr>
        <w:spacing w:before="120" w:after="120"/>
        <w:ind w:firstLine="709"/>
        <w:jc w:val="both"/>
      </w:pPr>
    </w:p>
    <w:p w14:paraId="778D7E4F" w14:textId="77777777" w:rsidR="00557492" w:rsidRPr="00557492" w:rsidRDefault="00557492" w:rsidP="00A75C9A">
      <w:pPr>
        <w:pStyle w:val="Akapitzlist"/>
        <w:numPr>
          <w:ilvl w:val="0"/>
          <w:numId w:val="10"/>
        </w:numPr>
      </w:pPr>
      <w:r w:rsidRPr="00024A90">
        <w:t>Założenie konta</w:t>
      </w:r>
    </w:p>
    <w:p w14:paraId="0A33A659" w14:textId="77777777" w:rsidR="00557492" w:rsidRDefault="00557492" w:rsidP="00557492">
      <w:pPr>
        <w:spacing w:before="120" w:after="120"/>
        <w:ind w:firstLine="709"/>
        <w:jc w:val="both"/>
      </w:pPr>
      <w:r>
        <w:t xml:space="preserve">W przypadku gdy nie posiada się konta w </w:t>
      </w:r>
      <w:r w:rsidR="00FF0688">
        <w:t>Panelu Wnioskodawcy wykonaj następujące kroki:</w:t>
      </w:r>
    </w:p>
    <w:p w14:paraId="7A814B5E" w14:textId="77777777" w:rsidR="00557492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>Kliknij</w:t>
      </w:r>
      <w:r w:rsidR="00557492">
        <w:t xml:space="preserve"> na przycisk </w:t>
      </w:r>
      <w:r w:rsidR="00557492" w:rsidRPr="00024A90">
        <w:rPr>
          <w:i/>
        </w:rPr>
        <w:t>Zaloguj</w:t>
      </w:r>
      <w:r w:rsidR="00557492">
        <w:t>.</w:t>
      </w:r>
    </w:p>
    <w:p w14:paraId="4D354757" w14:textId="77777777" w:rsidR="00FD0484" w:rsidRDefault="00FD0484" w:rsidP="00FD0484">
      <w:pPr>
        <w:suppressAutoHyphens/>
        <w:spacing w:before="120" w:after="120"/>
        <w:ind w:left="357"/>
        <w:jc w:val="both"/>
      </w:pPr>
      <w:r>
        <w:drawing>
          <wp:anchor distT="0" distB="0" distL="114300" distR="114300" simplePos="0" relativeHeight="251673600" behindDoc="0" locked="0" layoutInCell="1" allowOverlap="1" wp14:anchorId="66B0D58C" wp14:editId="28FD3866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EA78E" w14:textId="77777777" w:rsidR="00557492" w:rsidRPr="00557492" w:rsidRDefault="00452CA7" w:rsidP="00A75C9A">
      <w:pPr>
        <w:numPr>
          <w:ilvl w:val="0"/>
          <w:numId w:val="11"/>
        </w:numPr>
        <w:suppressAutoHyphens/>
        <w:spacing w:before="120" w:after="0"/>
        <w:ind w:left="357" w:hanging="357"/>
      </w:pPr>
      <w:r>
        <w:drawing>
          <wp:anchor distT="0" distB="0" distL="114300" distR="114300" simplePos="0" relativeHeight="251652096" behindDoc="1" locked="0" layoutInCell="1" allowOverlap="1" wp14:anchorId="1569610C" wp14:editId="06BCC17C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>
        <w:t>W nowym oknie kliknij</w:t>
      </w:r>
      <w:r w:rsidR="00557492">
        <w:t xml:space="preserve"> na opcję </w:t>
      </w:r>
      <w:r w:rsidR="00557492" w:rsidRPr="00024A90">
        <w:rPr>
          <w:i/>
        </w:rPr>
        <w:t>Zarejestruj się</w:t>
      </w:r>
      <w:r w:rsidR="00557492">
        <w:t>.</w:t>
      </w:r>
      <w:r w:rsidR="00557492">
        <w:rPr>
          <w:bCs/>
          <w:color w:val="000000"/>
          <w:shd w:val="clear" w:color="auto" w:fill="FFFFFF"/>
        </w:rPr>
        <w:t xml:space="preserve"> </w:t>
      </w:r>
    </w:p>
    <w:p w14:paraId="376EA8FC" w14:textId="77777777" w:rsidR="00557492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>Wypełnij</w:t>
      </w:r>
      <w:r w:rsidR="00557492">
        <w:t xml:space="preserve"> formularz rejestracji konta. </w:t>
      </w:r>
    </w:p>
    <w:p w14:paraId="2B55A071" w14:textId="77777777" w:rsidR="009A07AE" w:rsidRDefault="00452CA7" w:rsidP="009A07AE">
      <w:pPr>
        <w:spacing w:before="120" w:after="120"/>
        <w:ind w:left="357"/>
        <w:jc w:val="both"/>
      </w:pPr>
      <w:r>
        <w:rPr>
          <w:szCs w:val="20"/>
        </w:rPr>
        <w:drawing>
          <wp:anchor distT="0" distB="0" distL="114300" distR="114300" simplePos="0" relativeHeight="251653120" behindDoc="1" locked="0" layoutInCell="1" allowOverlap="1" wp14:anchorId="12576766" wp14:editId="3E26741E">
            <wp:simplePos x="0" y="0"/>
            <wp:positionH relativeFrom="column">
              <wp:posOffset>167005</wp:posOffset>
            </wp:positionH>
            <wp:positionV relativeFrom="paragraph">
              <wp:posOffset>398780</wp:posOffset>
            </wp:positionV>
            <wp:extent cx="5753100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92">
        <w:rPr>
          <w:b/>
        </w:rPr>
        <w:t xml:space="preserve">Uwaga: dane zawarte w formularzu mogą być wykorzystane do korespondencji oraz bieżących kontaktów </w:t>
      </w:r>
      <w:r w:rsidR="009A07AE">
        <w:rPr>
          <w:b/>
        </w:rPr>
        <w:t>IOK z wnioskodawcą.</w:t>
      </w:r>
    </w:p>
    <w:p w14:paraId="0EF8E12D" w14:textId="77777777" w:rsidR="009A07AE" w:rsidRDefault="009A07AE" w:rsidP="009A07AE">
      <w:pPr>
        <w:spacing w:after="0"/>
        <w:ind w:left="357"/>
        <w:jc w:val="both"/>
      </w:pPr>
    </w:p>
    <w:p w14:paraId="7CE331D1" w14:textId="77777777" w:rsidR="00FF0688" w:rsidRDefault="00FF0688" w:rsidP="00FF0688">
      <w:pPr>
        <w:spacing w:after="120"/>
        <w:ind w:left="357"/>
        <w:jc w:val="both"/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64418859" wp14:editId="4118BC49">
            <wp:simplePos x="0" y="0"/>
            <wp:positionH relativeFrom="column">
              <wp:posOffset>4529455</wp:posOffset>
            </wp:positionH>
            <wp:positionV relativeFrom="paragraph">
              <wp:posOffset>508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 wp14:anchorId="6CFC2352" wp14:editId="1FE3E2B9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 każdym polu po prawej stronie znajduje się podpowiedź. Kliknij w ikonę </w:t>
      </w:r>
    </w:p>
    <w:p w14:paraId="32FB2127" w14:textId="77777777" w:rsidR="00FF0688" w:rsidRDefault="00FF0688" w:rsidP="00FF0688">
      <w:pPr>
        <w:spacing w:after="120"/>
        <w:ind w:left="357"/>
        <w:jc w:val="both"/>
      </w:pPr>
    </w:p>
    <w:p w14:paraId="6733A351" w14:textId="77777777" w:rsidR="00FF0688" w:rsidRDefault="00FF0688" w:rsidP="007205BB">
      <w:pPr>
        <w:numPr>
          <w:ilvl w:val="0"/>
          <w:numId w:val="11"/>
        </w:numPr>
        <w:suppressAutoHyphens/>
        <w:spacing w:before="120" w:after="120"/>
        <w:ind w:left="357" w:hanging="357"/>
        <w:jc w:val="center"/>
      </w:pPr>
      <w:r>
        <w:t>Zapoznaj się z oświadczeniami i zaakceptuj je. W tym celu zaznacz wszystkie checkboxy obok oświadczeń i kliknij przycisk Zatwierdź.</w:t>
      </w:r>
      <w:r>
        <w:br/>
      </w:r>
      <w:r>
        <w:br/>
      </w:r>
      <w:r w:rsidRPr="00152D25">
        <w:drawing>
          <wp:inline distT="0" distB="0" distL="0" distR="0" wp14:anchorId="047D9646" wp14:editId="60FA9E58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4593" w14:textId="77777777" w:rsidR="00FF0688" w:rsidRDefault="00FF0688" w:rsidP="00A75C9A">
      <w:pPr>
        <w:numPr>
          <w:ilvl w:val="0"/>
          <w:numId w:val="11"/>
        </w:numPr>
        <w:suppressAutoHyphens/>
        <w:spacing w:before="120" w:after="120"/>
        <w:jc w:val="both"/>
      </w:pPr>
      <w:r>
        <w:t>Z Panelu Wnioskodawcy na podany adres e-mail automatycznie zostanie wysłana wiadomość. Znajdziesz tam:</w:t>
      </w:r>
    </w:p>
    <w:p w14:paraId="6F32E880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>link aktywacyjny, w który należy kliknąć lub przekopiować do przeglądarki internetowej, aby aktywować konto,</w:t>
      </w:r>
    </w:p>
    <w:p w14:paraId="0F0E5703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>link do strony internetowej z regulaminem korzystania z serwisu,</w:t>
      </w:r>
    </w:p>
    <w:p w14:paraId="342CBFC5" w14:textId="77777777" w:rsidR="00FF0688" w:rsidRPr="00D23B7F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 w:rsidRPr="0091546D">
        <w:t xml:space="preserve">lista wymagań technicznych dotyczących przeglądarek internetowych z jakich należy korzystać </w:t>
      </w:r>
      <w:r w:rsidRPr="00D23B7F">
        <w:t xml:space="preserve"> w pracy z generatorem wniosku, </w:t>
      </w:r>
    </w:p>
    <w:p w14:paraId="33C5AC74" w14:textId="77777777" w:rsidR="00FF0688" w:rsidRDefault="00FF0688" w:rsidP="00A75C9A">
      <w:pPr>
        <w:numPr>
          <w:ilvl w:val="0"/>
          <w:numId w:val="17"/>
        </w:numPr>
        <w:suppressAutoHyphens/>
        <w:spacing w:before="120" w:after="120"/>
        <w:jc w:val="both"/>
      </w:pPr>
      <w:r>
        <w:t xml:space="preserve">kontakt do administracji serwisu </w:t>
      </w:r>
      <w:hyperlink r:id="rId15" w:history="1">
        <w:r w:rsidRPr="00D45E2F">
          <w:rPr>
            <w:rStyle w:val="Hipercze"/>
          </w:rPr>
          <w:t>syzyf@opolskie.pl</w:t>
        </w:r>
      </w:hyperlink>
      <w:r>
        <w:t xml:space="preserve"> </w:t>
      </w:r>
    </w:p>
    <w:p w14:paraId="4175A759" w14:textId="77777777" w:rsidR="00FF0688" w:rsidRDefault="00FF0688" w:rsidP="007B080C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999888A" wp14:editId="6217BF31">
            <wp:extent cx="4315617" cy="2695575"/>
            <wp:effectExtent l="19050" t="19050" r="27940" b="952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9" cy="271027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59A1C691" w14:textId="77777777" w:rsidR="007205BB" w:rsidRDefault="007205BB" w:rsidP="00FF0688">
      <w:pPr>
        <w:suppressAutoHyphens/>
        <w:spacing w:before="120" w:after="120"/>
        <w:ind w:left="360"/>
        <w:jc w:val="both"/>
      </w:pPr>
    </w:p>
    <w:p w14:paraId="2E4B7C39" w14:textId="77777777" w:rsidR="00FF0688" w:rsidRDefault="00FF0688" w:rsidP="00A75C9A">
      <w:pPr>
        <w:numPr>
          <w:ilvl w:val="0"/>
          <w:numId w:val="11"/>
        </w:numPr>
        <w:suppressAutoHyphens/>
        <w:spacing w:before="120" w:after="120"/>
        <w:ind w:left="357" w:hanging="357"/>
        <w:jc w:val="both"/>
      </w:pPr>
      <w:r>
        <w:t xml:space="preserve">Po aktywacji konta, aby wrócić do strony głównej, kliknij w przycisk </w:t>
      </w:r>
      <w:r w:rsidRPr="00D23B7F">
        <w:rPr>
          <w:i/>
        </w:rPr>
        <w:t>Powrót do strony głównej.</w:t>
      </w:r>
    </w:p>
    <w:p w14:paraId="20E95E7E" w14:textId="77777777" w:rsidR="00FF0688" w:rsidRDefault="00FF0688" w:rsidP="00FF0688">
      <w:pPr>
        <w:spacing w:before="120" w:after="120"/>
        <w:jc w:val="center"/>
        <w:rPr>
          <w:b/>
          <w:bCs/>
          <w:color w:val="FF0000"/>
        </w:rPr>
      </w:pPr>
      <w:r w:rsidRPr="004D28B1">
        <w:drawing>
          <wp:inline distT="0" distB="0" distL="0" distR="0" wp14:anchorId="440EA952" wp14:editId="0182858F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3DABBB3" w14:textId="77777777" w:rsidR="00FF0688" w:rsidRDefault="00FF0688" w:rsidP="00FF0688">
      <w:pPr>
        <w:spacing w:before="120" w:after="120"/>
        <w:jc w:val="both"/>
        <w:rPr>
          <w:b/>
          <w:bCs/>
          <w:color w:val="FF0000"/>
        </w:rPr>
      </w:pPr>
      <w:r w:rsidRPr="00D23B7F">
        <w:rPr>
          <w:b/>
          <w:bCs/>
          <w:color w:val="FF0000"/>
        </w:rPr>
        <w:t>Uwaga</w:t>
      </w:r>
      <w:r>
        <w:rPr>
          <w:b/>
          <w:bCs/>
          <w:color w:val="FF0000"/>
        </w:rPr>
        <w:t>!</w:t>
      </w:r>
      <w:r w:rsidRPr="00D23B7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</w:t>
      </w:r>
      <w:r w:rsidRPr="00D23B7F">
        <w:rPr>
          <w:b/>
          <w:bCs/>
          <w:color w:val="FF0000"/>
        </w:rPr>
        <w:t>posób zarządzania kontami zależy od wnioskodawcy</w:t>
      </w:r>
      <w:r>
        <w:rPr>
          <w:b/>
          <w:bCs/>
          <w:color w:val="FF0000"/>
        </w:rPr>
        <w:t>,</w:t>
      </w:r>
      <w:r w:rsidRPr="00D23B7F">
        <w:rPr>
          <w:b/>
          <w:bCs/>
          <w:color w:val="FF0000"/>
        </w:rPr>
        <w:t xml:space="preserve"> jego struktury organizacyjnej, podziału prac nad stworzeniem wniosku</w:t>
      </w:r>
      <w:r>
        <w:rPr>
          <w:b/>
          <w:bCs/>
          <w:color w:val="FF0000"/>
        </w:rPr>
        <w:t>,</w:t>
      </w:r>
      <w:r w:rsidRPr="00D23B7F">
        <w:rPr>
          <w:b/>
          <w:bCs/>
          <w:color w:val="FF0000"/>
        </w:rPr>
        <w:t xml:space="preserve">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95F9725" w14:textId="77777777" w:rsidR="00FF0688" w:rsidRDefault="00FF0688" w:rsidP="00FF0688">
      <w:pPr>
        <w:spacing w:before="120" w:after="120"/>
        <w:jc w:val="both"/>
        <w:rPr>
          <w:szCs w:val="20"/>
        </w:rPr>
      </w:pPr>
    </w:p>
    <w:p w14:paraId="13364D79" w14:textId="77777777" w:rsidR="00557492" w:rsidRPr="00557492" w:rsidRDefault="00C10E5D" w:rsidP="00A75C9A">
      <w:pPr>
        <w:pStyle w:val="Akapitzlist"/>
        <w:numPr>
          <w:ilvl w:val="0"/>
          <w:numId w:val="10"/>
        </w:numPr>
      </w:pPr>
      <w:r>
        <w:t>L</w:t>
      </w:r>
      <w:r w:rsidR="00557492" w:rsidRPr="00024A90">
        <w:t>ogowanie się</w:t>
      </w:r>
      <w:r w:rsidR="009A07AE">
        <w:t xml:space="preserve"> do systemu</w:t>
      </w:r>
    </w:p>
    <w:p w14:paraId="2546C512" w14:textId="77777777" w:rsidR="00C10E5D" w:rsidRDefault="00452CA7" w:rsidP="00A75C9A">
      <w:pPr>
        <w:numPr>
          <w:ilvl w:val="0"/>
          <w:numId w:val="18"/>
        </w:numPr>
        <w:suppressAutoHyphens/>
        <w:spacing w:before="120" w:after="120"/>
        <w:jc w:val="both"/>
      </w:pPr>
      <w:r>
        <w:rPr>
          <w:szCs w:val="20"/>
        </w:rPr>
        <w:drawing>
          <wp:anchor distT="0" distB="0" distL="114300" distR="114300" simplePos="0" relativeHeight="251655168" behindDoc="0" locked="0" layoutInCell="1" allowOverlap="1" wp14:anchorId="074A7F77" wp14:editId="5008BAC4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>
        <w:t xml:space="preserve">Po utworzeniu konta kliknij w przycisk </w:t>
      </w:r>
      <w:r w:rsidR="00C10E5D">
        <w:rPr>
          <w:i/>
        </w:rPr>
        <w:t>Zaloguj</w:t>
      </w:r>
      <w:r w:rsidR="00C10E5D">
        <w:t>.</w:t>
      </w:r>
    </w:p>
    <w:p w14:paraId="2702FA2A" w14:textId="77777777" w:rsidR="006C785D" w:rsidRDefault="006C785D" w:rsidP="006C785D">
      <w:pPr>
        <w:suppressAutoHyphens/>
        <w:spacing w:before="120" w:after="120"/>
        <w:ind w:left="360"/>
        <w:jc w:val="both"/>
      </w:pPr>
    </w:p>
    <w:p w14:paraId="3843E0B2" w14:textId="77777777" w:rsidR="00557492" w:rsidRDefault="00C10E5D" w:rsidP="00C10E5D">
      <w:pPr>
        <w:pStyle w:val="Akapitzlist"/>
      </w:pPr>
      <w:r>
        <w:drawing>
          <wp:anchor distT="0" distB="0" distL="114300" distR="114300" simplePos="0" relativeHeight="251656192" behindDoc="0" locked="0" layoutInCell="1" allowOverlap="1" wp14:anchorId="79F1E1EE" wp14:editId="4F755F3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W odpowiednie pola wpisz login i hasło, które podałeś przy rejestracji, a następnie kliknij w przycisk </w:t>
      </w:r>
      <w:r w:rsidRPr="00024A90">
        <w:rPr>
          <w:i/>
        </w:rPr>
        <w:t>Loguj</w:t>
      </w:r>
      <w:r>
        <w:t>.</w:t>
      </w:r>
    </w:p>
    <w:p w14:paraId="1F0FD26D" w14:textId="77777777" w:rsidR="00163548" w:rsidRDefault="00163548" w:rsidP="00557492">
      <w:pPr>
        <w:spacing w:before="120" w:after="120"/>
        <w:ind w:firstLine="709"/>
        <w:jc w:val="both"/>
      </w:pPr>
    </w:p>
    <w:p w14:paraId="3D085732" w14:textId="77777777" w:rsidR="007205BB" w:rsidRDefault="00557492" w:rsidP="00557492">
      <w:pPr>
        <w:spacing w:before="120" w:after="120"/>
        <w:ind w:firstLine="709"/>
        <w:jc w:val="both"/>
      </w:pPr>
      <w: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405EA77" w14:textId="77777777" w:rsidR="00143497" w:rsidRDefault="00143497" w:rsidP="00557492">
      <w:pPr>
        <w:spacing w:before="120" w:after="120"/>
        <w:ind w:firstLine="709"/>
        <w:jc w:val="both"/>
      </w:pPr>
      <w:r>
        <w:rPr>
          <w:color w:val="FF0000"/>
        </w:rPr>
        <w:drawing>
          <wp:anchor distT="0" distB="0" distL="114300" distR="114300" simplePos="0" relativeHeight="251689984" behindDoc="1" locked="0" layoutInCell="1" allowOverlap="1" wp14:anchorId="64D1E531" wp14:editId="63527572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008DC7" w14:textId="77777777" w:rsidR="00143497" w:rsidRDefault="00143497" w:rsidP="00557492">
      <w:pPr>
        <w:spacing w:before="120" w:after="120"/>
        <w:ind w:firstLine="709"/>
        <w:jc w:val="both"/>
      </w:pPr>
    </w:p>
    <w:p w14:paraId="1A4BEE20" w14:textId="77777777" w:rsidR="00143497" w:rsidRDefault="00143497" w:rsidP="00557492">
      <w:pPr>
        <w:spacing w:before="120" w:after="120"/>
        <w:ind w:firstLine="709"/>
        <w:jc w:val="both"/>
      </w:pPr>
    </w:p>
    <w:p w14:paraId="6DFB0B94" w14:textId="77777777" w:rsidR="00143497" w:rsidRDefault="00143497" w:rsidP="00557492">
      <w:pPr>
        <w:spacing w:before="120" w:after="120"/>
        <w:ind w:firstLine="709"/>
        <w:jc w:val="both"/>
      </w:pPr>
      <w:bookmarkStart w:id="8" w:name="_Toc472607754"/>
      <w:r w:rsidRPr="0015296F">
        <w:drawing>
          <wp:anchor distT="0" distB="0" distL="114300" distR="114300" simplePos="0" relativeHeight="251691008" behindDoc="1" locked="0" layoutInCell="1" allowOverlap="1" wp14:anchorId="6D707EC9" wp14:editId="0FBCE633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p w14:paraId="52F81152" w14:textId="77777777" w:rsidR="00143497" w:rsidRDefault="00143497" w:rsidP="00557492">
      <w:pPr>
        <w:spacing w:before="120" w:after="120"/>
        <w:ind w:firstLine="709"/>
        <w:jc w:val="both"/>
      </w:pPr>
    </w:p>
    <w:p w14:paraId="11BD47A4" w14:textId="77777777" w:rsidR="00143497" w:rsidRDefault="00143497" w:rsidP="00557492">
      <w:pPr>
        <w:spacing w:before="120" w:after="120"/>
        <w:ind w:firstLine="709"/>
        <w:jc w:val="both"/>
      </w:pPr>
    </w:p>
    <w:p w14:paraId="257211AE" w14:textId="77777777" w:rsidR="00143497" w:rsidRDefault="00143497" w:rsidP="00557492">
      <w:pPr>
        <w:spacing w:before="120" w:after="120"/>
        <w:ind w:firstLine="709"/>
        <w:jc w:val="both"/>
      </w:pPr>
    </w:p>
    <w:p w14:paraId="241D1568" w14:textId="77777777" w:rsidR="00143497" w:rsidRDefault="00143497" w:rsidP="00143497">
      <w:pPr>
        <w:spacing w:before="120" w:after="120"/>
        <w:jc w:val="both"/>
        <w:rPr>
          <w:color w:val="FF0000"/>
        </w:rPr>
      </w:pPr>
      <w:bookmarkStart w:id="9" w:name="_Toc472607756"/>
      <w:r w:rsidRPr="00995EBA">
        <w:rPr>
          <w:color w:val="FF0000"/>
        </w:rPr>
        <w:t>Uwaga! Adres e-mail należy podać taki sam, jak przy rejestracji konta.</w:t>
      </w:r>
      <w:bookmarkEnd w:id="9"/>
    </w:p>
    <w:p w14:paraId="0ACAFE6B" w14:textId="77777777" w:rsidR="00143497" w:rsidRDefault="00143497" w:rsidP="00557492">
      <w:pPr>
        <w:spacing w:before="120" w:after="120"/>
        <w:ind w:firstLine="709"/>
        <w:jc w:val="both"/>
      </w:pPr>
    </w:p>
    <w:p w14:paraId="288EF4DD" w14:textId="77777777" w:rsidR="00557492" w:rsidRDefault="00557492" w:rsidP="00143497">
      <w:pPr>
        <w:spacing w:before="120" w:after="120"/>
        <w:jc w:val="both"/>
      </w:pPr>
      <w:r>
        <w:t xml:space="preserve">Po zalogowaniu w swoim </w:t>
      </w:r>
      <w:r w:rsidR="00143497">
        <w:t>koncie, w Panelu Wnioskodawcy,</w:t>
      </w:r>
      <w:r>
        <w:t xml:space="preserve"> użytkownik może wykonać określone czynności związane z:</w:t>
      </w:r>
    </w:p>
    <w:p w14:paraId="0F547949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pełnieniem wniosku o dofinansowanie, </w:t>
      </w:r>
    </w:p>
    <w:p w14:paraId="36BDA56F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utworzeniem i zapisaniem kopii wniosku o dofinansowanie, </w:t>
      </w:r>
    </w:p>
    <w:p w14:paraId="24806AD8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sporządzeniem projektu, </w:t>
      </w:r>
    </w:p>
    <w:p w14:paraId="6D8F99F0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słaniem gotowego projektu do </w:t>
      </w:r>
      <w:r w:rsidR="00232B47">
        <w:t>IOK</w:t>
      </w:r>
      <w:r>
        <w:t>,</w:t>
      </w:r>
    </w:p>
    <w:p w14:paraId="3911723E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wykonaniem korekty przesłanego projektu, </w:t>
      </w:r>
    </w:p>
    <w:p w14:paraId="6D587748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>wycofaniem błędnie wysłanej korekty,</w:t>
      </w:r>
    </w:p>
    <w:p w14:paraId="75E4FF49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>przeglądem ogłoszonych naborów wniosków,</w:t>
      </w:r>
    </w:p>
    <w:p w14:paraId="6D2296B7" w14:textId="77777777" w:rsidR="00557492" w:rsidRDefault="00557492" w:rsidP="00A75C9A">
      <w:pPr>
        <w:numPr>
          <w:ilvl w:val="0"/>
          <w:numId w:val="13"/>
        </w:numPr>
        <w:suppressAutoHyphens/>
        <w:spacing w:before="120" w:after="120"/>
        <w:ind w:left="851" w:hanging="425"/>
        <w:jc w:val="both"/>
      </w:pPr>
      <w:r>
        <w:t xml:space="preserve">zarządzaniem swoim profilem. </w:t>
      </w:r>
    </w:p>
    <w:p w14:paraId="62FCECC7" w14:textId="77777777" w:rsidR="00C10E5D" w:rsidRDefault="00C10E5D" w:rsidP="00B03165">
      <w:pPr>
        <w:spacing w:before="120" w:after="120"/>
        <w:jc w:val="both"/>
      </w:pPr>
    </w:p>
    <w:p w14:paraId="1C1489B4" w14:textId="77777777" w:rsidR="00143497" w:rsidRDefault="00143497" w:rsidP="00B03165">
      <w:pPr>
        <w:spacing w:before="120" w:after="120"/>
        <w:jc w:val="both"/>
      </w:pPr>
    </w:p>
    <w:p w14:paraId="5AF37816" w14:textId="77777777" w:rsidR="00143497" w:rsidRDefault="00143497" w:rsidP="00B03165">
      <w:pPr>
        <w:spacing w:before="120" w:after="120"/>
        <w:jc w:val="both"/>
      </w:pPr>
    </w:p>
    <w:p w14:paraId="4952B896" w14:textId="77777777" w:rsidR="00143497" w:rsidRDefault="00143497" w:rsidP="00B03165">
      <w:pPr>
        <w:spacing w:before="120" w:after="120"/>
        <w:jc w:val="both"/>
      </w:pPr>
    </w:p>
    <w:p w14:paraId="05802F1C" w14:textId="77777777" w:rsidR="00143497" w:rsidRDefault="00143497" w:rsidP="00B03165">
      <w:pPr>
        <w:spacing w:before="120" w:after="120"/>
        <w:jc w:val="both"/>
      </w:pPr>
    </w:p>
    <w:p w14:paraId="219BE5C5" w14:textId="77777777" w:rsidR="00143497" w:rsidRDefault="00143497" w:rsidP="00B03165">
      <w:pPr>
        <w:spacing w:before="120" w:after="120"/>
        <w:jc w:val="both"/>
      </w:pPr>
    </w:p>
    <w:p w14:paraId="74CA6A90" w14:textId="77777777" w:rsidR="00143497" w:rsidRDefault="00143497" w:rsidP="00B03165">
      <w:pPr>
        <w:spacing w:before="120" w:after="120"/>
        <w:jc w:val="both"/>
      </w:pPr>
    </w:p>
    <w:p w14:paraId="146718C4" w14:textId="77777777" w:rsidR="00143497" w:rsidRDefault="00143497" w:rsidP="00B03165">
      <w:pPr>
        <w:spacing w:before="120" w:after="120"/>
        <w:jc w:val="both"/>
      </w:pPr>
    </w:p>
    <w:p w14:paraId="522DD3D2" w14:textId="77777777" w:rsidR="00143497" w:rsidRDefault="00143497" w:rsidP="00B03165">
      <w:pPr>
        <w:spacing w:before="120" w:after="120"/>
        <w:jc w:val="both"/>
      </w:pPr>
    </w:p>
    <w:p w14:paraId="4323F71B" w14:textId="77777777" w:rsidR="00143497" w:rsidRDefault="00143497" w:rsidP="00B03165">
      <w:pPr>
        <w:spacing w:before="120" w:after="120"/>
        <w:jc w:val="both"/>
      </w:pPr>
    </w:p>
    <w:p w14:paraId="55CB9C27" w14:textId="77777777" w:rsidR="00143497" w:rsidRDefault="00143497" w:rsidP="00B03165">
      <w:pPr>
        <w:spacing w:before="120" w:after="120"/>
        <w:jc w:val="both"/>
      </w:pPr>
    </w:p>
    <w:p w14:paraId="7F3259BC" w14:textId="77777777" w:rsidR="00143497" w:rsidRDefault="00143497" w:rsidP="00B03165">
      <w:pPr>
        <w:spacing w:before="120" w:after="120"/>
        <w:jc w:val="both"/>
      </w:pPr>
    </w:p>
    <w:p w14:paraId="49A96BC5" w14:textId="77777777" w:rsidR="00143497" w:rsidRDefault="00143497" w:rsidP="00B03165">
      <w:pPr>
        <w:spacing w:before="120" w:after="120"/>
        <w:jc w:val="both"/>
      </w:pPr>
    </w:p>
    <w:p w14:paraId="039842C1" w14:textId="77777777" w:rsidR="00143497" w:rsidRDefault="00143497" w:rsidP="00B03165">
      <w:pPr>
        <w:spacing w:before="120" w:after="120"/>
        <w:jc w:val="both"/>
      </w:pPr>
    </w:p>
    <w:p w14:paraId="0345A5F5" w14:textId="77777777" w:rsidR="00143497" w:rsidRDefault="00143497" w:rsidP="00B03165">
      <w:pPr>
        <w:spacing w:before="120" w:after="120"/>
        <w:jc w:val="both"/>
      </w:pPr>
    </w:p>
    <w:p w14:paraId="21FC5231" w14:textId="77777777" w:rsidR="00C10E5D" w:rsidRPr="005C4FC8" w:rsidRDefault="00C10E5D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bookmarkStart w:id="10" w:name="_Toc491156555"/>
      <w:r>
        <w:rPr>
          <w:bCs/>
          <w:noProof w:val="0"/>
          <w:sz w:val="24"/>
          <w:szCs w:val="24"/>
        </w:rPr>
        <w:t>Stworzenie wniosku i projektu</w:t>
      </w:r>
      <w:bookmarkEnd w:id="10"/>
      <w:r>
        <w:rPr>
          <w:bCs/>
          <w:noProof w:val="0"/>
          <w:sz w:val="24"/>
          <w:szCs w:val="24"/>
        </w:rPr>
        <w:t xml:space="preserve"> </w:t>
      </w:r>
    </w:p>
    <w:p w14:paraId="67E9DF64" w14:textId="77777777" w:rsidR="00C10E5D" w:rsidRPr="00557492" w:rsidRDefault="00C10E5D" w:rsidP="00C10E5D">
      <w:pPr>
        <w:spacing w:before="120" w:after="120"/>
        <w:jc w:val="center"/>
        <w:rPr>
          <w:b/>
        </w:rPr>
      </w:pPr>
      <w:r>
        <w:rPr>
          <w:b/>
        </w:rPr>
        <w:t xml:space="preserve">Schemat procesu wypełnienia i składania wniosku o dofinansowanie projektu w ramach </w:t>
      </w:r>
      <w:r>
        <w:rPr>
          <w:b/>
        </w:rPr>
        <w:br/>
        <w:t xml:space="preserve">RPO WO 2014-2020 </w:t>
      </w:r>
    </w:p>
    <w:p w14:paraId="122BFC03" w14:textId="77777777" w:rsidR="00C10E5D" w:rsidRPr="00BE454C" w:rsidRDefault="00C10E5D" w:rsidP="00A75C9A">
      <w:pPr>
        <w:pStyle w:val="Akapitzlist"/>
        <w:numPr>
          <w:ilvl w:val="0"/>
          <w:numId w:val="0"/>
        </w:numPr>
        <w:ind w:left="360"/>
      </w:pPr>
      <w:r>
        <w:drawing>
          <wp:anchor distT="0" distB="0" distL="114300" distR="114300" simplePos="0" relativeHeight="251676672" behindDoc="0" locked="0" layoutInCell="1" allowOverlap="1" wp14:anchorId="5CD7EBB2" wp14:editId="6279FC3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FBC28" w14:textId="77777777" w:rsidR="00A75C9A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rPr>
          <w:szCs w:val="20"/>
        </w:rPr>
      </w:pPr>
    </w:p>
    <w:p w14:paraId="259225CC" w14:textId="77777777" w:rsidR="00A75C9A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rPr>
          <w:szCs w:val="20"/>
        </w:rPr>
      </w:pPr>
    </w:p>
    <w:p w14:paraId="72C0BFB9" w14:textId="77777777" w:rsidR="00C10E5D" w:rsidRDefault="00C10E5D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 w:rsidRPr="00D23B7F">
        <w:rPr>
          <w:szCs w:val="20"/>
        </w:rPr>
        <w:t xml:space="preserve">Pierwszy krok: </w:t>
      </w:r>
      <w:r w:rsidRPr="00D23B7F">
        <w:t>wypełnienie formularza wniosku o dofinansowanie.</w:t>
      </w:r>
    </w:p>
    <w:p w14:paraId="67881A62" w14:textId="77777777" w:rsidR="00C10E5D" w:rsidRPr="00557492" w:rsidRDefault="00C10E5D" w:rsidP="00A75C9A">
      <w:pPr>
        <w:pStyle w:val="Akapitzlist"/>
        <w:numPr>
          <w:ilvl w:val="0"/>
          <w:numId w:val="0"/>
        </w:numPr>
        <w:ind w:left="360"/>
      </w:pPr>
    </w:p>
    <w:p w14:paraId="6B691D4E" w14:textId="77777777" w:rsidR="00A75C9A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  <w:rPr>
          <w:szCs w:val="20"/>
        </w:rPr>
      </w:pPr>
    </w:p>
    <w:p w14:paraId="3A963545" w14:textId="77777777" w:rsidR="00C10E5D" w:rsidRDefault="00C10E5D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 w:rsidRPr="00D23B7F">
        <w:rPr>
          <w:szCs w:val="20"/>
        </w:rPr>
        <w:t xml:space="preserve">Drugi krok: </w:t>
      </w:r>
      <w:r w:rsidRPr="00D23B7F">
        <w:t>stworzenie projektu na podstawie wypełnionego wniosku o dofinansowanie.</w:t>
      </w:r>
    </w:p>
    <w:p w14:paraId="2F865C54" w14:textId="77777777" w:rsidR="00C10E5D" w:rsidRDefault="00C10E5D" w:rsidP="00A75C9A">
      <w:pPr>
        <w:pStyle w:val="Akapitzlist"/>
        <w:numPr>
          <w:ilvl w:val="0"/>
          <w:numId w:val="0"/>
        </w:numPr>
        <w:ind w:left="360"/>
      </w:pPr>
    </w:p>
    <w:p w14:paraId="5090C833" w14:textId="77777777" w:rsidR="00C10E5D" w:rsidRPr="00BE454C" w:rsidRDefault="00C10E5D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 w:rsidRPr="00D23B7F">
        <w:rPr>
          <w:szCs w:val="20"/>
        </w:rPr>
        <w:t xml:space="preserve">Trzeci krok: </w:t>
      </w:r>
      <w:r w:rsidRPr="00D23B7F">
        <w:t>wysłanie wersji elektronicznej  do Instytucji Organizującej Konkurs i dostarczenie do IOK wydrukowanego oraz podpisanego projektu ze zgodna sumą kontrolną.</w:t>
      </w:r>
    </w:p>
    <w:p w14:paraId="5D5D2385" w14:textId="77777777" w:rsidR="00C10E5D" w:rsidRDefault="00C10E5D" w:rsidP="00A75C9A">
      <w:pPr>
        <w:pStyle w:val="Akapitzlist"/>
        <w:numPr>
          <w:ilvl w:val="0"/>
          <w:numId w:val="0"/>
        </w:numPr>
        <w:ind w:left="360"/>
      </w:pPr>
    </w:p>
    <w:p w14:paraId="59287ABC" w14:textId="77777777" w:rsidR="00C10E5D" w:rsidRPr="00D23B7F" w:rsidRDefault="00A75C9A" w:rsidP="00A75C9A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360"/>
      </w:pPr>
      <w:r>
        <w:t>C</w:t>
      </w:r>
      <w:r w:rsidR="00C10E5D" w:rsidRPr="00D23B7F">
        <w:t xml:space="preserve">zwarty krok: rozpoczęcie procesu weryfikacji wniosku o dofinansowanie projektu pod względem spełnienia wymogów formalnych, </w:t>
      </w:r>
      <w:r>
        <w:br/>
      </w:r>
      <w:r w:rsidR="00C10E5D" w:rsidRPr="00D23B7F">
        <w:t>a następnie przeprowadzenie oceny projektu.</w:t>
      </w:r>
    </w:p>
    <w:p w14:paraId="00F95AD6" w14:textId="77777777" w:rsidR="00C10E5D" w:rsidRDefault="00C10E5D" w:rsidP="00C10E5D">
      <w:pPr>
        <w:spacing w:before="120" w:after="120"/>
        <w:jc w:val="both"/>
        <w:rPr>
          <w:b/>
          <w:u w:val="single"/>
        </w:rPr>
      </w:pPr>
    </w:p>
    <w:p w14:paraId="791E83BA" w14:textId="77777777" w:rsidR="00C10E5D" w:rsidRDefault="00C10E5D" w:rsidP="00C10E5D">
      <w:pPr>
        <w:spacing w:before="120" w:after="120"/>
        <w:jc w:val="both"/>
      </w:pPr>
      <w:bookmarkStart w:id="11" w:name="Krok1"/>
    </w:p>
    <w:p w14:paraId="22B07B6C" w14:textId="77777777" w:rsidR="00C10E5D" w:rsidRPr="00D23B7F" w:rsidRDefault="00C10E5D" w:rsidP="00C10E5D">
      <w:pPr>
        <w:spacing w:before="120" w:after="120"/>
        <w:jc w:val="both"/>
      </w:pPr>
      <w:r w:rsidRPr="00D23B7F">
        <w:t>Po dokonaniu poprawnego logowania użytkownik będzie mógł skorzystać w systemie z niżej opisanych zakładek:</w:t>
      </w:r>
    </w:p>
    <w:p w14:paraId="677B9F32" w14:textId="77777777" w:rsidR="00C10E5D" w:rsidRDefault="00C10E5D" w:rsidP="00C10E5D">
      <w:pPr>
        <w:spacing w:before="120" w:after="120"/>
        <w:jc w:val="both"/>
        <w:rPr>
          <w:sz w:val="28"/>
          <w:szCs w:val="28"/>
        </w:rPr>
      </w:pPr>
      <w:r>
        <w:drawing>
          <wp:inline distT="0" distB="0" distL="0" distR="0" wp14:anchorId="7CCD5059" wp14:editId="6B905107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0C972D84" w14:textId="77777777" w:rsidR="007B080C" w:rsidRDefault="007B080C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1EB9C718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5817A8A7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1EADECB5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115E8DA9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736D3ED2" w14:textId="77777777" w:rsidR="00143497" w:rsidRDefault="00143497" w:rsidP="00C10E5D">
      <w:pPr>
        <w:spacing w:before="120" w:after="120"/>
        <w:jc w:val="both"/>
        <w:rPr>
          <w:b/>
          <w:sz w:val="28"/>
          <w:szCs w:val="28"/>
          <w:u w:val="single"/>
        </w:rPr>
      </w:pPr>
    </w:p>
    <w:p w14:paraId="410FE17F" w14:textId="77777777" w:rsidR="00C10E5D" w:rsidRPr="00D23B7F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D23B7F">
        <w:rPr>
          <w:b/>
          <w:sz w:val="28"/>
          <w:szCs w:val="28"/>
          <w:u w:val="single"/>
        </w:rPr>
        <w:t>Zakładka WNIOSKI</w:t>
      </w:r>
    </w:p>
    <w:p w14:paraId="194A8B7F" w14:textId="77777777" w:rsidR="00C10E5D" w:rsidRDefault="00C10E5D" w:rsidP="00C10E5D">
      <w:pPr>
        <w:spacing w:before="120" w:after="120"/>
        <w:jc w:val="both"/>
      </w:pPr>
      <w:r w:rsidRPr="00D23B7F">
        <w:t xml:space="preserve">Zakładka </w:t>
      </w:r>
      <w:r w:rsidRPr="00D23B7F">
        <w:rPr>
          <w:i/>
        </w:rPr>
        <w:t>Wnioski</w:t>
      </w:r>
      <w:r w:rsidRPr="00D23B7F">
        <w:t xml:space="preserve"> służy do tworzenia </w:t>
      </w:r>
      <w:r w:rsidRPr="00D23B7F">
        <w:rPr>
          <w:b/>
          <w:color w:val="FF0000"/>
          <w:u w:val="single"/>
        </w:rPr>
        <w:t>wersji roboczej wniosku o dofinansowanie</w:t>
      </w:r>
      <w:r w:rsidR="00A75C9A">
        <w:t xml:space="preserve"> EFRR</w:t>
      </w:r>
      <w:r>
        <w:t>.</w:t>
      </w:r>
    </w:p>
    <w:p w14:paraId="5BD6501E" w14:textId="77777777" w:rsidR="00C10E5D" w:rsidRDefault="00C10E5D" w:rsidP="00C10E5D">
      <w:pPr>
        <w:spacing w:before="120" w:after="120"/>
        <w:jc w:val="both"/>
      </w:pPr>
      <w:r>
        <w:t xml:space="preserve">Za pomocą tej zakładki możesz stworzyć wniosek o dofinansowanie klikając na ikonę </w:t>
      </w:r>
      <w:r>
        <w:drawing>
          <wp:inline distT="0" distB="0" distL="0" distR="0" wp14:anchorId="1A816C8F" wp14:editId="722E7CE4">
            <wp:extent cx="247650" cy="247650"/>
            <wp:effectExtent l="0" t="0" r="0" b="0"/>
            <wp:docPr id="92" name="Obraz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>
        <w:br/>
      </w:r>
      <w:r>
        <w:drawing>
          <wp:inline distT="0" distB="0" distL="0" distR="0" wp14:anchorId="7C7A39F3" wp14:editId="780E1AAE">
            <wp:extent cx="5753100" cy="4467225"/>
            <wp:effectExtent l="0" t="0" r="0" b="9525"/>
            <wp:docPr id="91" name="Obraz 91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597" w14:textId="77777777" w:rsidR="00C10E5D" w:rsidRPr="00D23B7F" w:rsidRDefault="00C10E5D" w:rsidP="00A75C9A">
      <w:pPr>
        <w:numPr>
          <w:ilvl w:val="0"/>
          <w:numId w:val="26"/>
        </w:numPr>
        <w:rPr>
          <w:b/>
          <w:sz w:val="24"/>
          <w:szCs w:val="24"/>
        </w:rPr>
      </w:pPr>
      <w:r>
        <w:rPr>
          <w:b/>
        </w:rPr>
        <w:drawing>
          <wp:anchor distT="0" distB="0" distL="114300" distR="114300" simplePos="0" relativeHeight="251680768" behindDoc="1" locked="0" layoutInCell="1" allowOverlap="1" wp14:anchorId="50228BB5" wp14:editId="58567A64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umer naboru</w:t>
      </w:r>
    </w:p>
    <w:p w14:paraId="076231C4" w14:textId="77777777" w:rsidR="00C10E5D" w:rsidRDefault="00C10E5D" w:rsidP="00C10E5D">
      <w:r w:rsidRPr="00D23B7F">
        <w:t>W nowym oknie wybierz nabór, w ramach którego chcesz realizować projekt.</w:t>
      </w:r>
    </w:p>
    <w:p w14:paraId="5D1BF2DC" w14:textId="77777777" w:rsidR="00C10E5D" w:rsidRDefault="00C10E5D" w:rsidP="00A75C9A">
      <w:pPr>
        <w:numPr>
          <w:ilvl w:val="0"/>
          <w:numId w:val="26"/>
        </w:numPr>
        <w:spacing w:before="120" w:after="120"/>
        <w:jc w:val="both"/>
        <w:rPr>
          <w:b/>
        </w:rPr>
      </w:pPr>
      <w:r w:rsidRPr="0091546D">
        <w:rPr>
          <w:b/>
          <w:sz w:val="24"/>
          <w:szCs w:val="24"/>
        </w:rPr>
        <w:t>Szczegóły</w:t>
      </w:r>
      <w:r w:rsidRPr="00D23B7F">
        <w:rPr>
          <w:b/>
          <w:sz w:val="24"/>
          <w:szCs w:val="24"/>
        </w:rPr>
        <w:t xml:space="preserve"> naboru</w:t>
      </w:r>
      <w:r>
        <w:t xml:space="preserve"> </w:t>
      </w:r>
    </w:p>
    <w:p w14:paraId="1440C6C7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08A22DCA" wp14:editId="50C36198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68681" w14:textId="77777777" w:rsidR="00C10E5D" w:rsidRDefault="00C10E5D" w:rsidP="00C10E5D">
      <w:pPr>
        <w:spacing w:before="120" w:after="120"/>
        <w:jc w:val="both"/>
      </w:pPr>
      <w:r w:rsidRPr="00D23B7F">
        <w:t>Pole szczegółów naboru uzupełnia się automatycznie po wybraniu odpowiedniego naboru.</w:t>
      </w:r>
    </w:p>
    <w:p w14:paraId="3F32BDE8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Partnerstwo w projekcie</w:t>
      </w:r>
    </w:p>
    <w:p w14:paraId="18AC4C38" w14:textId="77777777" w:rsidR="00C10E5D" w:rsidRDefault="00C10E5D" w:rsidP="00C10E5D">
      <w:pPr>
        <w:spacing w:before="120" w:after="120"/>
        <w:jc w:val="center"/>
      </w:pPr>
      <w:r w:rsidRPr="00520328">
        <w:drawing>
          <wp:inline distT="0" distB="0" distL="0" distR="0" wp14:anchorId="7283DB6F" wp14:editId="47861BA6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924" w14:textId="77777777" w:rsidR="00C10E5D" w:rsidRDefault="00C10E5D" w:rsidP="00C10E5D">
      <w:pPr>
        <w:spacing w:before="120" w:after="120"/>
        <w:jc w:val="both"/>
      </w:pPr>
      <w:r w:rsidRPr="00520328">
        <w:t xml:space="preserve">W tym punkcie należy </w:t>
      </w:r>
      <w:r w:rsidRPr="00F9784E">
        <w:rPr>
          <w:b/>
          <w:color w:val="FF0000"/>
        </w:rPr>
        <w:t xml:space="preserve">od razu zadeklarować czy projekt będzie realizowany w partnerstwie czy też nie. </w:t>
      </w:r>
      <w:r w:rsidRPr="00520328">
        <w:t xml:space="preserve">Zaznaczenie opcji </w:t>
      </w:r>
      <w:r>
        <w:t>„</w:t>
      </w:r>
      <w:r w:rsidRPr="00D23B7F">
        <w:rPr>
          <w:b/>
        </w:rPr>
        <w:t>Projekt partnerski</w:t>
      </w:r>
      <w:r>
        <w:rPr>
          <w:b/>
        </w:rPr>
        <w:t>”</w:t>
      </w:r>
      <w:r w:rsidRPr="00520328">
        <w:t xml:space="preserve"> spowoduje </w:t>
      </w:r>
      <w:r>
        <w:t>dodanie</w:t>
      </w:r>
      <w:r w:rsidRPr="00520328">
        <w:t xml:space="preserve"> w formularzu wniosku dodatkowej sekcji XII</w:t>
      </w:r>
      <w:r>
        <w:t xml:space="preserve">, w której znajdują się karty </w:t>
      </w:r>
      <w:r w:rsidRPr="00520328">
        <w:t xml:space="preserve">lidera i partnerów. </w:t>
      </w:r>
    </w:p>
    <w:p w14:paraId="5B6F67C7" w14:textId="77777777" w:rsidR="00C10E5D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b/>
          <w:color w:val="FF0000"/>
        </w:rPr>
        <w:t>Uwaga:</w:t>
      </w:r>
      <w:r w:rsidRPr="00D23B7F">
        <w:rPr>
          <w:color w:val="FF0000"/>
        </w:rPr>
        <w:t xml:space="preserve"> jest to jedyne pole, w którym należy wskazać partnerstwo w projekcie. Po utworzeniu pliku wniosku nie będzie już możliwości</w:t>
      </w:r>
      <w:r w:rsidRPr="0086003A">
        <w:rPr>
          <w:color w:val="FF0000"/>
        </w:rPr>
        <w:t xml:space="preserve"> </w:t>
      </w:r>
      <w:r>
        <w:rPr>
          <w:color w:val="FF0000"/>
        </w:rPr>
        <w:t xml:space="preserve">zmiany rodzaju projektu i </w:t>
      </w:r>
      <w:r w:rsidRPr="0086003A">
        <w:rPr>
          <w:color w:val="FF0000"/>
        </w:rPr>
        <w:t>dodania</w:t>
      </w:r>
      <w:r w:rsidRPr="00D23B7F">
        <w:rPr>
          <w:color w:val="FF0000"/>
        </w:rPr>
        <w:t xml:space="preserve"> sekcji XII</w:t>
      </w:r>
      <w:r w:rsidRPr="0086003A">
        <w:rPr>
          <w:color w:val="FF0000"/>
        </w:rPr>
        <w:t>.</w:t>
      </w:r>
    </w:p>
    <w:p w14:paraId="5BED24FE" w14:textId="77777777" w:rsidR="00C10E5D" w:rsidRPr="00D23B7F" w:rsidRDefault="00C10E5D" w:rsidP="00C10E5D">
      <w:pPr>
        <w:spacing w:before="120" w:after="120"/>
        <w:jc w:val="both"/>
      </w:pPr>
    </w:p>
    <w:p w14:paraId="33B10D19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EDF7F8D" wp14:editId="5F2D32AA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B7F">
        <w:rPr>
          <w:b/>
          <w:sz w:val="24"/>
          <w:szCs w:val="24"/>
        </w:rPr>
        <w:t>Nazwa pliku wniosku</w:t>
      </w:r>
    </w:p>
    <w:p w14:paraId="2A505658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</w:p>
    <w:p w14:paraId="670D34C6" w14:textId="77777777" w:rsidR="00C10E5D" w:rsidRDefault="00C10E5D" w:rsidP="00C10E5D">
      <w:pPr>
        <w:spacing w:before="120" w:after="120"/>
        <w:jc w:val="both"/>
      </w:pPr>
      <w:r>
        <w:t xml:space="preserve">W tym polu wpisz nazwę pliku wniosku o dofinansowanie. </w:t>
      </w:r>
    </w:p>
    <w:p w14:paraId="00AE82B9" w14:textId="77777777" w:rsidR="00C10E5D" w:rsidRDefault="00C10E5D" w:rsidP="00C10E5D">
      <w:pPr>
        <w:spacing w:before="120" w:after="120"/>
        <w:jc w:val="both"/>
      </w:pPr>
      <w:r>
        <w:t xml:space="preserve">Nazwę możesz zmienić korzystając z ikony </w:t>
      </w:r>
      <w:r w:rsidRPr="003051DE">
        <w:drawing>
          <wp:inline distT="0" distB="0" distL="0" distR="0" wp14:anchorId="63FD9A11" wp14:editId="130C771D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Zmień nazwę</w:t>
      </w:r>
      <w:r>
        <w:t xml:space="preserve"> w zakładce </w:t>
      </w:r>
      <w:r>
        <w:rPr>
          <w:i/>
        </w:rPr>
        <w:t>Wnioski</w:t>
      </w:r>
      <w:r>
        <w:t>.</w:t>
      </w:r>
    </w:p>
    <w:p w14:paraId="41D9B12C" w14:textId="77777777" w:rsidR="00C10E5D" w:rsidRDefault="00C10E5D" w:rsidP="00C10E5D">
      <w:pPr>
        <w:spacing w:before="120" w:after="120"/>
        <w:jc w:val="both"/>
        <w:rPr>
          <w:b/>
        </w:rPr>
      </w:pPr>
    </w:p>
    <w:p w14:paraId="576EC724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Nowy formularz wniosku</w:t>
      </w:r>
    </w:p>
    <w:p w14:paraId="4FDA936F" w14:textId="77777777" w:rsidR="00C10E5D" w:rsidRDefault="00C10E5D" w:rsidP="00C10E5D">
      <w:pPr>
        <w:spacing w:before="120" w:after="120"/>
        <w:ind w:firstLine="709"/>
        <w:jc w:val="both"/>
        <w:rPr>
          <w:b/>
        </w:rPr>
      </w:pPr>
      <w:r>
        <w:rPr>
          <w:b/>
        </w:rPr>
        <w:drawing>
          <wp:inline distT="0" distB="0" distL="0" distR="0" wp14:anchorId="60424D74" wp14:editId="6AA244A3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6DD9F" w14:textId="77777777" w:rsidR="00C10E5D" w:rsidRDefault="00C10E5D" w:rsidP="00C10E5D">
      <w:pPr>
        <w:spacing w:before="120" w:after="120"/>
        <w:jc w:val="both"/>
      </w:pPr>
      <w:r>
        <w:t xml:space="preserve">Po uzupełnieniu wszystkich niezbędnych pól należy kliknąć na przycisk </w:t>
      </w:r>
      <w:r>
        <w:rPr>
          <w:i/>
        </w:rPr>
        <w:t>Dodaj nowy plik</w:t>
      </w:r>
      <w:r>
        <w:t xml:space="preserve">. </w:t>
      </w:r>
      <w:r>
        <w:br/>
        <w:t xml:space="preserve">Jeśli nie chcesz dodać nowego wniosku i chcesz wrócić do okna zakładki </w:t>
      </w:r>
      <w:r>
        <w:rPr>
          <w:i/>
        </w:rPr>
        <w:t>Wnioski</w:t>
      </w:r>
      <w:r>
        <w:t xml:space="preserve"> kliknij przycisk </w:t>
      </w:r>
      <w:r>
        <w:rPr>
          <w:i/>
        </w:rPr>
        <w:t>Powrót do listy wniosków</w:t>
      </w:r>
      <w:r>
        <w:t xml:space="preserve">. </w:t>
      </w:r>
    </w:p>
    <w:p w14:paraId="1280DD81" w14:textId="77777777" w:rsidR="00C10E5D" w:rsidRDefault="00C10E5D" w:rsidP="00C10E5D">
      <w:pPr>
        <w:spacing w:before="120" w:after="120"/>
        <w:jc w:val="both"/>
      </w:pPr>
      <w:r>
        <w:t>System nie nakłada limitu liczby tworzonych i zapisywanych wniosków o dofinansowanie.</w:t>
      </w:r>
    </w:p>
    <w:p w14:paraId="74BE4EF0" w14:textId="77777777" w:rsidR="00C10E5D" w:rsidRDefault="00C10E5D" w:rsidP="00C10E5D">
      <w:pPr>
        <w:spacing w:before="120" w:after="120"/>
        <w:jc w:val="both"/>
        <w:rPr>
          <w:b/>
        </w:rPr>
      </w:pPr>
    </w:p>
    <w:p w14:paraId="43E74C6A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Lista wniosków</w:t>
      </w:r>
    </w:p>
    <w:p w14:paraId="1B6B68D5" w14:textId="77777777" w:rsidR="00C10E5D" w:rsidRPr="00D23B7F" w:rsidRDefault="00C10E5D" w:rsidP="00C10E5D">
      <w:pPr>
        <w:spacing w:before="120" w:after="120"/>
        <w:jc w:val="both"/>
      </w:pPr>
      <w:r w:rsidRPr="00D23B7F">
        <w:t xml:space="preserve">Po utworzeniu wniosku jego wersja robocza znajdzie się na liście w zakładce </w:t>
      </w:r>
      <w:r w:rsidRPr="00D23B7F">
        <w:rPr>
          <w:i/>
        </w:rPr>
        <w:t>Wnioski.</w:t>
      </w:r>
    </w:p>
    <w:p w14:paraId="02A1838E" w14:textId="77777777" w:rsidR="00C10E5D" w:rsidRDefault="00C10E5D" w:rsidP="00C10E5D">
      <w:pPr>
        <w:spacing w:before="120" w:after="120"/>
        <w:jc w:val="both"/>
        <w:rPr>
          <w:b/>
        </w:rPr>
      </w:pPr>
      <w:r>
        <w:rPr>
          <w:b/>
        </w:rPr>
        <w:drawing>
          <wp:inline distT="0" distB="0" distL="0" distR="0" wp14:anchorId="6E3017D3" wp14:editId="460EE819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9FB4" w14:textId="77777777" w:rsidR="00A75C9A" w:rsidRDefault="00A75C9A" w:rsidP="00A75C9A">
      <w:pPr>
        <w:spacing w:before="120" w:after="120"/>
        <w:ind w:left="720"/>
        <w:jc w:val="both"/>
        <w:rPr>
          <w:b/>
          <w:sz w:val="24"/>
          <w:szCs w:val="24"/>
        </w:rPr>
      </w:pPr>
    </w:p>
    <w:p w14:paraId="0F3B69F4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 xml:space="preserve">Przyciski (ikony) na </w:t>
      </w:r>
      <w:r w:rsidRPr="00D23B7F">
        <w:rPr>
          <w:b/>
          <w:i/>
          <w:sz w:val="24"/>
          <w:szCs w:val="24"/>
        </w:rPr>
        <w:t>Liście wniosków</w:t>
      </w:r>
      <w:r w:rsidRPr="00D23B7F">
        <w:rPr>
          <w:b/>
          <w:sz w:val="24"/>
          <w:szCs w:val="24"/>
        </w:rPr>
        <w:t xml:space="preserve"> i ich funkcje:</w:t>
      </w:r>
    </w:p>
    <w:p w14:paraId="755C6A87" w14:textId="77777777" w:rsidR="00C10E5D" w:rsidRDefault="00C10E5D" w:rsidP="00C10E5D">
      <w:pPr>
        <w:spacing w:before="120" w:after="120"/>
        <w:ind w:left="360"/>
        <w:jc w:val="both"/>
      </w:pPr>
    </w:p>
    <w:p w14:paraId="756FB723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44EAD708" wp14:editId="0048207B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Dodaj</w:t>
      </w:r>
      <w:r>
        <w:t>. Za pomocą tej ikony możesz utworzyć nowy formularz wniosku o dofinansowanie EF</w:t>
      </w:r>
      <w:r w:rsidR="00A75C9A">
        <w:t>RR</w:t>
      </w:r>
      <w:r>
        <w:t>.</w:t>
      </w:r>
    </w:p>
    <w:p w14:paraId="59D1A623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A12C89A" wp14:editId="6DA6A571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Edytuj</w:t>
      </w:r>
      <w:r>
        <w:t xml:space="preserve">. Ikona służy do edytowania utworzonego wniosku. Aby edytować wniosek </w:t>
      </w:r>
      <w:r w:rsidRPr="00D23B7F">
        <w:rPr>
          <w:b/>
          <w:u w:val="single"/>
        </w:rPr>
        <w:t>zaznacz go</w:t>
      </w:r>
      <w:r>
        <w:t xml:space="preserve"> na </w:t>
      </w:r>
      <w:r w:rsidRPr="00D23B7F">
        <w:rPr>
          <w:i/>
        </w:rPr>
        <w:t>Liście wniosków</w:t>
      </w:r>
      <w:r>
        <w:t xml:space="preserve">. </w:t>
      </w:r>
    </w:p>
    <w:p w14:paraId="5ADF6042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2D25E50D" wp14:editId="21D0E716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Podgląd</w:t>
      </w:r>
      <w:r>
        <w:t xml:space="preserve">. Zaznaczając wniosek na </w:t>
      </w:r>
      <w:r w:rsidRPr="00D23B7F">
        <w:rPr>
          <w:i/>
        </w:rPr>
        <w:t>Liście wniosków</w:t>
      </w:r>
      <w:r>
        <w:t xml:space="preserve"> i klikając w ikonę podglądu możesz podejrzeć go w formie pliku PDF. Plik ten jest wersją roboczą, więc nie będzie oznaczony sumą kontrolną. </w:t>
      </w:r>
    </w:p>
    <w:p w14:paraId="467CB21F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63DF5C8" wp14:editId="720ADBB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Kopiuj</w:t>
      </w:r>
      <w:r>
        <w:t xml:space="preserve">. Za pomocą tej ikony możesz skopiować utworzony plik wniosku o dofinansowanie. Aby tego dokonać zaznacz wniosek na </w:t>
      </w:r>
      <w:r w:rsidRPr="00D23B7F">
        <w:rPr>
          <w:i/>
        </w:rPr>
        <w:t>Liście wniosków</w:t>
      </w:r>
      <w:r>
        <w:t xml:space="preserve">, następnie kliknij w ikonę </w:t>
      </w:r>
      <w:r w:rsidRPr="009E7BED">
        <w:rPr>
          <w:b/>
        </w:rPr>
        <w:t>Kopiuj</w:t>
      </w:r>
      <w:r>
        <w:t>. System automatycznie utworzy nowy plik wniosku o dofinansowanie.</w:t>
      </w:r>
    </w:p>
    <w:p w14:paraId="38CA298D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259CB296" wp14:editId="077BDE91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Zmień nazwę</w:t>
      </w:r>
      <w:r>
        <w:t>. Zaznaczając wniosek na liście wniosków i klikając w ten przycisk możesz zmienić nazwę zapisanego wniosku.</w:t>
      </w:r>
    </w:p>
    <w:p w14:paraId="3EA8DB57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36160B63" wp14:editId="06BF9CF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E7BED">
        <w:rPr>
          <w:b/>
        </w:rPr>
        <w:t>Usuń</w:t>
      </w:r>
      <w:r>
        <w:t>. Przy pomocy tej ikony możesz usunąć plik wniosku o dofinansowanie z listy wniosków. Usunięcie pliku jest trwałe i w żaden sposób nie będzie można go przywrócić.</w:t>
      </w:r>
    </w:p>
    <w:p w14:paraId="6EF37FA1" w14:textId="77777777" w:rsidR="00C10E5D" w:rsidRDefault="00C10E5D" w:rsidP="00C10E5D">
      <w:pPr>
        <w:spacing w:before="120" w:after="120"/>
        <w:jc w:val="both"/>
        <w:rPr>
          <w:b/>
        </w:rPr>
      </w:pPr>
    </w:p>
    <w:p w14:paraId="0E743A54" w14:textId="77777777" w:rsidR="00C10E5D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</w:rPr>
      </w:pPr>
      <w:r>
        <w:rPr>
          <w:b/>
        </w:rPr>
        <w:t>Wypełnianie danych we wniosku</w:t>
      </w:r>
    </w:p>
    <w:p w14:paraId="1BEE5F4A" w14:textId="77777777" w:rsidR="00C10E5D" w:rsidRDefault="00C10E5D" w:rsidP="00C10E5D">
      <w:pPr>
        <w:spacing w:before="120" w:after="120"/>
        <w:jc w:val="both"/>
      </w:pPr>
      <w:r w:rsidRPr="00D23B7F">
        <w:t xml:space="preserve">Aby uzupełnić formularz skorzystaj z ikony edycji </w:t>
      </w:r>
      <w:r w:rsidRPr="0091546D">
        <w:drawing>
          <wp:inline distT="0" distB="0" distL="0" distR="0" wp14:anchorId="7FF5C549" wp14:editId="129E70A4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22CA6B42" w14:textId="77777777" w:rsidR="00C10E5D" w:rsidRPr="003051DE" w:rsidRDefault="00C10E5D" w:rsidP="00C10E5D">
      <w:pPr>
        <w:spacing w:before="120" w:after="120"/>
        <w:jc w:val="both"/>
      </w:pPr>
      <w:r w:rsidRPr="003051DE">
        <w:t>Liczba sekcji w formularzu wniosku:</w:t>
      </w:r>
    </w:p>
    <w:p w14:paraId="4A81807E" w14:textId="77777777" w:rsidR="00C10E5D" w:rsidRDefault="00C10E5D" w:rsidP="00C10E5D">
      <w:pPr>
        <w:spacing w:before="120" w:after="120"/>
        <w:jc w:val="both"/>
      </w:pPr>
      <w:r>
        <w:t xml:space="preserve">- jeśli przy tworzeniu wniosku </w:t>
      </w:r>
      <w:r w:rsidRPr="00D23B7F">
        <w:rPr>
          <w:b/>
        </w:rPr>
        <w:t>nie została zaznaczona</w:t>
      </w:r>
      <w:r>
        <w:t xml:space="preserve"> żadna opcja dotycząca partnerstwa </w:t>
      </w:r>
      <w:r>
        <w:br/>
        <w:t>w projekcie, to formularz wniosku będzie posiadał do wypełnienia XI sekcji,</w:t>
      </w:r>
    </w:p>
    <w:p w14:paraId="652B407B" w14:textId="77777777" w:rsidR="00C10E5D" w:rsidRDefault="00C10E5D" w:rsidP="00C10E5D">
      <w:pPr>
        <w:spacing w:before="120" w:after="120"/>
        <w:jc w:val="both"/>
      </w:pPr>
      <w:r>
        <w:t xml:space="preserve">- w przypadku </w:t>
      </w:r>
      <w:r w:rsidRPr="00D23B7F">
        <w:rPr>
          <w:b/>
        </w:rPr>
        <w:t xml:space="preserve">zaznaczenia </w:t>
      </w:r>
      <w:r>
        <w:t xml:space="preserve">którejkolwiek opcji w pozycji </w:t>
      </w:r>
      <w:r w:rsidRPr="00D23B7F">
        <w:rPr>
          <w:b/>
        </w:rPr>
        <w:t>partnerstwa w projekcie</w:t>
      </w:r>
      <w:r>
        <w:t>, formularz wniosku zostanie poszerzony o dodatkową XII sekcję dotyczącą partnerstwa.</w:t>
      </w:r>
    </w:p>
    <w:p w14:paraId="47559F4D" w14:textId="77777777" w:rsidR="00C10E5D" w:rsidRDefault="00C10E5D" w:rsidP="00C10E5D">
      <w:pPr>
        <w:spacing w:before="120" w:after="120"/>
        <w:jc w:val="both"/>
      </w:pPr>
      <w:r>
        <w:t>Widok sekcji wniosku bez partnerów</w:t>
      </w:r>
    </w:p>
    <w:p w14:paraId="3ACD2709" w14:textId="77777777" w:rsidR="00C10E5D" w:rsidRDefault="00C10E5D" w:rsidP="00C10E5D">
      <w:pPr>
        <w:spacing w:before="120" w:after="120"/>
        <w:jc w:val="both"/>
      </w:pPr>
      <w:r>
        <w:drawing>
          <wp:anchor distT="0" distB="0" distL="114300" distR="114300" simplePos="0" relativeHeight="251682816" behindDoc="1" locked="0" layoutInCell="1" allowOverlap="1" wp14:anchorId="63540570" wp14:editId="29618CE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B5F6AD8" w14:textId="77777777" w:rsidR="00143497" w:rsidRDefault="00143497" w:rsidP="00C10E5D">
      <w:pPr>
        <w:spacing w:before="120" w:after="120"/>
        <w:jc w:val="both"/>
      </w:pPr>
    </w:p>
    <w:p w14:paraId="4692D3DC" w14:textId="77777777" w:rsidR="00143497" w:rsidRDefault="00143497" w:rsidP="00C10E5D">
      <w:pPr>
        <w:spacing w:before="120" w:after="120"/>
        <w:jc w:val="both"/>
      </w:pPr>
    </w:p>
    <w:p w14:paraId="09D66E46" w14:textId="77777777" w:rsidR="00C10E5D" w:rsidRDefault="00C10E5D" w:rsidP="00C10E5D">
      <w:pPr>
        <w:spacing w:before="120" w:after="120"/>
        <w:jc w:val="both"/>
      </w:pPr>
      <w:r>
        <w:t>Widok sekcji wniosku z partnerami</w:t>
      </w:r>
    </w:p>
    <w:p w14:paraId="0251349F" w14:textId="77777777" w:rsidR="00C10E5D" w:rsidRDefault="00C10E5D" w:rsidP="00C10E5D">
      <w:pPr>
        <w:spacing w:before="120" w:after="120"/>
        <w:jc w:val="both"/>
      </w:pPr>
      <w:r>
        <w:drawing>
          <wp:anchor distT="0" distB="0" distL="114300" distR="114300" simplePos="0" relativeHeight="251683840" behindDoc="1" locked="0" layoutInCell="1" allowOverlap="1" wp14:anchorId="1E6847E0" wp14:editId="219A25CF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C6C4A" w14:textId="77777777" w:rsidR="00C10E5D" w:rsidRPr="00807643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b/>
          <w:color w:val="FF0000"/>
        </w:rPr>
        <w:t xml:space="preserve">Uwaga! Generator wniosku umożliwia swobodne przechodzenie pomiędzy sekcjami wniosku bez konieczności wypełniania poszczególnych pól formularza po kolei. </w:t>
      </w:r>
    </w:p>
    <w:p w14:paraId="74B31305" w14:textId="77777777" w:rsidR="00C10E5D" w:rsidRPr="00D23B7F" w:rsidRDefault="00C10E5D" w:rsidP="00C10E5D">
      <w:pPr>
        <w:spacing w:before="120" w:after="120"/>
        <w:jc w:val="both"/>
      </w:pPr>
      <w:r>
        <w:t>Genarator zawiera również funkcję walidacji. Jeśli pole wypełnione jest niepoprawnie pojawia się komunikat:</w:t>
      </w:r>
    </w:p>
    <w:p w14:paraId="14EDAA3D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31A929FA" wp14:editId="41BC2301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A060" w14:textId="77777777" w:rsidR="00C10E5D" w:rsidRDefault="00C10E5D" w:rsidP="00C10E5D">
      <w:pPr>
        <w:spacing w:before="120" w:after="120"/>
        <w:jc w:val="both"/>
        <w:rPr>
          <w:i/>
        </w:rPr>
      </w:pPr>
      <w:r>
        <w:t xml:space="preserve">Dokładne zasady uzupełniania poszczególnych pól formularza wniosku zostały opisane </w:t>
      </w:r>
      <w:r>
        <w:br/>
        <w:t xml:space="preserve">w </w:t>
      </w:r>
      <w:r>
        <w:rPr>
          <w:i/>
        </w:rPr>
        <w:t>I</w:t>
      </w:r>
      <w:r w:rsidRPr="00024A90">
        <w:rPr>
          <w:i/>
        </w:rPr>
        <w:t>nstrukcj</w:t>
      </w:r>
      <w:r>
        <w:rPr>
          <w:i/>
        </w:rPr>
        <w:t>i</w:t>
      </w:r>
      <w:r w:rsidRPr="00024A90">
        <w:rPr>
          <w:i/>
        </w:rPr>
        <w:t xml:space="preserve"> wypełniania wniosku o dofinansowanie</w:t>
      </w:r>
      <w:r>
        <w:rPr>
          <w:i/>
        </w:rPr>
        <w:t>.</w:t>
      </w:r>
    </w:p>
    <w:p w14:paraId="6C1D883F" w14:textId="77777777" w:rsidR="007205BB" w:rsidRDefault="007205BB" w:rsidP="00C10E5D">
      <w:pPr>
        <w:spacing w:before="120" w:after="120"/>
        <w:jc w:val="both"/>
      </w:pPr>
    </w:p>
    <w:p w14:paraId="4400BF04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Funkcje przycisku Wniosek</w:t>
      </w:r>
    </w:p>
    <w:p w14:paraId="6BACC61B" w14:textId="77777777" w:rsidR="00C10E5D" w:rsidRDefault="00C10E5D" w:rsidP="00C10E5D">
      <w:pPr>
        <w:spacing w:before="120" w:after="120"/>
        <w:jc w:val="both"/>
      </w:pPr>
      <w:r>
        <w:t>W każdej chwili można zapisać zmiany w wypełnianym wniosku i powrócić do listy wniosków. Opcja zapisu pliku wniosku znajduje się w menu przycisku „</w:t>
      </w:r>
      <w:r w:rsidRPr="00024A90">
        <w:rPr>
          <w:i/>
        </w:rPr>
        <w:t>Wniosek</w:t>
      </w:r>
      <w:r>
        <w:t xml:space="preserve">”. </w:t>
      </w:r>
    </w:p>
    <w:p w14:paraId="5E38E8DA" w14:textId="77777777" w:rsidR="00C10E5D" w:rsidRDefault="00C10E5D" w:rsidP="00C10E5D">
      <w:pPr>
        <w:spacing w:before="120" w:after="120"/>
        <w:ind w:firstLine="567"/>
        <w:jc w:val="center"/>
      </w:pPr>
      <w:r w:rsidRPr="009521C1">
        <w:drawing>
          <wp:inline distT="0" distB="0" distL="0" distR="0" wp14:anchorId="6997A644" wp14:editId="79D274C9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4849D487" w14:textId="77777777" w:rsidR="00C10E5D" w:rsidRDefault="00C10E5D" w:rsidP="00C10E5D">
      <w:pPr>
        <w:spacing w:before="120" w:after="120"/>
        <w:jc w:val="both"/>
      </w:pPr>
      <w:r>
        <w:t xml:space="preserve">Klikając w przycisk  </w:t>
      </w:r>
      <w:r w:rsidRPr="00307D8D">
        <w:drawing>
          <wp:inline distT="0" distB="0" distL="0" distR="0" wp14:anchorId="19D74D6A" wp14:editId="73C1A1D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14:paraId="6A8772F1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B1702" w14:textId="77777777" w:rsidR="00C10E5D" w:rsidRDefault="00C10E5D" w:rsidP="004A0022">
            <w:pPr>
              <w:spacing w:before="120" w:after="120"/>
              <w:jc w:val="center"/>
            </w:pPr>
            <w:r>
              <w:drawing>
                <wp:anchor distT="0" distB="0" distL="114300" distR="114300" simplePos="0" relativeHeight="251684864" behindDoc="1" locked="0" layoutInCell="1" allowOverlap="1" wp14:anchorId="666B8AA0" wp14:editId="46B21955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8B02" w14:textId="77777777" w:rsidR="00C10E5D" w:rsidRDefault="00C10E5D" w:rsidP="004A0022">
            <w:pPr>
              <w:spacing w:before="120" w:after="120"/>
            </w:pPr>
            <w:r w:rsidRPr="007F0287">
              <w:t>zapisać wniosek o dofinansowanie EFRR na liście wniosków. System z prawej strony okna informuje</w:t>
            </w:r>
            <w:r>
              <w:t xml:space="preserve"> o poprawnie zapisanym pliku wniosku</w:t>
            </w:r>
          </w:p>
          <w:p w14:paraId="1C07990E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3982995C" wp14:editId="62424333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14:paraId="55E35274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184FB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2318E122" wp14:editId="0C819485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76D91" w14:textId="77777777" w:rsidR="00C10E5D" w:rsidRDefault="00C10E5D" w:rsidP="004A0022">
            <w:pPr>
              <w:spacing w:before="120" w:after="120"/>
            </w:pPr>
            <w:r w:rsidRPr="009C13A1">
              <w:t>zapisać i jednocześnie podejrzeć plik wniosku w formacie PDF</w:t>
            </w:r>
          </w:p>
        </w:tc>
      </w:tr>
      <w:tr w:rsidR="00C10E5D" w14:paraId="0CEEB325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DF12DF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622B6A83" wp14:editId="36A20645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3A99C" w14:textId="77777777" w:rsidR="00C10E5D" w:rsidRDefault="00C10E5D" w:rsidP="004A0022">
            <w:pPr>
              <w:spacing w:before="120" w:after="120"/>
            </w:pPr>
            <w:r w:rsidRPr="009C13A1"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14:paraId="0087C64A" w14:textId="77777777" w:rsidTr="004A002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B5461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00D76760" wp14:editId="62A58D56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0E116" w14:textId="77777777" w:rsidR="00C10E5D" w:rsidRDefault="00C10E5D" w:rsidP="004A0022">
            <w:pPr>
              <w:spacing w:before="120" w:after="120"/>
            </w:pPr>
            <w:r>
              <w:t>wrócić do listy wniosków bez zapisania wprowadzonych danych</w:t>
            </w:r>
          </w:p>
        </w:tc>
      </w:tr>
      <w:tr w:rsidR="00C10E5D" w14:paraId="0B06C00C" w14:textId="77777777" w:rsidTr="004A002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3CEA852" w14:textId="77777777" w:rsidR="00C10E5D" w:rsidRDefault="00C10E5D" w:rsidP="004A0022">
            <w:pPr>
              <w:spacing w:before="120" w:after="120"/>
            </w:pPr>
            <w:r>
              <w:drawing>
                <wp:inline distT="0" distB="0" distL="0" distR="0" wp14:anchorId="042C16AE" wp14:editId="2A6EC882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5A1C4EC5" w14:textId="77777777" w:rsidR="00C10E5D" w:rsidRDefault="00C10E5D" w:rsidP="004A0022">
            <w:pPr>
              <w:spacing w:before="120" w:after="120"/>
            </w:pPr>
            <w:r>
              <w:t>odświeżyć ustawienia generatora (odświeża ona</w:t>
            </w:r>
            <w:r w:rsidRPr="00B4463A">
              <w:t xml:space="preserve"> skrypty z których korzysta generator</w:t>
            </w:r>
            <w:r>
              <w:t>)</w:t>
            </w:r>
          </w:p>
        </w:tc>
      </w:tr>
    </w:tbl>
    <w:p w14:paraId="1D025617" w14:textId="77777777" w:rsidR="00C10E5D" w:rsidRDefault="00C10E5D" w:rsidP="00C10E5D">
      <w:pPr>
        <w:spacing w:before="120" w:after="120"/>
        <w:jc w:val="center"/>
      </w:pPr>
    </w:p>
    <w:p w14:paraId="7DAD8000" w14:textId="77777777" w:rsidR="00C10E5D" w:rsidRDefault="00C10E5D" w:rsidP="00C10E5D">
      <w:pPr>
        <w:spacing w:before="120" w:after="120"/>
        <w:jc w:val="both"/>
      </w:pPr>
      <w:r>
        <w:t xml:space="preserve">Wygenerowany plik wniosku o dofinansowanie </w:t>
      </w:r>
      <w:r w:rsidRPr="00D23B7F">
        <w:rPr>
          <w:u w:val="single"/>
        </w:rPr>
        <w:t>jest wersją roboczą</w:t>
      </w:r>
      <w:r w:rsidRPr="0091546D">
        <w:t xml:space="preserve"> </w:t>
      </w:r>
      <w:r w:rsidRPr="00D23B7F">
        <w:t xml:space="preserve"> </w:t>
      </w:r>
      <w:r>
        <w:t xml:space="preserve">projektu, jaki mozesz złożyć </w:t>
      </w:r>
      <w:r>
        <w:br/>
        <w:t xml:space="preserve">w Instytucji Ogłaszającej Konkurs. Plik ten nie posiada sumy kontrolnej. W miejscu sumy znajduje się uwaga </w:t>
      </w:r>
      <w:r w:rsidRPr="00024A90">
        <w:rPr>
          <w:i/>
        </w:rPr>
        <w:t>podgląd wniosku</w:t>
      </w:r>
      <w:r>
        <w:t>.</w:t>
      </w:r>
    </w:p>
    <w:p w14:paraId="0414836E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770EFF03" wp14:editId="155A037D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B727" w14:textId="77777777" w:rsidR="007205BB" w:rsidRDefault="007205BB" w:rsidP="00C10E5D">
      <w:pPr>
        <w:spacing w:before="120" w:after="120"/>
        <w:jc w:val="center"/>
      </w:pPr>
    </w:p>
    <w:p w14:paraId="5D3922BE" w14:textId="77777777" w:rsidR="00C10E5D" w:rsidRPr="00D23B7F" w:rsidRDefault="00C10E5D" w:rsidP="00A75C9A">
      <w:pPr>
        <w:numPr>
          <w:ilvl w:val="0"/>
          <w:numId w:val="25"/>
        </w:numPr>
        <w:spacing w:before="120" w:after="240"/>
        <w:jc w:val="both"/>
        <w:rPr>
          <w:b/>
          <w:sz w:val="24"/>
          <w:szCs w:val="24"/>
        </w:rPr>
      </w:pPr>
      <w:r w:rsidRPr="00D23B7F">
        <w:rPr>
          <w:b/>
          <w:sz w:val="24"/>
          <w:szCs w:val="24"/>
        </w:rPr>
        <w:t>Kolumny na Liście wniosków</w:t>
      </w:r>
    </w:p>
    <w:p w14:paraId="73F6A91D" w14:textId="77777777" w:rsidR="00C10E5D" w:rsidRDefault="00C10E5D" w:rsidP="00C10E5D">
      <w:pPr>
        <w:spacing w:before="120" w:after="240"/>
        <w:jc w:val="center"/>
      </w:pPr>
      <w:r>
        <w:drawing>
          <wp:inline distT="0" distB="0" distL="0" distR="0" wp14:anchorId="39448D61" wp14:editId="15F09A35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B26C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 w:rsidRPr="00D23B7F">
        <w:rPr>
          <w:b/>
        </w:rPr>
        <w:t>Nazwa pliku</w:t>
      </w:r>
      <w:r w:rsidRPr="0091546D">
        <w:t xml:space="preserve"> – nazwę pliku można w każdej chwili zmienić przy pomocy ikony </w:t>
      </w:r>
      <w:r>
        <w:drawing>
          <wp:inline distT="0" distB="0" distL="0" distR="0" wp14:anchorId="4A58A02C" wp14:editId="4505854F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4043C0DC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 w:rsidRPr="00D23B7F">
        <w:rPr>
          <w:b/>
        </w:rPr>
        <w:t>Autor wniosku</w:t>
      </w:r>
      <w:r>
        <w:t xml:space="preserve"> </w:t>
      </w:r>
      <w:r w:rsidRPr="0091546D">
        <w:t>– nazwa autora wnio</w:t>
      </w:r>
      <w:r w:rsidRPr="00D23B7F">
        <w:t xml:space="preserve">sku została uzupełniona podczas rejestracji konta. Nazwę tę można zmienić w menu </w:t>
      </w:r>
      <w:r w:rsidRPr="00D23B7F">
        <w:rPr>
          <w:i/>
        </w:rPr>
        <w:t>Edycja profilu</w:t>
      </w:r>
      <w:r w:rsidRPr="00D23B7F">
        <w:t>.</w:t>
      </w:r>
    </w:p>
    <w:p w14:paraId="024A99C8" w14:textId="77777777" w:rsidR="00C10E5D" w:rsidRDefault="00C10E5D" w:rsidP="007B080C">
      <w:pPr>
        <w:pStyle w:val="Akapitzlist"/>
        <w:numPr>
          <w:ilvl w:val="0"/>
          <w:numId w:val="0"/>
        </w:numPr>
        <w:ind w:left="360"/>
      </w:pPr>
      <w:r>
        <w:drawing>
          <wp:inline distT="0" distB="0" distL="0" distR="0" wp14:anchorId="7FD812EB" wp14:editId="1F5ABECE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49AE" w14:textId="77777777" w:rsidR="00C10E5D" w:rsidRPr="00D23B7F" w:rsidRDefault="00C10E5D" w:rsidP="007B080C">
      <w:pPr>
        <w:pStyle w:val="Akapitzlist"/>
        <w:numPr>
          <w:ilvl w:val="0"/>
          <w:numId w:val="0"/>
        </w:numPr>
        <w:ind w:left="360"/>
      </w:pPr>
      <w:r w:rsidRPr="0091546D">
        <w:t xml:space="preserve">Po zmianie nazwy autora, pojawi się ona </w:t>
      </w:r>
      <w:r w:rsidRPr="00D23B7F">
        <w:t>przy utworzonych nowych plikach wniosków. Zmiana nazwy autora nie obejmie plików wniosków utworzonych przed dokonaniem zmiany nazwy;</w:t>
      </w:r>
    </w:p>
    <w:p w14:paraId="56E93848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>
        <w:rPr>
          <w:b/>
        </w:rPr>
        <w:t>D</w:t>
      </w:r>
      <w:r w:rsidRPr="00024A90">
        <w:rPr>
          <w:b/>
        </w:rPr>
        <w:t>ata i godzina utworzenia</w:t>
      </w:r>
      <w:r>
        <w:t xml:space="preserve"> – jest to data i godzina pierwotnego utworzenia pliku wniosku. Data ta jest stała i nie zmieni się w trakcie pracy nad wnioskiem;</w:t>
      </w:r>
    </w:p>
    <w:p w14:paraId="4C21091A" w14:textId="77777777" w:rsidR="00C10E5D" w:rsidRDefault="00C10E5D" w:rsidP="00A75C9A">
      <w:pPr>
        <w:pStyle w:val="Akapitzlist"/>
        <w:numPr>
          <w:ilvl w:val="0"/>
          <w:numId w:val="19"/>
        </w:numPr>
        <w:tabs>
          <w:tab w:val="clear" w:pos="284"/>
          <w:tab w:val="left" w:pos="709"/>
        </w:tabs>
      </w:pPr>
      <w:r>
        <w:rPr>
          <w:b/>
        </w:rPr>
        <w:t>D</w:t>
      </w:r>
      <w:r w:rsidRPr="00024A90">
        <w:rPr>
          <w:b/>
        </w:rPr>
        <w:t>ata i godzina ostatniej modyfikacji</w:t>
      </w:r>
      <w:r>
        <w:t xml:space="preserve"> – jest to data i godzina modyfikacji zawartości pliku wniosku. Data ta zmieni się za każdym razem kiedy zostaną wprowadzone i zapisane zmiany w</w:t>
      </w:r>
      <w:r w:rsidR="00837790">
        <w:t> </w:t>
      </w:r>
      <w:r>
        <w:t>pliku wniosku.</w:t>
      </w:r>
    </w:p>
    <w:p w14:paraId="2A6712AC" w14:textId="77777777" w:rsidR="00C10E5D" w:rsidRDefault="00C10E5D" w:rsidP="00C10E5D">
      <w:pPr>
        <w:spacing w:before="120" w:after="240"/>
        <w:jc w:val="both"/>
      </w:pPr>
    </w:p>
    <w:p w14:paraId="4F441D5C" w14:textId="77777777" w:rsidR="00C10E5D" w:rsidRPr="00E53DE5" w:rsidRDefault="00C10E5D" w:rsidP="00C10E5D">
      <w:pPr>
        <w:spacing w:before="120" w:after="120"/>
        <w:jc w:val="both"/>
        <w:rPr>
          <w:b/>
          <w:sz w:val="28"/>
          <w:szCs w:val="28"/>
          <w:u w:val="single"/>
        </w:rPr>
      </w:pPr>
      <w:r w:rsidRPr="00E53DE5">
        <w:rPr>
          <w:b/>
          <w:sz w:val="28"/>
          <w:szCs w:val="28"/>
          <w:u w:val="single"/>
        </w:rPr>
        <w:t xml:space="preserve">Zakładka </w:t>
      </w:r>
      <w:r>
        <w:rPr>
          <w:b/>
          <w:sz w:val="28"/>
          <w:szCs w:val="28"/>
          <w:u w:val="single"/>
        </w:rPr>
        <w:t>PROJEKTY</w:t>
      </w:r>
    </w:p>
    <w:p w14:paraId="03273A34" w14:textId="77777777" w:rsidR="00C10E5D" w:rsidRDefault="00C10E5D" w:rsidP="00C10E5D">
      <w:pPr>
        <w:spacing w:before="120" w:after="120"/>
        <w:jc w:val="both"/>
      </w:pPr>
      <w:r>
        <w:t xml:space="preserve">Ta zakładka służy do </w:t>
      </w:r>
      <w:r w:rsidRPr="00D23B7F">
        <w:rPr>
          <w:b/>
          <w:u w:val="single"/>
        </w:rPr>
        <w:t>tworzenia projektów z przygotowanych wcześniej wniosków o dofinansowanie</w:t>
      </w:r>
      <w: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12F07FF6" w14:textId="77777777" w:rsidR="00C10E5D" w:rsidRPr="00D23B7F" w:rsidRDefault="00C10E5D" w:rsidP="00C10E5D">
      <w:pPr>
        <w:spacing w:before="120" w:after="120"/>
        <w:jc w:val="both"/>
        <w:rPr>
          <w:color w:val="FF0000"/>
        </w:rPr>
      </w:pPr>
      <w:r w:rsidRPr="00D23B7F">
        <w:rPr>
          <w:color w:val="FF0000"/>
        </w:rPr>
        <w:t xml:space="preserve">Uwaga: tylko w zakładce </w:t>
      </w:r>
      <w:r w:rsidRPr="007205BB">
        <w:rPr>
          <w:b/>
          <w:i/>
          <w:color w:val="FF0000"/>
        </w:rPr>
        <w:t>Projekty</w:t>
      </w:r>
      <w:r w:rsidRPr="00D23B7F">
        <w:rPr>
          <w:color w:val="FF0000"/>
        </w:rPr>
        <w:t xml:space="preserve"> można utworzyć i przesłać gotowy projekt do Instytucji Organizującej Konkurs.</w:t>
      </w:r>
    </w:p>
    <w:p w14:paraId="2F69B425" w14:textId="77777777" w:rsidR="00C10E5D" w:rsidRDefault="00C10E5D" w:rsidP="00C10E5D">
      <w:pPr>
        <w:spacing w:before="120" w:after="120"/>
        <w:jc w:val="both"/>
      </w:pPr>
      <w:r>
        <w:t xml:space="preserve">Aby utworzyć plik projektu kliknij  na ikonę </w:t>
      </w:r>
      <w:r>
        <w:rPr>
          <w:i/>
        </w:rPr>
        <w:t xml:space="preserve">Dodaj  </w:t>
      </w:r>
      <w:r w:rsidRPr="00355187">
        <w:rPr>
          <w:i/>
        </w:rPr>
        <w:drawing>
          <wp:inline distT="0" distB="0" distL="0" distR="0" wp14:anchorId="77569B02" wp14:editId="50858214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. W nowym oknie, z listy rozwijanej, wybierz plik wniosku o dofinansowanie EFRR, z którego chcesz utworzyć plik projektu.</w:t>
      </w:r>
      <w:r w:rsidDel="00855CCA">
        <w:t xml:space="preserve"> </w:t>
      </w:r>
    </w:p>
    <w:p w14:paraId="0530CDA1" w14:textId="77777777" w:rsidR="00C10E5D" w:rsidRDefault="00C10E5D" w:rsidP="00C10E5D">
      <w:pPr>
        <w:spacing w:before="120" w:after="120"/>
        <w:ind w:firstLine="708"/>
        <w:jc w:val="both"/>
      </w:pPr>
      <w:r>
        <w:drawing>
          <wp:inline distT="0" distB="0" distL="0" distR="0" wp14:anchorId="2CDC17E7" wp14:editId="128DBC3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954" w14:textId="77777777" w:rsidR="00C10E5D" w:rsidRDefault="00C10E5D" w:rsidP="00C10E5D">
      <w:pPr>
        <w:spacing w:before="120" w:after="120"/>
      </w:pPr>
      <w:r w:rsidRPr="00855CCA">
        <w:t>Następnie kliknij na przycisk</w:t>
      </w:r>
      <w:r>
        <w:t xml:space="preserve"> </w:t>
      </w:r>
      <w:r w:rsidRPr="00855CCA">
        <w:t xml:space="preserve"> </w:t>
      </w:r>
      <w:r>
        <w:drawing>
          <wp:inline distT="0" distB="0" distL="0" distR="0" wp14:anchorId="6279F513" wp14:editId="7BBBC01A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.</w:t>
      </w:r>
    </w:p>
    <w:p w14:paraId="7E68BC0F" w14:textId="77777777" w:rsidR="00C10E5D" w:rsidRDefault="00C10E5D" w:rsidP="00C10E5D">
      <w:pPr>
        <w:spacing w:before="120" w:after="120"/>
        <w:jc w:val="both"/>
      </w:pPr>
      <w:r>
        <w:t xml:space="preserve">Projekt zostanie zapisany ze statusem </w:t>
      </w:r>
      <w:r w:rsidRPr="00024A90">
        <w:rPr>
          <w:i/>
        </w:rPr>
        <w:t>Wersja robocza</w:t>
      </w:r>
      <w:r>
        <w:t>.</w:t>
      </w:r>
    </w:p>
    <w:p w14:paraId="130395C5" w14:textId="77777777" w:rsidR="00C10E5D" w:rsidRDefault="00C10E5D" w:rsidP="00C10E5D">
      <w:pPr>
        <w:spacing w:before="120" w:after="120"/>
        <w:jc w:val="both"/>
      </w:pPr>
      <w:r>
        <w:drawing>
          <wp:inline distT="0" distB="0" distL="0" distR="0" wp14:anchorId="6CC59C5B" wp14:editId="740C3316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56609" w14:textId="77777777" w:rsidR="00C10E5D" w:rsidRDefault="00C10E5D" w:rsidP="00C10E5D">
      <w:pPr>
        <w:spacing w:before="120" w:after="120"/>
        <w:jc w:val="both"/>
      </w:pPr>
    </w:p>
    <w:p w14:paraId="7D7814F9" w14:textId="77777777" w:rsidR="00C10E5D" w:rsidRDefault="00C10E5D" w:rsidP="00C10E5D">
      <w:pPr>
        <w:spacing w:before="120" w:after="120"/>
        <w:jc w:val="both"/>
      </w:pPr>
      <w:r>
        <w:t>Jeśłi wszystkie pola w pliku wniosku o dofinansowanie zostały poprawnie uzupełnione, to system utworzy nowy plik projektu, który będzie widoczny na liście projektów.</w:t>
      </w:r>
    </w:p>
    <w:p w14:paraId="02C98D05" w14:textId="77777777" w:rsidR="00C10E5D" w:rsidRDefault="00C10E5D" w:rsidP="00C10E5D">
      <w:pPr>
        <w:spacing w:before="120" w:after="120"/>
        <w:jc w:val="both"/>
      </w:pPr>
      <w:r>
        <w:t>Jeśli jednak pli</w:t>
      </w:r>
      <w:r w:rsidR="00A75C9A">
        <w:t>k wniosku o dofinansowanie EFRR</w:t>
      </w:r>
      <w: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933B656" w14:textId="77777777" w:rsidR="00C10E5D" w:rsidRDefault="00C10E5D" w:rsidP="00C10E5D">
      <w:pPr>
        <w:spacing w:before="120" w:after="120"/>
        <w:jc w:val="center"/>
      </w:pPr>
      <w:r>
        <w:br/>
      </w:r>
      <w:r>
        <w:drawing>
          <wp:inline distT="0" distB="0" distL="0" distR="0" wp14:anchorId="1310BFB7" wp14:editId="0497988A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6B998" w14:textId="77777777" w:rsidR="00C10E5D" w:rsidRDefault="00C10E5D" w:rsidP="00C10E5D">
      <w:pPr>
        <w:spacing w:before="120" w:after="120"/>
        <w:jc w:val="both"/>
      </w:pPr>
    </w:p>
    <w:p w14:paraId="716AB71A" w14:textId="77777777" w:rsidR="00C10E5D" w:rsidRDefault="00C10E5D" w:rsidP="00C10E5D">
      <w:pPr>
        <w:spacing w:before="120" w:after="120"/>
        <w:jc w:val="both"/>
      </w:pPr>
      <w:r w:rsidRPr="00D23B7F">
        <w:rPr>
          <w:color w:val="FF0000"/>
        </w:rPr>
        <w:t>Uwaga! Projekt można utworzyć tylko w ramach aktualnych naborów.</w:t>
      </w:r>
      <w:r>
        <w:t xml:space="preserve"> System </w:t>
      </w:r>
      <w:r w:rsidRPr="00D23B7F">
        <w:rPr>
          <w:u w:val="single"/>
        </w:rPr>
        <w:t>uniemożliwia utworzenie</w:t>
      </w:r>
      <w: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25FF488F" w14:textId="77777777" w:rsidR="00C10E5D" w:rsidRDefault="00C10E5D" w:rsidP="00C10E5D">
      <w:pPr>
        <w:spacing w:before="120" w:after="120"/>
        <w:jc w:val="center"/>
      </w:pPr>
      <w:r>
        <w:drawing>
          <wp:inline distT="0" distB="0" distL="0" distR="0" wp14:anchorId="46C39D6E" wp14:editId="597B60BF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B97" w14:textId="77777777" w:rsidR="00C10E5D" w:rsidRDefault="00C10E5D" w:rsidP="00C10E5D">
      <w:pPr>
        <w:spacing w:before="120" w:after="120"/>
        <w:jc w:val="center"/>
      </w:pPr>
    </w:p>
    <w:p w14:paraId="121F714D" w14:textId="77777777" w:rsidR="00C10E5D" w:rsidRDefault="00C10E5D" w:rsidP="00A75C9A">
      <w:pPr>
        <w:numPr>
          <w:ilvl w:val="0"/>
          <w:numId w:val="25"/>
        </w:numPr>
        <w:spacing w:before="120" w:after="120"/>
        <w:jc w:val="both"/>
        <w:rPr>
          <w:b/>
          <w:sz w:val="24"/>
          <w:szCs w:val="24"/>
        </w:rPr>
      </w:pPr>
      <w:r w:rsidRPr="00E53DE5">
        <w:rPr>
          <w:b/>
          <w:sz w:val="24"/>
          <w:szCs w:val="24"/>
        </w:rPr>
        <w:t xml:space="preserve">Przyciski (ikony) na </w:t>
      </w:r>
      <w:r w:rsidRPr="00E53DE5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  <w:r w:rsidRPr="00E53DE5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A1270A" w14:paraId="0379BBF4" w14:textId="77777777" w:rsidTr="004A0022">
        <w:tc>
          <w:tcPr>
            <w:tcW w:w="709" w:type="dxa"/>
            <w:shd w:val="clear" w:color="auto" w:fill="auto"/>
          </w:tcPr>
          <w:p w14:paraId="5B4A4A99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6D3B6CC8" wp14:editId="1BC915FE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C1CAF31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Dodaj</w:t>
            </w:r>
            <w:r>
              <w:t xml:space="preserve">. Za pomocą tej ikony możesz utworzyć projekt. Projekt zawsze tworzy się </w:t>
            </w:r>
            <w:r>
              <w:br/>
              <w:t xml:space="preserve">z przygotowanego wcześniej pliku wniosku w zakładce </w:t>
            </w:r>
            <w:r w:rsidRPr="00A1270A">
              <w:rPr>
                <w:i/>
              </w:rPr>
              <w:t>Wnioski</w:t>
            </w:r>
            <w:r>
              <w:t>.</w:t>
            </w:r>
          </w:p>
        </w:tc>
      </w:tr>
      <w:tr w:rsidR="00C10E5D" w:rsidRPr="00A1270A" w14:paraId="6CE78993" w14:textId="77777777" w:rsidTr="004A0022">
        <w:tc>
          <w:tcPr>
            <w:tcW w:w="709" w:type="dxa"/>
            <w:shd w:val="clear" w:color="auto" w:fill="auto"/>
          </w:tcPr>
          <w:p w14:paraId="702C2840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0C5D62F4" wp14:editId="75A9EE86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9110A52" w14:textId="77777777" w:rsidR="00C10E5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Szczegóły</w:t>
            </w:r>
            <w:r>
              <w:t xml:space="preserve">. Tutaj możesz sprawdzić informacje o projekcie. Informacje te są pogrupowane </w:t>
            </w:r>
            <w:r>
              <w:br/>
              <w:t xml:space="preserve">w 2 kategoriach: </w:t>
            </w:r>
          </w:p>
          <w:p w14:paraId="4DC5DB5B" w14:textId="77777777" w:rsidR="00C10E5D" w:rsidRDefault="00C10E5D" w:rsidP="004A0022">
            <w:pPr>
              <w:spacing w:before="120" w:after="120"/>
              <w:jc w:val="both"/>
            </w:pPr>
            <w:r>
              <w:t>- informacje o projekcie – zakładka ta zawiera podstawowe informacje o projekcie, m.in. tytuł projektu, natomist numer wniosku nadawany jest przez system w momencie jego przyjęcia;</w:t>
            </w:r>
          </w:p>
          <w:p w14:paraId="3A7D1DA8" w14:textId="77777777" w:rsidR="00C10E5D" w:rsidRPr="0091546D" w:rsidRDefault="00C10E5D" w:rsidP="004A0022">
            <w:pPr>
              <w:spacing w:before="120" w:after="120"/>
              <w:jc w:val="both"/>
            </w:pPr>
            <w:r>
              <w:t>- lista wniosków – zakładka zawiera listę wniosków i ich korekt przesłanych do Instytucji Organizującej Konkurs.</w:t>
            </w:r>
          </w:p>
        </w:tc>
      </w:tr>
      <w:tr w:rsidR="00C10E5D" w:rsidRPr="00A1270A" w14:paraId="52E1B1AA" w14:textId="77777777" w:rsidTr="004A0022">
        <w:tc>
          <w:tcPr>
            <w:tcW w:w="709" w:type="dxa"/>
            <w:shd w:val="clear" w:color="auto" w:fill="auto"/>
          </w:tcPr>
          <w:p w14:paraId="0995BA8D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13307A40" wp14:editId="45CEAE8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022674C" w14:textId="77777777" w:rsidR="00C10E5D" w:rsidRPr="0091546D" w:rsidRDefault="00C10E5D" w:rsidP="001E64A5">
            <w:pPr>
              <w:spacing w:before="120" w:after="120"/>
              <w:jc w:val="both"/>
            </w:pPr>
            <w:r w:rsidRPr="00A1270A">
              <w:rPr>
                <w:b/>
              </w:rPr>
              <w:t>Wyślij</w:t>
            </w:r>
            <w:r>
              <w:t>. Przy pomocy t</w:t>
            </w:r>
            <w:r w:rsidR="00EE7990">
              <w:t>e</w:t>
            </w:r>
            <w:r>
              <w:t xml:space="preserve">j ikony możesz wysłać gotowy już projekt do Instytucji Ogłaszającej Konkurs. </w:t>
            </w:r>
          </w:p>
        </w:tc>
      </w:tr>
      <w:tr w:rsidR="00C10E5D" w:rsidRPr="00A1270A" w14:paraId="10A2E6CA" w14:textId="77777777" w:rsidTr="004A0022">
        <w:tc>
          <w:tcPr>
            <w:tcW w:w="709" w:type="dxa"/>
            <w:shd w:val="clear" w:color="auto" w:fill="auto"/>
          </w:tcPr>
          <w:p w14:paraId="3769A58B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250B7E77" wp14:editId="44FF5EE4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B0096B7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Drukuj</w:t>
            </w:r>
            <w:r>
              <w:t>. Zaznaczając projekt na liście i k</w:t>
            </w:r>
            <w:r w:rsidR="00EE7990">
              <w:t>li</w:t>
            </w:r>
            <w:r>
              <w:t xml:space="preserve">kając na ten przycisk możesz wydrukować swój projekt. Uwaga: nie można wydrukować projektu o statusie </w:t>
            </w:r>
            <w:r w:rsidRPr="00A1270A">
              <w:rPr>
                <w:i/>
              </w:rPr>
              <w:t>Wersja robocza</w:t>
            </w:r>
            <w:r>
              <w:t xml:space="preserve">. Nie posiada ona bowiem sumy kontrolnej pliku. System nadaje sumę kontrolną plikowi projektu </w:t>
            </w:r>
            <w:r>
              <w:br/>
              <w:t>w momencie kiedy zostanie on wysłany do Instytucji Ogłaszającej Konkurs.</w:t>
            </w:r>
          </w:p>
        </w:tc>
      </w:tr>
      <w:tr w:rsidR="00C10E5D" w:rsidRPr="00A1270A" w14:paraId="55B7A85D" w14:textId="77777777" w:rsidTr="004A0022">
        <w:tc>
          <w:tcPr>
            <w:tcW w:w="709" w:type="dxa"/>
            <w:shd w:val="clear" w:color="auto" w:fill="auto"/>
          </w:tcPr>
          <w:p w14:paraId="547C940C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13E82B7F" wp14:editId="4CD9525F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A4860D5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Korekta</w:t>
            </w:r>
            <w: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A1270A" w14:paraId="53845E36" w14:textId="77777777" w:rsidTr="004A0022">
        <w:tc>
          <w:tcPr>
            <w:tcW w:w="709" w:type="dxa"/>
            <w:shd w:val="clear" w:color="auto" w:fill="auto"/>
          </w:tcPr>
          <w:p w14:paraId="01C2E197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4839D8EF" wp14:editId="6E441B2B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2C54FD41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Złóż korektę</w:t>
            </w:r>
            <w:r>
              <w:t>. Jeśli Twoja korekta jest gotowa, to za pomocą tego przyciku możesz ją wysłać do Instytucji Ogłaszającej Konkurs.</w:t>
            </w:r>
          </w:p>
        </w:tc>
      </w:tr>
      <w:tr w:rsidR="00C10E5D" w:rsidRPr="00A1270A" w14:paraId="26F02DA3" w14:textId="77777777" w:rsidTr="004A0022">
        <w:tc>
          <w:tcPr>
            <w:tcW w:w="709" w:type="dxa"/>
            <w:shd w:val="clear" w:color="auto" w:fill="auto"/>
          </w:tcPr>
          <w:p w14:paraId="181F25EC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>
              <w:drawing>
                <wp:inline distT="0" distB="0" distL="0" distR="0" wp14:anchorId="45D3325D" wp14:editId="523FE96F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DFE7C36" w14:textId="77777777" w:rsidR="00C10E5D" w:rsidRPr="0091546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Usuń</w:t>
            </w:r>
            <w: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A1270A" w14:paraId="06F1E0F7" w14:textId="77777777" w:rsidTr="004A0022">
        <w:tc>
          <w:tcPr>
            <w:tcW w:w="709" w:type="dxa"/>
            <w:shd w:val="clear" w:color="auto" w:fill="auto"/>
          </w:tcPr>
          <w:p w14:paraId="6713902B" w14:textId="77777777" w:rsidR="00C10E5D" w:rsidRPr="00A1270A" w:rsidRDefault="00C10E5D" w:rsidP="004A0022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A1270A">
              <w:rPr>
                <w:b/>
                <w:sz w:val="24"/>
                <w:szCs w:val="24"/>
              </w:rPr>
              <w:drawing>
                <wp:inline distT="0" distB="0" distL="0" distR="0" wp14:anchorId="78EB2462" wp14:editId="6FDFB45E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48EA62C" w14:textId="77777777" w:rsidR="00C10E5D" w:rsidRDefault="00C10E5D" w:rsidP="004A0022">
            <w:pPr>
              <w:spacing w:before="120" w:after="120"/>
              <w:jc w:val="both"/>
            </w:pPr>
            <w:r w:rsidRPr="00A1270A">
              <w:rPr>
                <w:b/>
              </w:rPr>
              <w:t>Wycofaj korektę</w:t>
            </w:r>
            <w:r>
              <w:t>. Za pomocą tego przycisku możesz wycofać przesłany błędnie plik projektu do Instytucji Ogłaszającej Konkurs.</w:t>
            </w:r>
          </w:p>
          <w:p w14:paraId="1F89DD0C" w14:textId="77777777" w:rsidR="007205BB" w:rsidRPr="0091546D" w:rsidRDefault="007205BB" w:rsidP="004A0022">
            <w:pPr>
              <w:spacing w:before="120" w:after="120"/>
              <w:jc w:val="both"/>
            </w:pPr>
          </w:p>
        </w:tc>
      </w:tr>
    </w:tbl>
    <w:p w14:paraId="085021C6" w14:textId="77777777" w:rsidR="00C10E5D" w:rsidRPr="00D23B7F" w:rsidRDefault="00C10E5D" w:rsidP="00A75C9A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D23B7F">
        <w:rPr>
          <w:b/>
          <w:sz w:val="24"/>
          <w:szCs w:val="24"/>
        </w:rPr>
        <w:t xml:space="preserve">Opis kolumn dostępnych na </w:t>
      </w:r>
      <w:r w:rsidRPr="00D23B7F">
        <w:rPr>
          <w:b/>
          <w:i/>
          <w:sz w:val="24"/>
          <w:szCs w:val="24"/>
        </w:rPr>
        <w:t>Liście wniosków</w:t>
      </w:r>
    </w:p>
    <w:p w14:paraId="052C6BB2" w14:textId="77777777" w:rsidR="00C10E5D" w:rsidRPr="00D0522E" w:rsidRDefault="00C10E5D" w:rsidP="00C10E5D">
      <w:pPr>
        <w:spacing w:before="120" w:after="120"/>
        <w:jc w:val="center"/>
        <w:rPr>
          <w:szCs w:val="20"/>
        </w:rPr>
      </w:pPr>
      <w:r>
        <w:drawing>
          <wp:inline distT="0" distB="0" distL="0" distR="0" wp14:anchorId="74176239" wp14:editId="40200A16">
            <wp:extent cx="5753100" cy="952500"/>
            <wp:effectExtent l="0" t="0" r="0" b="0"/>
            <wp:docPr id="59" name="Obraz 59" descr="Lista projektów jest podzielona na kolumny:&#10;- Tytuł projektu&#10;- Status wniosku&#10;- Numer wniosku&#10;- Data i godzina wysłania wniosku&#10;- Data i godzina złożenia wniosku&#10;- Data i godzina złożenia ostatniej korekty&#10;- Numer naboru&#10;- Data i godzina rozpoczęcia naboru&#10;- Data i godzina zakończenia nab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C3913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r w:rsidRPr="005559D1">
        <w:rPr>
          <w:b/>
        </w:rPr>
        <w:t>Tytuł projektu</w:t>
      </w:r>
      <w:r w:rsidRPr="005559D1">
        <w:t xml:space="preserve"> – tytuł projektu jest uzupełniony w sekcji III f</w:t>
      </w:r>
      <w:r>
        <w:t xml:space="preserve">ormularza wniosku </w:t>
      </w:r>
      <w:r>
        <w:br/>
      </w:r>
      <w:r w:rsidRPr="005559D1">
        <w:t>o dofinansowanie;</w:t>
      </w:r>
    </w:p>
    <w:p w14:paraId="7F964439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2" w:name="_Toc472607771"/>
      <w:r w:rsidRPr="005559D1">
        <w:rPr>
          <w:b/>
        </w:rPr>
        <w:t>Status wniosku</w:t>
      </w:r>
      <w:r w:rsidRPr="005559D1">
        <w:t xml:space="preserve"> – zmienia się za każdym razem, gdy zostanie zakończona jakakolwiek czynność na pliku, wykonana przez wnioskodawcę lub IOK, np. wysłanie projektu lub zakończenie etapu oceny projektu;</w:t>
      </w:r>
      <w:bookmarkEnd w:id="12"/>
    </w:p>
    <w:p w14:paraId="42C432FF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3" w:name="_Toc472607772"/>
      <w:r w:rsidRPr="005559D1">
        <w:rPr>
          <w:b/>
        </w:rPr>
        <w:t>Numer wniosku</w:t>
      </w:r>
      <w:r w:rsidRPr="005559D1">
        <w:t xml:space="preserve"> – jest nadawany automatycznie przez system w momencie złożenia go </w:t>
      </w:r>
      <w:r>
        <w:br/>
      </w:r>
      <w:r w:rsidRPr="005559D1">
        <w:t>w wersji papierowej do IOK;</w:t>
      </w:r>
      <w:bookmarkEnd w:id="13"/>
    </w:p>
    <w:p w14:paraId="7BE536E0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4" w:name="_Toc472607773"/>
      <w:r w:rsidRPr="005559D1">
        <w:rPr>
          <w:b/>
        </w:rPr>
        <w:t>Data i godzina wysłania wniosku</w:t>
      </w:r>
      <w:r w:rsidRPr="005559D1">
        <w:t xml:space="preserve"> – jest to data i godzina wysłania pliku wniosku z Panelu Wnioskodawcy do IOK;</w:t>
      </w:r>
      <w:bookmarkEnd w:id="14"/>
    </w:p>
    <w:p w14:paraId="23773234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5" w:name="_Toc472607774"/>
      <w:r w:rsidRPr="005559D1">
        <w:rPr>
          <w:b/>
        </w:rPr>
        <w:t>Data i godzina złożenia wniosku</w:t>
      </w:r>
      <w:r w:rsidRPr="005559D1">
        <w:t xml:space="preserve"> – jest to data i godzina przyjęcia wniosku w IOK;</w:t>
      </w:r>
      <w:bookmarkEnd w:id="15"/>
    </w:p>
    <w:p w14:paraId="2ECDAE10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6" w:name="_Toc472607775"/>
      <w:r w:rsidRPr="005559D1">
        <w:rPr>
          <w:b/>
        </w:rPr>
        <w:t>Data i godzina złożenia ostatniej korekty</w:t>
      </w:r>
      <w:r w:rsidRPr="005559D1">
        <w:t xml:space="preserve"> – jest to data i godzina przyjęcia korekty wniosku </w:t>
      </w:r>
      <w:r>
        <w:br/>
      </w:r>
      <w:r w:rsidRPr="005559D1">
        <w:t>w IOK;</w:t>
      </w:r>
      <w:bookmarkEnd w:id="16"/>
      <w:r w:rsidRPr="005559D1">
        <w:t xml:space="preserve"> </w:t>
      </w:r>
    </w:p>
    <w:p w14:paraId="239B65FE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7" w:name="_Toc472607776"/>
      <w:r w:rsidRPr="005559D1">
        <w:rPr>
          <w:b/>
        </w:rPr>
        <w:t>Numer naboru</w:t>
      </w:r>
      <w:r w:rsidRPr="005559D1">
        <w:t xml:space="preserve"> – numer naboru, w ramach którego jest składany projekt;</w:t>
      </w:r>
      <w:bookmarkEnd w:id="17"/>
    </w:p>
    <w:p w14:paraId="1BA4945F" w14:textId="77777777" w:rsidR="00C10E5D" w:rsidRPr="005559D1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8" w:name="_Toc472607777"/>
      <w:r w:rsidRPr="005559D1">
        <w:rPr>
          <w:b/>
        </w:rPr>
        <w:t>Data i godzina rozpoczęcia naboru</w:t>
      </w:r>
      <w:r w:rsidRPr="005559D1">
        <w:t xml:space="preserve"> – od tej daty i godziny wnioskodawca może wysłać wniosek o dofinansowanie do IOK i złożyć wersję papierową wniosku;</w:t>
      </w:r>
      <w:bookmarkEnd w:id="18"/>
    </w:p>
    <w:p w14:paraId="13DCC4D9" w14:textId="77777777" w:rsidR="00C10E5D" w:rsidRDefault="00C10E5D" w:rsidP="00A75C9A">
      <w:pPr>
        <w:pStyle w:val="Akapitzlist"/>
        <w:numPr>
          <w:ilvl w:val="0"/>
          <w:numId w:val="20"/>
        </w:numPr>
        <w:tabs>
          <w:tab w:val="clear" w:pos="284"/>
          <w:tab w:val="left" w:pos="709"/>
        </w:tabs>
      </w:pPr>
      <w:bookmarkStart w:id="19" w:name="_Toc472607778"/>
      <w:r w:rsidRPr="005559D1">
        <w:rPr>
          <w:b/>
        </w:rPr>
        <w:t>Data i godzina zakończenia naboru</w:t>
      </w:r>
      <w:r w:rsidRPr="005559D1">
        <w:t xml:space="preserve"> – po tej dacie nie ma możliwości wysłania projektu do IOK.</w:t>
      </w:r>
      <w:bookmarkEnd w:id="19"/>
    </w:p>
    <w:p w14:paraId="1778857D" w14:textId="77777777" w:rsidR="007205BB" w:rsidRPr="007205BB" w:rsidRDefault="007205BB" w:rsidP="00143497">
      <w:pPr>
        <w:spacing w:before="120" w:after="120"/>
        <w:ind w:left="720"/>
        <w:jc w:val="both"/>
        <w:rPr>
          <w:b/>
          <w:sz w:val="24"/>
          <w:szCs w:val="24"/>
          <w:u w:val="single"/>
        </w:rPr>
      </w:pPr>
    </w:p>
    <w:p w14:paraId="05A5B8EC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AKTUALNOŚCI </w:t>
      </w:r>
    </w:p>
    <w:p w14:paraId="41B3E52A" w14:textId="77777777" w:rsidR="00C10E5D" w:rsidRDefault="00C10E5D" w:rsidP="00C10E5D">
      <w:pPr>
        <w:spacing w:before="120" w:after="120"/>
        <w:jc w:val="both"/>
      </w:pPr>
      <w: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2D6B5546" w14:textId="77777777" w:rsidR="00C10E5D" w:rsidRDefault="00C10E5D" w:rsidP="00C10E5D">
      <w:pPr>
        <w:spacing w:before="120" w:after="120"/>
        <w:jc w:val="both"/>
      </w:pPr>
    </w:p>
    <w:p w14:paraId="09B3302E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>Zakładka POMOC</w:t>
      </w:r>
    </w:p>
    <w:p w14:paraId="3A4C0EB5" w14:textId="77777777" w:rsidR="00C10E5D" w:rsidRDefault="00C10E5D" w:rsidP="00C10E5D">
      <w:pPr>
        <w:spacing w:before="120" w:after="120"/>
        <w:ind w:firstLine="709"/>
        <w:jc w:val="both"/>
      </w:pPr>
      <w:r>
        <w:t>W tej zakładce znajdują się pogrupowane informacje dotyczące:</w:t>
      </w:r>
    </w:p>
    <w:p w14:paraId="12DCFFDC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  <w:rPr>
          <w:szCs w:val="20"/>
        </w:rPr>
      </w:pPr>
      <w:bookmarkStart w:id="20" w:name="_Toc421277780"/>
      <w:bookmarkStart w:id="21" w:name="_Toc421607801"/>
      <w:bookmarkStart w:id="22" w:name="_Toc421608280"/>
      <w:bookmarkStart w:id="23" w:name="_Toc421625285"/>
      <w:r>
        <w:rPr>
          <w:b/>
        </w:rPr>
        <w:t>często zadawane pytania (FAQ)</w:t>
      </w:r>
      <w:r>
        <w:t xml:space="preserve"> – odpowiedzi </w:t>
      </w:r>
      <w:r w:rsidR="00872801">
        <w:t>IOK</w:t>
      </w:r>
      <w:r>
        <w:t xml:space="preserve"> na najczęściej zadawane pytania wnioskodawców dotyczące funkcjonowania Panelu Wnioskodawcy,</w:t>
      </w:r>
      <w:bookmarkEnd w:id="20"/>
      <w:bookmarkEnd w:id="21"/>
      <w:bookmarkEnd w:id="22"/>
      <w:bookmarkEnd w:id="23"/>
    </w:p>
    <w:p w14:paraId="4350670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24" w:name="_Toc421277781"/>
      <w:bookmarkStart w:id="25" w:name="_Toc421607802"/>
      <w:bookmarkStart w:id="26" w:name="_Toc421608281"/>
      <w:bookmarkStart w:id="27" w:name="_Toc421625286"/>
      <w:r>
        <w:rPr>
          <w:b/>
        </w:rPr>
        <w:t>o systemie</w:t>
      </w:r>
      <w:r>
        <w:t xml:space="preserve"> – informacja na temat systemu SYZYF RPO WO 2014-2020,</w:t>
      </w:r>
      <w:bookmarkEnd w:id="24"/>
      <w:bookmarkEnd w:id="25"/>
      <w:bookmarkEnd w:id="26"/>
      <w:bookmarkEnd w:id="27"/>
    </w:p>
    <w:p w14:paraId="7E8E262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28" w:name="_Toc421277782"/>
      <w:bookmarkStart w:id="29" w:name="_Toc421607803"/>
      <w:bookmarkStart w:id="30" w:name="_Toc421608282"/>
      <w:bookmarkStart w:id="31" w:name="_Toc421625287"/>
      <w:r w:rsidRPr="00B4463A">
        <w:rPr>
          <w:b/>
        </w:rPr>
        <w:t xml:space="preserve">polityka prywatności </w:t>
      </w:r>
      <w:r>
        <w:t>– odnośnik do pliku z informacją o polityce prywatności systemu SYZYF RPO WO 2014-2020,</w:t>
      </w:r>
      <w:bookmarkEnd w:id="28"/>
      <w:bookmarkEnd w:id="29"/>
      <w:bookmarkEnd w:id="30"/>
      <w:bookmarkEnd w:id="31"/>
    </w:p>
    <w:p w14:paraId="2E5B7EFD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32" w:name="_Toc421277783"/>
      <w:bookmarkStart w:id="33" w:name="_Toc421607804"/>
      <w:bookmarkStart w:id="34" w:name="_Toc421608283"/>
      <w:bookmarkStart w:id="35" w:name="_Toc421625288"/>
      <w:r>
        <w:rPr>
          <w:b/>
        </w:rPr>
        <w:t>pomoc</w:t>
      </w:r>
      <w:r>
        <w:t xml:space="preserve"> – odnośnik do pliku z instrukcją korzystania z Panelu Wnioskodawcy,</w:t>
      </w:r>
      <w:bookmarkEnd w:id="32"/>
      <w:bookmarkEnd w:id="33"/>
      <w:bookmarkEnd w:id="34"/>
      <w:bookmarkEnd w:id="35"/>
    </w:p>
    <w:p w14:paraId="07238675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36" w:name="_Toc421277784"/>
      <w:bookmarkStart w:id="37" w:name="_Toc421607805"/>
      <w:bookmarkStart w:id="38" w:name="_Toc421608284"/>
      <w:bookmarkStart w:id="39" w:name="_Toc421625289"/>
      <w:r w:rsidRPr="00B4463A">
        <w:rPr>
          <w:b/>
        </w:rPr>
        <w:t>regulamin</w:t>
      </w:r>
      <w:r>
        <w:t xml:space="preserve"> – odnośnik do pliku z Regulaminem korzystania z Panelu Wnioskodawcy SYZYF RPO WO 2014-2020,</w:t>
      </w:r>
      <w:bookmarkEnd w:id="36"/>
      <w:bookmarkEnd w:id="37"/>
      <w:bookmarkEnd w:id="38"/>
      <w:bookmarkEnd w:id="39"/>
    </w:p>
    <w:p w14:paraId="78E9E21C" w14:textId="77777777" w:rsidR="00C10E5D" w:rsidRDefault="00C10E5D" w:rsidP="00A75C9A">
      <w:pPr>
        <w:numPr>
          <w:ilvl w:val="0"/>
          <w:numId w:val="7"/>
        </w:numPr>
        <w:suppressAutoHyphens/>
        <w:spacing w:after="0"/>
        <w:ind w:left="1134" w:hanging="283"/>
        <w:jc w:val="both"/>
      </w:pPr>
      <w:bookmarkStart w:id="40" w:name="_Toc421277785"/>
      <w:bookmarkStart w:id="41" w:name="_Toc421607806"/>
      <w:bookmarkStart w:id="42" w:name="_Toc421608285"/>
      <w:bookmarkStart w:id="43" w:name="_Toc421625290"/>
      <w:r>
        <w:rPr>
          <w:b/>
        </w:rPr>
        <w:t>wzory dokumentów</w:t>
      </w:r>
      <w:r>
        <w:t xml:space="preserve"> – odnośnik do strony internetowej z dokumentacją dotyczącą naborów wniosków w ramach RPO WO 2014-2020.</w:t>
      </w:r>
      <w:bookmarkEnd w:id="40"/>
      <w:bookmarkEnd w:id="41"/>
      <w:bookmarkEnd w:id="42"/>
      <w:bookmarkEnd w:id="43"/>
    </w:p>
    <w:p w14:paraId="3F94416F" w14:textId="77777777" w:rsidR="00C10E5D" w:rsidRDefault="00C10E5D" w:rsidP="00C10E5D">
      <w:pPr>
        <w:suppressAutoHyphens/>
        <w:spacing w:after="0"/>
        <w:ind w:left="1134"/>
        <w:jc w:val="both"/>
      </w:pPr>
    </w:p>
    <w:p w14:paraId="359F2381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WITRYNY </w:t>
      </w:r>
    </w:p>
    <w:p w14:paraId="3521E015" w14:textId="77777777" w:rsidR="00C10E5D" w:rsidRDefault="00C10E5D" w:rsidP="00C10E5D">
      <w:pPr>
        <w:spacing w:before="120" w:after="120"/>
        <w:ind w:firstLine="708"/>
        <w:jc w:val="both"/>
      </w:pPr>
      <w:r>
        <w:t>W zakładce tej znajdują</w:t>
      </w:r>
      <w:r w:rsidR="00262E0F">
        <w:t xml:space="preserve"> się</w:t>
      </w:r>
      <w:r>
        <w:t xml:space="preserve"> bezpośrednie linki do serwisów internetowych:</w:t>
      </w:r>
    </w:p>
    <w:p w14:paraId="6F9E65C2" w14:textId="77777777" w:rsidR="00C10E5D" w:rsidRDefault="00C10E5D" w:rsidP="00A75C9A">
      <w:pPr>
        <w:numPr>
          <w:ilvl w:val="0"/>
          <w:numId w:val="21"/>
        </w:numPr>
        <w:suppressAutoHyphens/>
        <w:spacing w:after="0"/>
        <w:ind w:left="1134" w:hanging="283"/>
        <w:jc w:val="both"/>
        <w:rPr>
          <w:b/>
          <w:i/>
          <w:szCs w:val="20"/>
        </w:rPr>
      </w:pPr>
      <w:bookmarkStart w:id="44" w:name="_Toc421277786"/>
      <w:bookmarkStart w:id="45" w:name="_Toc421607807"/>
      <w:bookmarkStart w:id="46" w:name="_Toc421608286"/>
      <w:bookmarkStart w:id="47" w:name="_Toc421625291"/>
      <w:r>
        <w:t>Samorządu Województwa Opolskiego,</w:t>
      </w:r>
      <w:bookmarkEnd w:id="44"/>
      <w:bookmarkEnd w:id="45"/>
      <w:bookmarkEnd w:id="46"/>
      <w:bookmarkEnd w:id="47"/>
    </w:p>
    <w:p w14:paraId="2AB2C567" w14:textId="77777777" w:rsidR="00C10E5D" w:rsidRDefault="00C10E5D" w:rsidP="00A75C9A">
      <w:pPr>
        <w:numPr>
          <w:ilvl w:val="0"/>
          <w:numId w:val="22"/>
        </w:numPr>
        <w:suppressAutoHyphens/>
        <w:spacing w:after="0"/>
        <w:ind w:left="1134" w:hanging="283"/>
        <w:jc w:val="both"/>
      </w:pPr>
      <w:bookmarkStart w:id="48" w:name="_Toc421277787"/>
      <w:bookmarkStart w:id="49" w:name="_Toc421607808"/>
      <w:bookmarkStart w:id="50" w:name="_Toc421608287"/>
      <w:bookmarkStart w:id="51" w:name="_Toc421625292"/>
      <w:r>
        <w:t>Regionalnego Programu Operacyjnego Województwa Opolskiego na lata 2014-2020</w:t>
      </w:r>
      <w:bookmarkEnd w:id="48"/>
      <w:bookmarkEnd w:id="49"/>
      <w:bookmarkEnd w:id="50"/>
      <w:bookmarkEnd w:id="51"/>
      <w:r>
        <w:t>,</w:t>
      </w:r>
    </w:p>
    <w:p w14:paraId="274BD90F" w14:textId="77777777" w:rsidR="00C10E5D" w:rsidRDefault="00C10E5D" w:rsidP="00A75C9A">
      <w:pPr>
        <w:numPr>
          <w:ilvl w:val="0"/>
          <w:numId w:val="22"/>
        </w:numPr>
        <w:suppressAutoHyphens/>
        <w:spacing w:after="0"/>
        <w:ind w:left="1134" w:hanging="283"/>
        <w:jc w:val="both"/>
      </w:pPr>
      <w:r>
        <w:t>Portalu Funduszy Europejskich.</w:t>
      </w:r>
    </w:p>
    <w:p w14:paraId="23D2E9B8" w14:textId="77777777" w:rsidR="00C10E5D" w:rsidRDefault="00C10E5D" w:rsidP="00C10E5D">
      <w:pPr>
        <w:suppressAutoHyphens/>
        <w:spacing w:after="0"/>
        <w:ind w:left="1134"/>
        <w:jc w:val="both"/>
      </w:pPr>
    </w:p>
    <w:p w14:paraId="6D5D0671" w14:textId="77777777" w:rsidR="00C10E5D" w:rsidRPr="00D23B7F" w:rsidRDefault="00C10E5D" w:rsidP="00A75C9A">
      <w:pPr>
        <w:numPr>
          <w:ilvl w:val="0"/>
          <w:numId w:val="27"/>
        </w:numPr>
        <w:spacing w:before="120" w:after="120"/>
        <w:jc w:val="both"/>
        <w:rPr>
          <w:b/>
          <w:sz w:val="24"/>
          <w:szCs w:val="24"/>
          <w:u w:val="single"/>
        </w:rPr>
      </w:pPr>
      <w:r w:rsidRPr="00D23B7F">
        <w:rPr>
          <w:b/>
          <w:sz w:val="24"/>
          <w:szCs w:val="24"/>
          <w:u w:val="single"/>
        </w:rPr>
        <w:t xml:space="preserve">Zakładka LOGIN </w:t>
      </w:r>
    </w:p>
    <w:p w14:paraId="24CD0BA6" w14:textId="77777777" w:rsidR="00C10E5D" w:rsidRPr="00AA0275" w:rsidRDefault="00C10E5D" w:rsidP="00C10E5D">
      <w:pPr>
        <w:spacing w:before="120" w:after="120"/>
        <w:ind w:firstLine="708"/>
        <w:jc w:val="both"/>
      </w:pPr>
      <w:r w:rsidRPr="00AA0275">
        <w:t xml:space="preserve">Zakładka ta pozwala zalogowanemu użytkownikowi edytować dane swojego profilu wprowadzone uprzednio przy rejestracji konta, zmienić hasło do profilu i wylogować się z systemu. </w:t>
      </w:r>
    </w:p>
    <w:p w14:paraId="694496AD" w14:textId="77777777" w:rsidR="00C10E5D" w:rsidRPr="00AA0275" w:rsidRDefault="00C10E5D" w:rsidP="00C10E5D">
      <w:pPr>
        <w:spacing w:before="120" w:after="120"/>
        <w:ind w:firstLine="720"/>
        <w:jc w:val="both"/>
      </w:pPr>
      <w:r w:rsidRPr="00AA0275">
        <w:t xml:space="preserve">Podzakładka </w:t>
      </w:r>
      <w:r w:rsidRPr="00AA0275">
        <w:rPr>
          <w:b/>
        </w:rPr>
        <w:t>edycja profilu</w:t>
      </w:r>
      <w:r w:rsidRPr="00AA0275">
        <w:t xml:space="preserve"> pozwala użytkownikowi na zmianę nazwy wnioskodawcy wprowadzonej w procesie rejestracji wnioskodawcy w systemie Panel Wnioskodawcy SYZYF RPO WO 2014-2020 oprócz adresu e-mail i loginu. </w:t>
      </w:r>
    </w:p>
    <w:p w14:paraId="07554D9B" w14:textId="77777777" w:rsidR="00C10E5D" w:rsidRDefault="00C10E5D" w:rsidP="00C10E5D">
      <w:pPr>
        <w:spacing w:before="120" w:after="120"/>
        <w:ind w:firstLine="720"/>
        <w:jc w:val="both"/>
      </w:pPr>
      <w:r>
        <w:t xml:space="preserve">Podzakładka </w:t>
      </w:r>
      <w:r>
        <w:rPr>
          <w:b/>
        </w:rPr>
        <w:t>zmiany hasła</w:t>
      </w:r>
      <w: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024A90">
        <w:rPr>
          <w:i/>
        </w:rPr>
        <w:t>Zmień hasło</w:t>
      </w:r>
      <w:r>
        <w:t xml:space="preserve">”. </w:t>
      </w:r>
    </w:p>
    <w:p w14:paraId="6E8EF638" w14:textId="77777777" w:rsidR="00A75C9A" w:rsidRPr="00C50920" w:rsidRDefault="00A75C9A" w:rsidP="00C10E5D">
      <w:pPr>
        <w:suppressAutoHyphens/>
        <w:spacing w:before="120" w:after="240"/>
        <w:ind w:firstLine="720"/>
        <w:jc w:val="both"/>
        <w:rPr>
          <w:rFonts w:eastAsia="Times New Roman"/>
          <w:noProof w:val="0"/>
        </w:rPr>
      </w:pPr>
    </w:p>
    <w:bookmarkStart w:id="52" w:name="_Toc427660944"/>
    <w:bookmarkStart w:id="53" w:name="_Toc429720562"/>
    <w:bookmarkStart w:id="54" w:name="_Toc491156556"/>
    <w:bookmarkStart w:id="55" w:name="Krok3"/>
    <w:p w14:paraId="7D88A40C" w14:textId="77777777" w:rsidR="00C10E5D" w:rsidRPr="005C4FC8" w:rsidRDefault="00F9727B" w:rsidP="00C10E5D">
      <w:pPr>
        <w:pStyle w:val="Nagwek3"/>
        <w:numPr>
          <w:ilvl w:val="1"/>
          <w:numId w:val="1"/>
        </w:numPr>
        <w:ind w:left="426"/>
        <w:rPr>
          <w:bCs/>
          <w:noProof w:val="0"/>
          <w:sz w:val="24"/>
          <w:szCs w:val="24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82FBEB1" wp14:editId="4AB357D4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279D187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5667F930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6DCF9BC6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.</w:t>
                            </w:r>
                          </w:p>
                          <w:p w14:paraId="5097E600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Utworzenie projektu z przygotowanego wniosku o dofinansowanie.</w:t>
                            </w:r>
                          </w:p>
                          <w:p w14:paraId="6E5F7D91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60610F45" w14:textId="77777777" w:rsidR="00F9727B" w:rsidRDefault="00F9727B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BEB1" id="Zwój poziomy 1" o:spid="_x0000_s1029" type="#_x0000_t98" style="position:absolute;left:0;text-align:left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79D187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5667F930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systemu Panel Wnioskodawcy SYZYF RPO WO 2014-2020 (generator wniosku).</w:t>
                      </w:r>
                    </w:p>
                    <w:p w14:paraId="6DCF9BC6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.</w:t>
                      </w:r>
                    </w:p>
                    <w:p w14:paraId="5097E600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Utworzenie projektu z przygotowanego wniosku o dofinansowanie.</w:t>
                      </w:r>
                    </w:p>
                    <w:p w14:paraId="6E5F7D91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projektu oraz wydrukowanie i podpisanie dokumentu wraz z sumą kontrolną.</w:t>
                      </w:r>
                    </w:p>
                    <w:p w14:paraId="60610F45" w14:textId="77777777" w:rsidR="00F9727B" w:rsidRDefault="00F9727B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 w:rsidRPr="005C4FC8">
        <w:rPr>
          <w:bCs/>
          <w:noProof w:val="0"/>
          <w:sz w:val="24"/>
          <w:szCs w:val="24"/>
        </w:rPr>
        <w:t>Składanie wniosku o dofinansowanie projektu poprzez Lokalny System Informatyczny</w:t>
      </w:r>
      <w:bookmarkEnd w:id="52"/>
      <w:bookmarkEnd w:id="53"/>
      <w:bookmarkEnd w:id="54"/>
    </w:p>
    <w:bookmarkEnd w:id="55"/>
    <w:p w14:paraId="7E0A5B2A" w14:textId="77777777" w:rsidR="00F9727B" w:rsidRDefault="00F9727B" w:rsidP="00C10E5D">
      <w:pPr>
        <w:spacing w:before="120" w:after="120"/>
        <w:ind w:firstLine="708"/>
        <w:jc w:val="both"/>
      </w:pPr>
    </w:p>
    <w:p w14:paraId="6E584F5E" w14:textId="77777777" w:rsidR="00F9727B" w:rsidRDefault="00F9727B" w:rsidP="00C10E5D">
      <w:pPr>
        <w:spacing w:before="120" w:after="120"/>
        <w:ind w:firstLine="708"/>
        <w:jc w:val="both"/>
      </w:pPr>
    </w:p>
    <w:p w14:paraId="4CE9C5C1" w14:textId="77777777" w:rsidR="00C10E5D" w:rsidRDefault="00C10E5D" w:rsidP="00C10E5D">
      <w:pPr>
        <w:spacing w:before="120" w:after="120"/>
        <w:ind w:firstLine="708"/>
        <w:jc w:val="both"/>
        <w:rPr>
          <w:noProof w:val="0"/>
        </w:rPr>
      </w:pPr>
      <w:r>
        <w:t xml:space="preserve">Wniosek o dofinansowanie projektu sporządza się w wersji elektronicznej, poprzez wypełnienie on-line odpowiedniego formularza aplikacyjnego (EFRR) w generatorze wniosku. </w:t>
      </w:r>
    </w:p>
    <w:p w14:paraId="3F5459A6" w14:textId="77777777" w:rsidR="00C10E5D" w:rsidRDefault="00C10E5D" w:rsidP="00C10E5D">
      <w:pPr>
        <w:spacing w:before="120" w:after="120"/>
        <w:ind w:firstLine="709"/>
        <w:jc w:val="both"/>
        <w:rPr>
          <w:iCs/>
        </w:rPr>
      </w:pPr>
      <w:r>
        <w:t>Wypełniony w generatorze w</w:t>
      </w:r>
      <w:r>
        <w:rPr>
          <w:iCs/>
        </w:rPr>
        <w:t>niosek należy wysłać on-line (za pomocą generatora) do Instytucji Organizującej Konkurs, a następnie wydrukować i dostarczyć wersj</w:t>
      </w:r>
      <w:r w:rsidR="00EE7990">
        <w:rPr>
          <w:iCs/>
        </w:rPr>
        <w:t>ę</w:t>
      </w:r>
      <w:r>
        <w:rPr>
          <w:iCs/>
        </w:rPr>
        <w:t xml:space="preserve"> papierow</w:t>
      </w:r>
      <w:r w:rsidR="00EE7990">
        <w:rPr>
          <w:iCs/>
        </w:rPr>
        <w:t>ą</w:t>
      </w:r>
      <w:r>
        <w:rPr>
          <w:iCs/>
        </w:rPr>
        <w:t xml:space="preserve"> do właściwej instytucji. </w:t>
      </w:r>
    </w:p>
    <w:p w14:paraId="22001BA9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 xml:space="preserve">robocze wersje wniosku (w zakładce </w:t>
      </w:r>
      <w:r w:rsidRPr="005559D1">
        <w:rPr>
          <w:i/>
        </w:rPr>
        <w:t>Wnioski</w:t>
      </w:r>
      <w:r w:rsidRPr="005559D1">
        <w:t xml:space="preserve">) można edytować i zapisywać dowolną ilość razy; </w:t>
      </w:r>
    </w:p>
    <w:p w14:paraId="7931DA83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898D5AB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 xml:space="preserve">zabroniona jest jakakolwiek ingerencja w treść w pliku PDF wniosku; </w:t>
      </w:r>
    </w:p>
    <w:p w14:paraId="6A49C12F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nie ma konieczności nagrywania wniosku w postaci pliku PDF na płytę CD-R czy jakikolwiek inny nośnik danych;</w:t>
      </w:r>
    </w:p>
    <w:p w14:paraId="2A850D87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nie ma możliwości pobrania innej wersji pliku wniosku niż PDF, czyli plików typu XML, XLS itp.;</w:t>
      </w:r>
    </w:p>
    <w:p w14:paraId="4D64CBA2" w14:textId="77777777" w:rsidR="00C10E5D" w:rsidRPr="005559D1" w:rsidRDefault="00C10E5D" w:rsidP="00A75C9A">
      <w:pPr>
        <w:pStyle w:val="Akapitzlist"/>
        <w:numPr>
          <w:ilvl w:val="0"/>
          <w:numId w:val="15"/>
        </w:numPr>
        <w:tabs>
          <w:tab w:val="clear" w:pos="284"/>
          <w:tab w:val="left" w:pos="709"/>
        </w:tabs>
      </w:pPr>
      <w:r w:rsidRPr="005559D1">
        <w:t>nie można zapisać lokalnie na stacji roboczej i edytować wniosku poprzez zaczytanie tychże plików do Panelu Wnioskodawcy SYZYF RPO WO 2014-2020.</w:t>
      </w:r>
    </w:p>
    <w:p w14:paraId="2EE4ECA8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3D3D73" wp14:editId="116B5207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DD21599" w14:textId="77777777" w:rsidR="00C10E5D" w:rsidRDefault="00C10E5D" w:rsidP="00C10E5D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Każdy wniosek o dofinansowanie projektu </w:t>
                            </w:r>
                            <w:r>
                              <w:rPr>
                                <w:i/>
                              </w:rPr>
                              <w:br/>
                              <w:t xml:space="preserve">jest oznaczony sumą kontrolną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</w:rPr>
                              <w:t>Suma kontrola</w:t>
                            </w:r>
                            <w:r>
                              <w:rPr>
                                <w:i/>
                              </w:rPr>
                              <w:t xml:space="preserve"> wersji papierowej wniosku musi się zgadzać </w:t>
                            </w:r>
                            <w:r>
                              <w:rPr>
                                <w:i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D3D73" id="Zwój poziomy 96" o:spid="_x0000_s1030" type="#_x0000_t98" style="position:absolute;left:0;text-align:left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DD21599" w14:textId="77777777" w:rsidR="00C10E5D" w:rsidRDefault="00C10E5D" w:rsidP="00C10E5D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Każdy wniosek o dofinansowanie projektu </w:t>
                      </w:r>
                      <w:r>
                        <w:rPr>
                          <w:i/>
                        </w:rPr>
                        <w:br/>
                        <w:t xml:space="preserve">jest oznaczony sumą kontrolną.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b/>
                          <w:i/>
                        </w:rPr>
                        <w:t>Suma kontrola</w:t>
                      </w:r>
                      <w:r>
                        <w:rPr>
                          <w:i/>
                        </w:rPr>
                        <w:t xml:space="preserve"> wersji papierowej wniosku musi się zgadzać </w:t>
                      </w:r>
                      <w:r>
                        <w:rPr>
                          <w:i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1F57A49A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00526AEF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74DD1522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6080B00A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43EE4D12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</w:p>
    <w:p w14:paraId="280F726C" w14:textId="77777777" w:rsidR="00C10E5D" w:rsidRDefault="00C10E5D" w:rsidP="00C10E5D">
      <w:pPr>
        <w:tabs>
          <w:tab w:val="left" w:pos="709"/>
        </w:tabs>
        <w:spacing w:before="120" w:after="120"/>
        <w:jc w:val="both"/>
        <w:rPr>
          <w:iCs/>
        </w:rPr>
      </w:pPr>
      <w:r>
        <w:tab/>
        <w:t xml:space="preserve">Wniosek o dofinansowanie projektu jest oznaczony odpowiednią liczbą znaków, które stanowią sumę kontrolną. </w:t>
      </w:r>
      <w:r w:rsidR="00143497">
        <w:t>W</w:t>
      </w:r>
      <w:r>
        <w:t>ydruk wersji elektronicznej wniosku wraz z odpowiednimi podpisami i</w:t>
      </w:r>
      <w:r w:rsidR="00837790">
        <w:t> </w:t>
      </w:r>
      <w:r>
        <w:t xml:space="preserve">pieczątkami musi mieć na każdej stronie tę samą sumę kontrolną nadawaną przez generator wniosku, zgodną z wersją elektroniczną. </w:t>
      </w:r>
      <w:r>
        <w:rPr>
          <w:b/>
        </w:rPr>
        <w:t>Uwaga: k</w:t>
      </w:r>
      <w:r>
        <w:rPr>
          <w:b/>
          <w:iCs/>
        </w:rPr>
        <w:t>ażda zmiana/edycja wniosku za pomocą generatora i</w:t>
      </w:r>
      <w:r w:rsidR="00837790">
        <w:rPr>
          <w:b/>
          <w:iCs/>
        </w:rPr>
        <w:t> </w:t>
      </w:r>
      <w:r>
        <w:rPr>
          <w:b/>
          <w:iCs/>
        </w:rPr>
        <w:t>zapisanie wniosku poprzez generator powoduje zmianę sumy kontrolnej</w:t>
      </w:r>
      <w:r>
        <w:rPr>
          <w:iCs/>
        </w:rPr>
        <w:t xml:space="preserve">. Jeżeli suma kontrolna w obu wersjach: papierowej i elektronicznej jest identyczna, to mają one identyczną zawartość. </w:t>
      </w:r>
    </w:p>
    <w:p w14:paraId="73A56CA0" w14:textId="77777777" w:rsidR="00C10E5D" w:rsidRDefault="00C10E5D" w:rsidP="00C10E5D">
      <w:pPr>
        <w:tabs>
          <w:tab w:val="left" w:pos="709"/>
        </w:tabs>
        <w:spacing w:before="120" w:after="120"/>
        <w:jc w:val="both"/>
        <w:rPr>
          <w:iCs/>
        </w:rPr>
      </w:pPr>
      <w:r>
        <w:rPr>
          <w:iCs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2C453CB3" w14:textId="77777777" w:rsidR="00C10E5D" w:rsidRDefault="00C10E5D" w:rsidP="00C10E5D">
      <w:pPr>
        <w:tabs>
          <w:tab w:val="left" w:pos="709"/>
        </w:tabs>
        <w:spacing w:before="120" w:after="120"/>
        <w:ind w:firstLine="708"/>
        <w:jc w:val="both"/>
      </w:pPr>
      <w:r>
        <w:t>W ten sposób przygotowaną dokumentację wnioskodawca składa do właściwej IOK w wersji papierowej oraz jednocześnie przesyła wersję elektroniczną za pośrednictwem generatora wniosku.</w:t>
      </w:r>
    </w:p>
    <w:p w14:paraId="77365B31" w14:textId="77777777" w:rsidR="00C10E5D" w:rsidRDefault="00C10E5D" w:rsidP="00C10E5D">
      <w:pPr>
        <w:tabs>
          <w:tab w:val="left" w:pos="709"/>
        </w:tabs>
        <w:spacing w:before="120" w:after="120"/>
        <w:jc w:val="both"/>
      </w:pPr>
      <w:r>
        <w:tab/>
        <w:t xml:space="preserve">Dostarczony do właściwej Instytucji Organizującej Konkurs wniosek o dofinansowanie projektu w wersji papierowej jest weryfikowany przez pracownika IOK pod kątem </w:t>
      </w:r>
      <w:r w:rsidR="00143497">
        <w:t xml:space="preserve">warunków formalnych </w:t>
      </w:r>
      <w:r>
        <w:t xml:space="preserve"> rejestracyjnych, m.in. zgodności sumy kontrolnej wersji papierowej i przesłanej on-line wersji elektronicznej. Po pozytywnej weryfikacji wniosku wnioskodawca otrzymuje dokument pn. „</w:t>
      </w:r>
      <w:r>
        <w:rPr>
          <w:i/>
        </w:rPr>
        <w:t xml:space="preserve">Potwierdzenie </w:t>
      </w:r>
      <w:r w:rsidR="00143497">
        <w:rPr>
          <w:i/>
        </w:rPr>
        <w:t>przyjęcia</w:t>
      </w:r>
      <w:r>
        <w:rPr>
          <w:i/>
        </w:rPr>
        <w:t xml:space="preserve"> wniosku o dofinansowanie projektu w ramach RPO WO 2014-2020</w:t>
      </w:r>
      <w:r>
        <w:t>” podpisany przez pracownika przyjmującego wniosek.</w:t>
      </w:r>
    </w:p>
    <w:p w14:paraId="7B556188" w14:textId="77777777" w:rsidR="00F9727B" w:rsidRDefault="00F9727B" w:rsidP="00C10E5D">
      <w:pPr>
        <w:tabs>
          <w:tab w:val="left" w:pos="709"/>
        </w:tabs>
        <w:spacing w:before="120" w:after="120"/>
        <w:jc w:val="both"/>
      </w:pPr>
    </w:p>
    <w:p w14:paraId="158B8CA1" w14:textId="77777777" w:rsidR="00C10E5D" w:rsidRDefault="00C10E5D" w:rsidP="00C10E5D">
      <w:pPr>
        <w:pStyle w:val="Nagwek3"/>
        <w:numPr>
          <w:ilvl w:val="1"/>
          <w:numId w:val="1"/>
        </w:numPr>
        <w:ind w:left="426"/>
        <w:jc w:val="both"/>
        <w:rPr>
          <w:rFonts w:eastAsia="Times New Roman"/>
          <w:noProof w:val="0"/>
          <w:sz w:val="24"/>
          <w:szCs w:val="24"/>
        </w:rPr>
      </w:pPr>
      <w:bookmarkStart w:id="56" w:name="_Toc491156475"/>
      <w:bookmarkStart w:id="57" w:name="_Toc491156557"/>
      <w:bookmarkStart w:id="58" w:name="_Toc429720563"/>
      <w:bookmarkStart w:id="59" w:name="_Toc491156558"/>
      <w:bookmarkEnd w:id="56"/>
      <w:bookmarkEnd w:id="57"/>
      <w:r w:rsidRPr="000C2867">
        <w:rPr>
          <w:rFonts w:eastAsia="Times New Roman"/>
          <w:noProof w:val="0"/>
          <w:sz w:val="24"/>
          <w:szCs w:val="24"/>
        </w:rPr>
        <w:t>Składanie korekty wniosku o dofinansowanie projektu poprzez Lokalny System Informatyczny</w:t>
      </w:r>
      <w:bookmarkEnd w:id="58"/>
      <w:bookmarkEnd w:id="59"/>
    </w:p>
    <w:bookmarkStart w:id="60" w:name="_Toc491156477"/>
    <w:bookmarkStart w:id="61" w:name="_Toc491156559"/>
    <w:p w14:paraId="259EB775" w14:textId="77777777" w:rsidR="00C10E5D" w:rsidRDefault="00F9727B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D368393" wp14:editId="0F627E9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EAC5FD" w14:textId="77777777" w:rsidR="00F9727B" w:rsidRDefault="00F9727B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2BBA68E8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95758A3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16F01C37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47729E6" w14:textId="77777777" w:rsidR="00F9727B" w:rsidRDefault="00F9727B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8393" id="Zwój poziomy 2" o:spid="_x0000_s1031" type="#_x0000_t98" style="position:absolute;left:0;text-align:left;margin-left:0;margin-top:14.9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EAC5FD" w14:textId="77777777" w:rsidR="00F9727B" w:rsidRDefault="00F9727B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2BBA68E8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295758A3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16F01C37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47729E6" w14:textId="77777777" w:rsidR="00F9727B" w:rsidRDefault="00F9727B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0"/>
      <w:bookmarkEnd w:id="61"/>
    </w:p>
    <w:p w14:paraId="54F0DB78" w14:textId="77777777" w:rsidR="00C10E5D" w:rsidRDefault="00C10E5D" w:rsidP="00837790">
      <w:pPr>
        <w:pStyle w:val="Nagwek3"/>
        <w:spacing w:before="120" w:after="120"/>
        <w:jc w:val="both"/>
        <w:rPr>
          <w:b w:val="0"/>
          <w:sz w:val="22"/>
          <w:szCs w:val="22"/>
        </w:rPr>
      </w:pPr>
    </w:p>
    <w:p w14:paraId="37206DE0" w14:textId="77777777" w:rsidR="00C10E5D" w:rsidRDefault="00C10E5D" w:rsidP="00C10E5D">
      <w:pPr>
        <w:pStyle w:val="Nagwek3"/>
        <w:spacing w:before="120" w:after="120"/>
        <w:ind w:firstLine="709"/>
        <w:jc w:val="both"/>
        <w:rPr>
          <w:b w:val="0"/>
          <w:sz w:val="22"/>
          <w:szCs w:val="22"/>
        </w:rPr>
      </w:pPr>
    </w:p>
    <w:p w14:paraId="7223F7B3" w14:textId="77777777" w:rsidR="00C10E5D" w:rsidRPr="00A75C9A" w:rsidRDefault="00C10E5D" w:rsidP="00F9727B">
      <w:pPr>
        <w:ind w:firstLine="426"/>
        <w:jc w:val="both"/>
        <w:rPr>
          <w:noProof w:val="0"/>
        </w:rPr>
      </w:pPr>
      <w:r w:rsidRPr="00A75C9A">
        <w:t xml:space="preserve">System SYZYF RPO WO 2014-2020 umożliwia przesłanie on-line z IOK do Panelu Wnioskodawcy korekty wniosku o dofinansowanie. Przesłany plik korekty posiada status </w:t>
      </w:r>
      <w:r w:rsidRPr="00A75C9A">
        <w:rPr>
          <w:i/>
        </w:rPr>
        <w:t>Korekta</w:t>
      </w:r>
      <w:r w:rsidRPr="00A75C9A">
        <w:t xml:space="preserve"> oraz krótki opis powodu skierowania do korekty. </w:t>
      </w:r>
    </w:p>
    <w:p w14:paraId="68E2793F" w14:textId="77777777" w:rsidR="00C10E5D" w:rsidRPr="00A75C9A" w:rsidRDefault="00C10E5D" w:rsidP="00A75C9A">
      <w:pPr>
        <w:jc w:val="both"/>
      </w:pPr>
      <w:r w:rsidRPr="00A75C9A">
        <w:t>W przypadku otrzymania korekty wniosku o dofinansowanie należy wykonać następujące kroki w celu uzupełnienia danych zawartych w piśmie wzywającym do skorygowania wniosku:</w:t>
      </w:r>
    </w:p>
    <w:p w14:paraId="53526364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1ABBD6B0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 xml:space="preserve">Przesłana z IOK korekta wniosku o dofinansowanie znajduje się w zakładce </w:t>
      </w:r>
      <w:r w:rsidRPr="00024A90">
        <w:rPr>
          <w:i/>
        </w:rPr>
        <w:t>Projekty</w:t>
      </w:r>
      <w:r>
        <w:t xml:space="preserve"> i jest opatrzona odpowiednim statusem </w:t>
      </w:r>
      <w:r w:rsidRPr="00024A90">
        <w:rPr>
          <w:i/>
        </w:rPr>
        <w:t>Korekta</w:t>
      </w:r>
      <w:r>
        <w:t>.</w:t>
      </w:r>
    </w:p>
    <w:p w14:paraId="3327CBDF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 xml:space="preserve">Korektę wniosku wykonuje się poprzez zaznaczenie na liście przesłanej korekty, a następnie kliknięcie na ikonę </w:t>
      </w:r>
      <w:r>
        <w:drawing>
          <wp:inline distT="0" distB="0" distL="0" distR="0" wp14:anchorId="50A00934" wp14:editId="268DE443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korekta.</w:t>
      </w:r>
    </w:p>
    <w:p w14:paraId="18C4EAC1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Czynność ta spowoduje otwarcie pliku wniosku o dofinansowanie do edycji.</w:t>
      </w:r>
    </w:p>
    <w:p w14:paraId="556E9F31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Jeśli korekta dotyczy zmian w formularzu wniosku o dofinansowanie, to po zakończonej edycji bezwzględnie należy zapisać zmiany we wniosku.</w:t>
      </w:r>
    </w:p>
    <w:p w14:paraId="0FDDF3AB" w14:textId="77777777" w:rsidR="00C10E5D" w:rsidRDefault="00C10E5D" w:rsidP="00C10E5D">
      <w:pPr>
        <w:spacing w:before="120" w:after="120"/>
        <w:ind w:left="360"/>
        <w:jc w:val="center"/>
      </w:pPr>
      <w:r>
        <w:drawing>
          <wp:inline distT="0" distB="0" distL="0" distR="0" wp14:anchorId="2C7AA60C" wp14:editId="7840EDAD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AAEE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W przypadku kiedy korekta wniosku nie dotyczy zmian w formularzu, należy otworzyć plik wniosku o dofinansowanie i zapisać go bez wprowadzania zmian. Czynność ta jest niezbędna w</w:t>
      </w:r>
      <w:r w:rsidR="001E64A5">
        <w:t> </w:t>
      </w:r>
      <w:r>
        <w:t xml:space="preserve">celu zmiany statusu wniosku na </w:t>
      </w:r>
      <w:r w:rsidRPr="00024A90">
        <w:rPr>
          <w:i/>
        </w:rPr>
        <w:t xml:space="preserve">W </w:t>
      </w:r>
      <w:r>
        <w:rPr>
          <w:i/>
        </w:rPr>
        <w:t>k</w:t>
      </w:r>
      <w:r w:rsidRPr="00024A90">
        <w:rPr>
          <w:i/>
        </w:rPr>
        <w:t>orekcie</w:t>
      </w:r>
      <w:r>
        <w:t xml:space="preserve"> oraz zachowania niezmiennej sumy kontrolnej.</w:t>
      </w:r>
    </w:p>
    <w:p w14:paraId="497F5510" w14:textId="77777777" w:rsidR="00C10E5D" w:rsidRDefault="00C10E5D" w:rsidP="00A75C9A">
      <w:pPr>
        <w:numPr>
          <w:ilvl w:val="0"/>
          <w:numId w:val="23"/>
        </w:numPr>
        <w:suppressAutoHyphens/>
        <w:spacing w:before="120" w:after="120"/>
        <w:jc w:val="both"/>
      </w:pPr>
      <w: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>
        <w:t>ej</w:t>
      </w:r>
      <w:r>
        <w:t xml:space="preserve"> kopii wysłanej on-line korekty wniosku do IOK. </w:t>
      </w:r>
    </w:p>
    <w:p w14:paraId="34EF102B" w14:textId="77777777" w:rsidR="00EA6CAB" w:rsidRDefault="00EA6CAB" w:rsidP="00EA6CAB">
      <w:pPr>
        <w:suppressAutoHyphens/>
        <w:spacing w:before="120" w:after="120"/>
        <w:ind w:left="360"/>
        <w:jc w:val="both"/>
      </w:pPr>
    </w:p>
    <w:p w14:paraId="524C14CA" w14:textId="77777777" w:rsidR="00C10E5D" w:rsidRPr="00EA6CAB" w:rsidRDefault="00C10E5D" w:rsidP="00EA6CAB">
      <w:pPr>
        <w:pStyle w:val="Akapitzlist"/>
        <w:numPr>
          <w:ilvl w:val="1"/>
          <w:numId w:val="28"/>
        </w:numPr>
        <w:outlineLvl w:val="1"/>
        <w:rPr>
          <w:b/>
          <w:sz w:val="24"/>
          <w:szCs w:val="24"/>
        </w:rPr>
      </w:pPr>
      <w:bookmarkStart w:id="62" w:name="_Toc491156560"/>
      <w:bookmarkStart w:id="63" w:name="_Toc491156561"/>
      <w:bookmarkEnd w:id="62"/>
      <w:r w:rsidRPr="00EA6CAB">
        <w:rPr>
          <w:b/>
          <w:sz w:val="24"/>
          <w:szCs w:val="24"/>
        </w:rPr>
        <w:t>Statusy projektu w Panelu Wnioskodawcy</w:t>
      </w:r>
      <w:bookmarkEnd w:id="63"/>
    </w:p>
    <w:p w14:paraId="4BC67B0C" w14:textId="77777777" w:rsidR="00C10E5D" w:rsidRDefault="00C10E5D" w:rsidP="00C10E5D">
      <w:pPr>
        <w:spacing w:after="240"/>
        <w:ind w:firstLine="709"/>
        <w:jc w:val="both"/>
        <w:rPr>
          <w:noProof w:val="0"/>
          <w:szCs w:val="20"/>
        </w:rPr>
      </w:pPr>
      <w:r>
        <w:t xml:space="preserve">Statusy projektu są zależne od czynności jakie wnioskodawca albo pracownik oceniający </w:t>
      </w:r>
      <w:r>
        <w:br/>
        <w:t>w Instytucji Ogłaszającej Konkurs na pliku projektu wykonają. Poniżej pełna lista statusów projektów dostępnych w systemie SYZYF i w Panelu Wnioskodawcy:</w:t>
      </w:r>
    </w:p>
    <w:p w14:paraId="186B6A42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wersja robocza</w:t>
      </w:r>
      <w:r>
        <w:t>”</w:t>
      </w:r>
      <w:r w:rsidRPr="005559D1">
        <w:t xml:space="preserve"> – dot. projektu w Panelu Wnioskodawcy – projekt utworzony przez wnioskodawcę</w:t>
      </w:r>
      <w:r>
        <w:t>,</w:t>
      </w:r>
      <w:r w:rsidRPr="005559D1">
        <w:t xml:space="preserve"> ale nie przesłany do IOK;</w:t>
      </w:r>
    </w:p>
    <w:p w14:paraId="6BD812DB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wysłany</w:t>
      </w:r>
      <w:r>
        <w:t>”</w:t>
      </w:r>
      <w:r w:rsidRPr="005559D1">
        <w:t xml:space="preserve"> – dot. projektu w Panelu Wnioskodawcy – projekt wysłany przez wnioskodawcę do IOK;</w:t>
      </w:r>
    </w:p>
    <w:p w14:paraId="5B585431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złożony</w:t>
      </w:r>
      <w:r>
        <w:t>”</w:t>
      </w:r>
      <w:r w:rsidRPr="005559D1">
        <w:t xml:space="preserve"> – projekt przyjęty przez pracownika IOK do dalszej weryfikacji/oceny;</w:t>
      </w:r>
    </w:p>
    <w:p w14:paraId="66A2C6B9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nieprzyjęty</w:t>
      </w:r>
      <w:r>
        <w:t>”</w:t>
      </w:r>
      <w:r w:rsidRPr="005559D1">
        <w:t xml:space="preserve"> – projekt został odrzucony na etapie przyjęcia wniosku;</w:t>
      </w:r>
    </w:p>
    <w:p w14:paraId="0DAE88C4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wycofany” – projekt został wycofany z konkursu na wniosek wnioskodawcy;</w:t>
      </w:r>
    </w:p>
    <w:p w14:paraId="7BC18DB5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korekta – weryfikacja </w:t>
      </w:r>
      <w:r w:rsidR="00143497">
        <w:t>warunków</w:t>
      </w:r>
      <w:r w:rsidRPr="00123CD7">
        <w:t xml:space="preserve"> formalnych - ocena formalna</w:t>
      </w:r>
      <w:r>
        <w:t>”</w:t>
      </w:r>
      <w:r w:rsidRPr="00123CD7">
        <w:t xml:space="preserve"> – projekt przekazany przez pracownika</w:t>
      </w:r>
      <w:r>
        <w:t xml:space="preserve"> IOK do korekty przez wnioskodawcę</w:t>
      </w:r>
      <w:r w:rsidRPr="00123CD7">
        <w:t xml:space="preserve"> na etapie weryfikacji </w:t>
      </w:r>
      <w:r w:rsidR="00143497">
        <w:t>warunków</w:t>
      </w:r>
      <w:r w:rsidRPr="00123CD7">
        <w:t xml:space="preserve"> formalnych oceny formalnej;</w:t>
      </w:r>
    </w:p>
    <w:p w14:paraId="4B665609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w korekcie – weryfikacja </w:t>
      </w:r>
      <w:r w:rsidR="00143497">
        <w:t>warunków</w:t>
      </w:r>
      <w:r w:rsidRPr="00123CD7">
        <w:t xml:space="preserve"> formalnych - ocena formalna</w:t>
      </w:r>
      <w:r>
        <w:t>”</w:t>
      </w:r>
      <w:r w:rsidRPr="00123CD7">
        <w:t xml:space="preserve"> – projekt korygowany przez wnioskodawcę na etapie weryfikacji </w:t>
      </w:r>
      <w:r w:rsidR="00143497">
        <w:t>warunków</w:t>
      </w:r>
      <w:r w:rsidRPr="00123CD7">
        <w:t xml:space="preserve"> formalnych oceny formalnej;</w:t>
      </w:r>
    </w:p>
    <w:p w14:paraId="2FFF65B9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123CD7">
        <w:t>pozostawiony bez rozpatrzenia</w:t>
      </w:r>
      <w:r>
        <w:t>”</w:t>
      </w:r>
      <w:r w:rsidRPr="00123CD7">
        <w:t xml:space="preserve"> – projekt odrzucony na etapie weryfikacji </w:t>
      </w:r>
      <w:r w:rsidR="00143497">
        <w:t>warunków</w:t>
      </w:r>
      <w:r w:rsidRPr="00123CD7">
        <w:t xml:space="preserve"> formalnych oceny formalnej lub weryfikacji </w:t>
      </w:r>
      <w:r w:rsidR="00143497">
        <w:t>warunków</w:t>
      </w:r>
      <w:r>
        <w:t xml:space="preserve"> formalnych oceny merytorycznej;</w:t>
      </w:r>
    </w:p>
    <w:p w14:paraId="73EE2480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123CD7">
        <w:t>przekazany do oceny</w:t>
      </w:r>
      <w:r>
        <w:t xml:space="preserve">” – projekt </w:t>
      </w:r>
      <w:r w:rsidRPr="00123CD7">
        <w:t xml:space="preserve">pozytywnie przeszedł weryfikację </w:t>
      </w:r>
      <w:r w:rsidR="00143497">
        <w:t>warunków</w:t>
      </w:r>
      <w:r w:rsidRPr="00123CD7">
        <w:t xml:space="preserve"> formalnych</w:t>
      </w:r>
      <w:r>
        <w:t xml:space="preserve"> na etapie oceny formalnej</w:t>
      </w:r>
      <w:r w:rsidRPr="00123CD7">
        <w:t>;</w:t>
      </w:r>
      <w:r>
        <w:t xml:space="preserve"> </w:t>
      </w:r>
    </w:p>
    <w:p w14:paraId="11FB287B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>odrzucony po ocenie formalnej</w:t>
      </w:r>
      <w:r>
        <w:t>”</w:t>
      </w:r>
      <w:r w:rsidRPr="00123CD7">
        <w:t xml:space="preserve"> – projekt negatywnie oceniony na etapie oceny formalnej;</w:t>
      </w:r>
    </w:p>
    <w:p w14:paraId="6B4CB266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123CD7">
        <w:t>zatwierdzony po ocenie formalnej</w:t>
      </w:r>
      <w:r>
        <w:t>”</w:t>
      </w:r>
      <w:r w:rsidRPr="00123CD7">
        <w:t xml:space="preserve"> – projekt pozytywnie oceniony na etapie oceny formalnej;</w:t>
      </w:r>
    </w:p>
    <w:p w14:paraId="7864EA56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korekta – weryfikacja </w:t>
      </w:r>
      <w:r w:rsidR="00143497">
        <w:t>warunków</w:t>
      </w:r>
      <w:r w:rsidRPr="00123CD7">
        <w:t xml:space="preserve"> formalnych - ocena merytoryczna</w:t>
      </w:r>
      <w:r>
        <w:t>”</w:t>
      </w:r>
      <w:r w:rsidRPr="00123CD7">
        <w:t xml:space="preserve"> – projekt przekazany przez pracownika</w:t>
      </w:r>
      <w:r>
        <w:t xml:space="preserve"> IOK do korekty przez wnioskodawcę</w:t>
      </w:r>
      <w:r w:rsidRPr="00123CD7">
        <w:t xml:space="preserve"> na etapie weryfikacji </w:t>
      </w:r>
      <w:r w:rsidR="00143497">
        <w:t>warunków</w:t>
      </w:r>
      <w:r w:rsidRPr="00123CD7">
        <w:t xml:space="preserve"> formalnych oceny merytorycznej;</w:t>
      </w:r>
    </w:p>
    <w:p w14:paraId="527EEC0A" w14:textId="77777777" w:rsidR="00012366" w:rsidRPr="00123CD7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123CD7">
        <w:t xml:space="preserve">w korekcie – weryfikacja </w:t>
      </w:r>
      <w:r w:rsidR="00143497">
        <w:t>warunkó</w:t>
      </w:r>
      <w:r w:rsidR="00746951">
        <w:t>w</w:t>
      </w:r>
      <w:r w:rsidRPr="00123CD7">
        <w:t xml:space="preserve"> formalnych - ocena merytoryczna</w:t>
      </w:r>
      <w:r>
        <w:t>”</w:t>
      </w:r>
      <w:r w:rsidRPr="00123CD7">
        <w:t xml:space="preserve"> – projekt korygowany przez wnioskodawcę na etapie weryfikacji </w:t>
      </w:r>
      <w:r w:rsidR="00CB49A9">
        <w:t>warunków</w:t>
      </w:r>
      <w:r w:rsidRPr="00123CD7">
        <w:t xml:space="preserve"> formalnych oceny merytorycznej;</w:t>
      </w:r>
    </w:p>
    <w:p w14:paraId="6A320CC7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</w:t>
      </w:r>
      <w:r w:rsidRPr="005559D1">
        <w:t>odrzucony po ocenie merytorycznej</w:t>
      </w:r>
      <w:r>
        <w:t>”</w:t>
      </w:r>
      <w:r w:rsidRPr="005559D1">
        <w:t xml:space="preserve"> – projekt negatywnie oceniony na etapie oceny merytorycznej;</w:t>
      </w:r>
    </w:p>
    <w:p w14:paraId="1D2123A2" w14:textId="77777777" w:rsidR="00012366" w:rsidRPr="005559D1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zatwierdzony</w:t>
      </w:r>
      <w:r>
        <w:t>”</w:t>
      </w:r>
      <w:r w:rsidRPr="005559D1">
        <w:t xml:space="preserve"> – projekt pozytywnie ocenion</w:t>
      </w:r>
      <w:r>
        <w:t>y na etapie oceny merytorycznej;</w:t>
      </w:r>
    </w:p>
    <w:p w14:paraId="1B60C290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 „lista rezerwowa” – projekt znajduje się na liście rezerwowej;</w:t>
      </w:r>
    </w:p>
    <w:p w14:paraId="6A14D771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„korekta - lista rankingowa” – </w:t>
      </w:r>
      <w:r w:rsidRPr="00123CD7">
        <w:t>projekt przekazany przez pracownika</w:t>
      </w:r>
      <w:r>
        <w:t xml:space="preserve"> IOK do korekty przez</w:t>
      </w:r>
      <w:r w:rsidRPr="00123CD7">
        <w:t xml:space="preserve"> wnioskodawc</w:t>
      </w:r>
      <w:r>
        <w:t>ę</w:t>
      </w:r>
      <w:r w:rsidRPr="00123CD7">
        <w:t xml:space="preserve"> na etapie </w:t>
      </w:r>
      <w:r>
        <w:t>listy rankingowej;</w:t>
      </w:r>
    </w:p>
    <w:p w14:paraId="3C99EEAE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 xml:space="preserve">„w korekcie - lista rankingowa” – </w:t>
      </w:r>
      <w:r w:rsidRPr="00123CD7">
        <w:t>projekt korygowany przez wnioskodawcę na etapie</w:t>
      </w:r>
      <w:r>
        <w:t xml:space="preserve"> listy rankingowej;</w:t>
      </w:r>
    </w:p>
    <w:p w14:paraId="786660E0" w14:textId="77777777" w:rsidR="00012366" w:rsidRDefault="00012366" w:rsidP="00012366">
      <w:pPr>
        <w:pStyle w:val="Akapitzlist"/>
        <w:numPr>
          <w:ilvl w:val="0"/>
          <w:numId w:val="24"/>
        </w:numPr>
        <w:tabs>
          <w:tab w:val="clear" w:pos="284"/>
          <w:tab w:val="left" w:pos="709"/>
        </w:tabs>
      </w:pPr>
      <w:r>
        <w:t>„</w:t>
      </w:r>
      <w:r w:rsidRPr="005559D1">
        <w:t>wybrany do dofinansowania</w:t>
      </w:r>
      <w:r>
        <w:t>”</w:t>
      </w:r>
      <w:r w:rsidRPr="005559D1">
        <w:t xml:space="preserve"> – </w:t>
      </w:r>
      <w:r>
        <w:t>projekt</w:t>
      </w:r>
      <w:r w:rsidRPr="005559D1">
        <w:t xml:space="preserve"> znajduje się na liście projek</w:t>
      </w:r>
      <w:r>
        <w:t>tów wybranych do dofinansowania.</w:t>
      </w:r>
    </w:p>
    <w:p w14:paraId="0A9F5F26" w14:textId="77777777" w:rsidR="00837790" w:rsidRDefault="00837790">
      <w:pPr>
        <w:spacing w:after="0" w:line="240" w:lineRule="auto"/>
      </w:pPr>
      <w:r>
        <w:br w:type="page"/>
      </w:r>
    </w:p>
    <w:p w14:paraId="1F11EC54" w14:textId="77777777" w:rsidR="00746951" w:rsidRDefault="00746951" w:rsidP="00746951">
      <w:pPr>
        <w:pStyle w:val="Akapitzlist"/>
        <w:numPr>
          <w:ilvl w:val="0"/>
          <w:numId w:val="0"/>
        </w:numPr>
        <w:tabs>
          <w:tab w:val="clear" w:pos="284"/>
          <w:tab w:val="left" w:pos="709"/>
        </w:tabs>
        <w:ind w:left="1429"/>
      </w:pPr>
    </w:p>
    <w:p w14:paraId="0DA41CD9" w14:textId="77777777" w:rsidR="00C50920" w:rsidRPr="00FF4696" w:rsidRDefault="00C50920" w:rsidP="00E90220">
      <w:pPr>
        <w:pStyle w:val="Nagwek2"/>
        <w:numPr>
          <w:ilvl w:val="0"/>
          <w:numId w:val="1"/>
        </w:numPr>
        <w:rPr>
          <w:sz w:val="24"/>
          <w:szCs w:val="24"/>
        </w:rPr>
      </w:pPr>
      <w:bookmarkStart w:id="64" w:name="_Toc491156562"/>
      <w:r w:rsidRPr="00FF4696">
        <w:t>Przygotowanie wersji papierowej wniosku o dofinansowanie projektu</w:t>
      </w:r>
      <w:bookmarkEnd w:id="64"/>
      <w:r w:rsidRPr="00FF4696">
        <w:rPr>
          <w:sz w:val="24"/>
          <w:szCs w:val="24"/>
        </w:rPr>
        <w:t xml:space="preserve"> </w:t>
      </w:r>
    </w:p>
    <w:p w14:paraId="6BF36B80" w14:textId="77777777" w:rsidR="00CC78D0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 xml:space="preserve">Aktualna wersja formularza, </w:t>
      </w:r>
      <w:r w:rsidR="00841C0F">
        <w:t>wzory załączników do wn</w:t>
      </w:r>
      <w:r w:rsidR="00932881">
        <w:t>iosku o dofinansowanie projektu</w:t>
      </w:r>
      <w:r w:rsidR="00841C0F">
        <w:t>, a także i</w:t>
      </w:r>
      <w:r>
        <w:t>nstrukcja</w:t>
      </w:r>
      <w:r w:rsidRPr="00D47759">
        <w:t xml:space="preserve"> wypełniania wniosku </w:t>
      </w:r>
      <w:r>
        <w:t xml:space="preserve">oraz </w:t>
      </w:r>
      <w:r w:rsidRPr="00D47759">
        <w:t>załączników</w:t>
      </w:r>
      <w:r>
        <w:t xml:space="preserve"> stanowią załączniki do </w:t>
      </w:r>
      <w:r w:rsidR="004F053C">
        <w:t>Regulaminu konkursu</w:t>
      </w:r>
      <w:r>
        <w:t xml:space="preserve"> oraz</w:t>
      </w:r>
      <w:r w:rsidRPr="00D47759">
        <w:t xml:space="preserve"> </w:t>
      </w:r>
      <w:r>
        <w:t>są dostępne</w:t>
      </w:r>
      <w:r w:rsidRPr="00D47759">
        <w:t xml:space="preserve"> na stronie internetowej </w:t>
      </w:r>
      <w:r w:rsidR="004F053C">
        <w:t>IOK</w:t>
      </w:r>
      <w:r w:rsidRPr="00D47759">
        <w:t>.</w:t>
      </w:r>
    </w:p>
    <w:p w14:paraId="746FEFF4" w14:textId="77777777" w:rsidR="00CC78D0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Wnioskodawca powinien ściśle stosować się do formatu wniosku o dofinansowanie projektu oraz załączonej do niego instrukcji wypełniania wniosku o dofinansowanie</w:t>
      </w:r>
      <w:r w:rsidR="00A5789C">
        <w:t xml:space="preserve"> projektu</w:t>
      </w:r>
      <w:r w:rsidRPr="00D47759">
        <w:t>.</w:t>
      </w:r>
    </w:p>
    <w:p w14:paraId="0555578F" w14:textId="77777777" w:rsidR="002933FC" w:rsidRDefault="00902A4F" w:rsidP="00C5497F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>W</w:t>
      </w:r>
      <w:r w:rsidR="00CC78D0" w:rsidRPr="00D47759">
        <w:t xml:space="preserve">nioskodawca zobowiązany jest przygotować wniosek wraz z wymaganymi załącznikami </w:t>
      </w:r>
      <w:r w:rsidR="00AB52B2">
        <w:br/>
      </w:r>
      <w:r w:rsidR="00CC78D0" w:rsidRPr="00D47759">
        <w:t xml:space="preserve">w wersji papierowej </w:t>
      </w:r>
      <w:r w:rsidR="00012366">
        <w:t>(</w:t>
      </w:r>
      <w:r w:rsidR="00CC78D0" w:rsidRPr="00D47759">
        <w:t xml:space="preserve">w </w:t>
      </w:r>
      <w:r w:rsidR="00473E4F">
        <w:t>jednym</w:t>
      </w:r>
      <w:r w:rsidR="00473E4F" w:rsidRPr="00D47759">
        <w:t xml:space="preserve"> </w:t>
      </w:r>
      <w:r w:rsidR="00CC78D0" w:rsidRPr="00D47759">
        <w:t>egzemplarz</w:t>
      </w:r>
      <w:r w:rsidR="00473E4F">
        <w:t>u</w:t>
      </w:r>
      <w:r w:rsidR="00012366">
        <w:t>)</w:t>
      </w:r>
      <w:r w:rsidR="00DF7297">
        <w:t xml:space="preserve"> w formacie A4</w:t>
      </w:r>
      <w:r w:rsidR="00034269">
        <w:t>.</w:t>
      </w:r>
      <w:r w:rsidR="00DF7297">
        <w:t xml:space="preserve"> Wersj</w:t>
      </w:r>
      <w:r w:rsidR="00473E4F">
        <w:t>a</w:t>
      </w:r>
      <w:r w:rsidR="00CC78D0" w:rsidRPr="00D47759">
        <w:t xml:space="preserve"> papierow</w:t>
      </w:r>
      <w:r w:rsidR="00473E4F">
        <w:t>a</w:t>
      </w:r>
      <w:r w:rsidR="00CC78D0" w:rsidRPr="00D47759">
        <w:t xml:space="preserve"> wniosku mus</w:t>
      </w:r>
      <w:r w:rsidR="00473E4F">
        <w:t>i</w:t>
      </w:r>
      <w:r w:rsidR="00CC78D0" w:rsidRPr="00D47759">
        <w:t xml:space="preserve"> być wykonan</w:t>
      </w:r>
      <w:r w:rsidR="00473E4F">
        <w:t>a</w:t>
      </w:r>
      <w:r w:rsidR="00CC78D0" w:rsidRPr="00D47759">
        <w:t xml:space="preserve"> z przesłanego uprzednio on-line wniosku.</w:t>
      </w:r>
      <w:r w:rsidR="0012276D">
        <w:t xml:space="preserve"> </w:t>
      </w:r>
      <w:r w:rsidR="002933FC">
        <w:rPr>
          <w:rFonts w:cs="Calibri"/>
          <w:noProof w:val="0"/>
        </w:rPr>
        <w:t>Zaleca się wydruk w opcji poziomej.</w:t>
      </w:r>
    </w:p>
    <w:p w14:paraId="360CBC6D" w14:textId="77777777" w:rsidR="00E8244E" w:rsidRDefault="00012366" w:rsidP="00E8244E">
      <w:pPr>
        <w:numPr>
          <w:ilvl w:val="1"/>
          <w:numId w:val="4"/>
        </w:numPr>
        <w:tabs>
          <w:tab w:val="clear" w:pos="1788"/>
        </w:tabs>
        <w:suppressAutoHyphens/>
        <w:spacing w:before="120" w:after="40"/>
        <w:ind w:left="426" w:hanging="426"/>
        <w:jc w:val="both"/>
      </w:pPr>
      <w:r>
        <w:t>Formularz</w:t>
      </w:r>
      <w:r w:rsidR="00CC78D0" w:rsidRPr="00D47759">
        <w:t xml:space="preserve"> wni</w:t>
      </w:r>
      <w:r w:rsidR="00DF7297">
        <w:t>o</w:t>
      </w:r>
      <w:r w:rsidR="00A5789C">
        <w:t xml:space="preserve">sku </w:t>
      </w:r>
      <w:r w:rsidR="00E8244E" w:rsidRPr="00622B71">
        <w:t>powinien zostać opatrzony datą oraz czytelnym podpisem lub pieczątką imienną i parafką osób upoważnionych do podpisania wniosku o dofinansowanie projektu, jak również przez osobę odpowiedzialną za finanse w instytucji.</w:t>
      </w:r>
      <w:r w:rsidR="00E8244E">
        <w:t xml:space="preserve"> </w:t>
      </w:r>
    </w:p>
    <w:p w14:paraId="21A57346" w14:textId="77777777" w:rsidR="00CC78D0" w:rsidRDefault="00E8244E" w:rsidP="00DA6A8A">
      <w:pPr>
        <w:suppressAutoHyphens/>
        <w:spacing w:before="120" w:after="120"/>
        <w:ind w:left="426"/>
        <w:jc w:val="both"/>
      </w:pPr>
      <w:r w:rsidRPr="004B7C69">
        <w:t>W przypadku jednostek działających na podstawie Ustawy z dnia 27 sierpnia 2009 r. o fi</w:t>
      </w:r>
      <w:r w:rsidR="00837790">
        <w:t>nansach publicznych (t.j. Dz. U. 2016, poz. 1870</w:t>
      </w:r>
      <w:r w:rsidRPr="004B7C69">
        <w:t xml:space="preserve"> z późn. zm.) za każdym razem wymagana jest kontrasygnata skarbnika/osoby odpowiedzialnej za finanse lub osoby upoważnionej.</w:t>
      </w:r>
    </w:p>
    <w:p w14:paraId="6343F774" w14:textId="77777777" w:rsidR="00756789" w:rsidRDefault="00E5215D" w:rsidP="00756789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862817">
        <w:t xml:space="preserve">Dopuszcza się sytuację, w której </w:t>
      </w:r>
      <w:r w:rsidR="00E60C9E">
        <w:t>wnioskodawca</w:t>
      </w:r>
      <w:r w:rsidRPr="00862817">
        <w:t xml:space="preserve"> upoważni inną osobę do podpisywania wniosku </w:t>
      </w:r>
      <w:r w:rsidR="00362A3F">
        <w:br/>
      </w:r>
      <w:r w:rsidRPr="00862817">
        <w:t xml:space="preserve">o dofinansowanie projektu w swoim imieniu, wtedy też do wniosku należy dołączyć pisemne </w:t>
      </w:r>
      <w:r w:rsidR="00756789">
        <w:t>upoważnienie.</w:t>
      </w:r>
    </w:p>
    <w:p w14:paraId="417911BB" w14:textId="77777777" w:rsidR="001B6D01" w:rsidRDefault="00CC78D0" w:rsidP="001B6D0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 xml:space="preserve">Wszystkie niezbędne załączniki wymagane dla danego rodzaju projektu (wyszczególnione </w:t>
      </w:r>
      <w:r>
        <w:br/>
      </w:r>
      <w:r w:rsidRPr="00D47759">
        <w:t>w załącznik</w:t>
      </w:r>
      <w:r w:rsidR="00972669">
        <w:t>u nr 5</w:t>
      </w:r>
      <w:r w:rsidRPr="00D47759">
        <w:t xml:space="preserve"> do </w:t>
      </w:r>
      <w:r w:rsidR="004F053C">
        <w:t>Regulaminu konkursu</w:t>
      </w:r>
      <w:r w:rsidR="0043590E">
        <w:t xml:space="preserve"> </w:t>
      </w:r>
      <w:r w:rsidR="00972669">
        <w:t xml:space="preserve">- </w:t>
      </w:r>
      <w:r w:rsidR="0043590E" w:rsidRPr="0043590E">
        <w:rPr>
          <w:i/>
        </w:rPr>
        <w:t>Instrukcj</w:t>
      </w:r>
      <w:r w:rsidR="00883637">
        <w:rPr>
          <w:i/>
        </w:rPr>
        <w:t>i</w:t>
      </w:r>
      <w:r w:rsidR="00972669" w:rsidRPr="00A905A5">
        <w:rPr>
          <w:i/>
        </w:rPr>
        <w:t xml:space="preserve"> wypełniania</w:t>
      </w:r>
      <w:r w:rsidR="0043590E" w:rsidRPr="00A905A5">
        <w:rPr>
          <w:i/>
        </w:rPr>
        <w:t xml:space="preserve"> załączników do wniosku</w:t>
      </w:r>
      <w:r w:rsidR="0043590E">
        <w:rPr>
          <w:i/>
        </w:rPr>
        <w:br/>
      </w:r>
      <w:r w:rsidR="0043590E" w:rsidRPr="00A905A5">
        <w:rPr>
          <w:i/>
        </w:rPr>
        <w:t xml:space="preserve"> o dofinansow</w:t>
      </w:r>
      <w:r w:rsidR="007753B9">
        <w:rPr>
          <w:i/>
        </w:rPr>
        <w:t>anie projektu ze srodków EFRR</w:t>
      </w:r>
      <w:r w:rsidRPr="00D47759">
        <w:t>), powinny zostać dołączone</w:t>
      </w:r>
      <w:r w:rsidR="00A5789C" w:rsidRPr="00A5789C">
        <w:t xml:space="preserve"> </w:t>
      </w:r>
      <w:r w:rsidR="00A5789C" w:rsidRPr="00D47759">
        <w:t xml:space="preserve">do wniosku. </w:t>
      </w:r>
      <w:r w:rsidRPr="00D47759">
        <w:t>Załączniki do wniosku muszą być ponumerowane zgodnie z listą załączników zamieszczoną na końcu wniosku. Załączniki powinny zostać zszyte</w:t>
      </w:r>
      <w:r w:rsidR="00A5789C">
        <w:t xml:space="preserve"> lub zbindowane</w:t>
      </w:r>
      <w:r w:rsidRPr="00D47759">
        <w:t>. Wszystkie strony każdego załącznika należy ponumerować.</w:t>
      </w:r>
    </w:p>
    <w:p w14:paraId="5CA9FEAF" w14:textId="77777777" w:rsidR="00CC78D0" w:rsidRDefault="001B6D01" w:rsidP="001B6D01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B82CA1"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</w:t>
      </w:r>
      <w:r>
        <w:t>ostanie dzień jego dostarczenia</w:t>
      </w:r>
      <w:r w:rsidR="00CC78D0" w:rsidRPr="00D47759">
        <w:t>.</w:t>
      </w:r>
    </w:p>
    <w:p w14:paraId="009C71EB" w14:textId="77777777" w:rsidR="0090029B" w:rsidRDefault="0090029B" w:rsidP="0090029B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Załączniki stanowiące oryginalny dokument powinny zostać opatrzone pieczęcią instytucji, datą</w:t>
      </w:r>
      <w:r>
        <w:t>,</w:t>
      </w:r>
      <w:r w:rsidRPr="00D47759">
        <w:t xml:space="preserve"> pieczęcią imienną </w:t>
      </w:r>
      <w:r>
        <w:t>oraz</w:t>
      </w:r>
      <w:r w:rsidRPr="00D47759">
        <w:t xml:space="preserve"> podpisem </w:t>
      </w:r>
      <w:r>
        <w:t xml:space="preserve">przez </w:t>
      </w:r>
      <w:r w:rsidRPr="00D47759">
        <w:t>osobę upoważnioną do podpisania wniosku, bez konieczności poświadczania za zgodność z oryginałem.</w:t>
      </w:r>
    </w:p>
    <w:p w14:paraId="0CCAFEE5" w14:textId="77777777" w:rsidR="001B6D01" w:rsidRPr="001B6D01" w:rsidRDefault="00012366" w:rsidP="002250E3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>
        <w:t>Dokumenty</w:t>
      </w:r>
      <w:r w:rsidRPr="001B6D01">
        <w:t xml:space="preserve"> </w:t>
      </w:r>
      <w:r w:rsidR="001B6D01" w:rsidRPr="001B6D01">
        <w:t>stanowiące kopie z oryginału muszą być poświadczone za zgodność z oryginałem przez osobę upoważnioną</w:t>
      </w:r>
      <w:r w:rsidR="00A5789C">
        <w:t xml:space="preserve"> </w:t>
      </w:r>
      <w:r w:rsidR="00EE7990" w:rsidRPr="00862817">
        <w:t>w następującej formie: na pierwszej stronie kopii powinna znaleźć się pieczątka „za zgodność z oryginałem” (wraz z podaniem numerów stron</w:t>
      </w:r>
      <w:r w:rsidR="00EE7990">
        <w:t>, których potwierdzenie dotyczy oraz</w:t>
      </w:r>
      <w:r w:rsidR="00EE7990" w:rsidRPr="00862817">
        <w:t xml:space="preserve"> datą)</w:t>
      </w:r>
      <w:r w:rsidR="00EE7990">
        <w:t>,</w:t>
      </w:r>
      <w:r w:rsidR="00EE7990" w:rsidRPr="00862817">
        <w:t xml:space="preserve"> pie</w:t>
      </w:r>
      <w:r w:rsidR="00A25DC3">
        <w:t>czątka nagłówkowa oraz pieczątką</w:t>
      </w:r>
      <w:r w:rsidR="00EE7990" w:rsidRPr="00862817">
        <w:t xml:space="preserve"> imienna i parafka jednej z osób określonych w </w:t>
      </w:r>
      <w:r w:rsidR="00EE7990">
        <w:t>pkt</w:t>
      </w:r>
      <w:r w:rsidR="00EE7990" w:rsidRPr="000D2AA8">
        <w:t xml:space="preserve"> 2.</w:t>
      </w:r>
      <w:r w:rsidR="00EE7990">
        <w:t>4</w:t>
      </w:r>
      <w:r w:rsidR="00EE7990" w:rsidRPr="000D2AA8">
        <w:t xml:space="preserve"> wniosku</w:t>
      </w:r>
      <w:r w:rsidR="00EE7990" w:rsidRPr="006476C4">
        <w:t xml:space="preserve"> </w:t>
      </w:r>
      <w:r w:rsidR="00EE7990" w:rsidRPr="00862817">
        <w:t xml:space="preserve">lub innej osoby posiadającej upoważnienie do poświadczania zgodności dokumentów z oryginałem (dla której do wniosku dołączono pisemne upoważnienie). </w:t>
      </w:r>
    </w:p>
    <w:p w14:paraId="62A14559" w14:textId="77777777" w:rsidR="004F053C" w:rsidRDefault="004F053C" w:rsidP="004F053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jc w:val="both"/>
      </w:pPr>
      <w:r w:rsidRPr="00D47759">
        <w:t>Załączniki stanowiące dokumentację finansową projektu (przede wszystkim dokument potwierdzający zabezpieczenie środków koniecznych do zrealizowania inwestycji) winny być</w:t>
      </w:r>
      <w:r>
        <w:t xml:space="preserve"> </w:t>
      </w:r>
      <w:r w:rsidRPr="00D47759">
        <w:t>opatrzon</w:t>
      </w:r>
      <w:r>
        <w:t xml:space="preserve">e kontrasygnatą skarbnika/osoby </w:t>
      </w:r>
      <w:r w:rsidRPr="00D47759">
        <w:t>odpowiedzialnej za finanse w instytucji/osoby upoważnionej.</w:t>
      </w:r>
    </w:p>
    <w:p w14:paraId="5FEE487A" w14:textId="77777777" w:rsidR="00CC78D0" w:rsidRPr="00D47759" w:rsidRDefault="00CC78D0" w:rsidP="0044612C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jc w:val="both"/>
      </w:pPr>
      <w:r w:rsidRPr="00D47759">
        <w:t>Wniosek o dofinansowanie wraz z załącznikami musi być przygotowany</w:t>
      </w:r>
      <w:r w:rsidR="00FD0D2A">
        <w:t xml:space="preserve"> </w:t>
      </w:r>
      <w:r w:rsidRPr="00D47759">
        <w:t xml:space="preserve">w jednolity sposób, </w:t>
      </w:r>
      <w:r w:rsidR="00841A79">
        <w:br/>
      </w:r>
      <w:r w:rsidRPr="00D47759">
        <w:t>wg podanych poniżej zasad:</w:t>
      </w:r>
    </w:p>
    <w:p w14:paraId="535F4A15" w14:textId="77777777" w:rsidR="00CC78D0" w:rsidRDefault="00691FFB" w:rsidP="00A75C9A">
      <w:pPr>
        <w:numPr>
          <w:ilvl w:val="0"/>
          <w:numId w:val="5"/>
        </w:numPr>
        <w:tabs>
          <w:tab w:val="num" w:pos="0"/>
        </w:tabs>
        <w:suppressAutoHyphens/>
        <w:spacing w:after="40"/>
        <w:ind w:left="709" w:hanging="284"/>
        <w:jc w:val="both"/>
      </w:pPr>
      <w:r>
        <w:t>K</w:t>
      </w:r>
      <w:r w:rsidR="00CC78D0" w:rsidRPr="007A3522">
        <w:t>omplet dokumentacji</w:t>
      </w:r>
      <w:r w:rsidR="0081203B">
        <w:t xml:space="preserve"> należy wpiąć</w:t>
      </w:r>
      <w:r w:rsidR="0081203B" w:rsidRPr="007A3522">
        <w:t xml:space="preserve"> do </w:t>
      </w:r>
      <w:r w:rsidR="0081203B" w:rsidRPr="00862817">
        <w:t>oddzielnego segregatora oznaczonego na grzbiecie w</w:t>
      </w:r>
      <w:r w:rsidR="001E64A5">
        <w:t> </w:t>
      </w:r>
      <w:r w:rsidR="0081203B" w:rsidRPr="00862817">
        <w:t>następujący sposób</w:t>
      </w:r>
      <w:r w:rsidR="0081203B" w:rsidRPr="007A3522">
        <w:t>:</w:t>
      </w:r>
      <w:r w:rsidR="00CC78D0" w:rsidRPr="007A3522">
        <w:t xml:space="preserve"> </w:t>
      </w:r>
    </w:p>
    <w:p w14:paraId="09A9F8B3" w14:textId="77777777" w:rsidR="0086352F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logo RPO WO 2014-2020,</w:t>
      </w:r>
    </w:p>
    <w:p w14:paraId="58B6A22C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r osi priorytetowej,</w:t>
      </w:r>
    </w:p>
    <w:p w14:paraId="71786632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r działania/poddziałania,</w:t>
      </w:r>
    </w:p>
    <w:p w14:paraId="32F581CD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azwa wnioskodawcy,</w:t>
      </w:r>
    </w:p>
    <w:p w14:paraId="0F817635" w14:textId="77777777" w:rsidR="0086352F" w:rsidRPr="00862817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tytuł projektu,</w:t>
      </w:r>
    </w:p>
    <w:p w14:paraId="74A095D5" w14:textId="067F3E69" w:rsidR="0086352F" w:rsidRDefault="0086352F" w:rsidP="00A75C9A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jc w:val="both"/>
      </w:pPr>
      <w:r w:rsidRPr="00862817">
        <w:t>nume</w:t>
      </w:r>
      <w:r w:rsidR="002C7B43">
        <w:t>r ewidencyjny</w:t>
      </w:r>
      <w:bookmarkStart w:id="65" w:name="_GoBack"/>
      <w:bookmarkEnd w:id="65"/>
      <w:r w:rsidR="002C7B43">
        <w:t xml:space="preserve"> projektu:</w:t>
      </w:r>
      <w:r w:rsidRPr="000763AF">
        <w:t xml:space="preserve"> </w:t>
      </w:r>
      <w:r w:rsidRPr="000763AF">
        <w:rPr>
          <w:b/>
        </w:rPr>
        <w:t>RPOP.</w:t>
      </w:r>
      <w:r w:rsidR="00081EF9">
        <w:rPr>
          <w:b/>
        </w:rPr>
        <w:t>0</w:t>
      </w:r>
      <w:r w:rsidR="00640BD8">
        <w:rPr>
          <w:b/>
        </w:rPr>
        <w:t>5</w:t>
      </w:r>
      <w:r w:rsidR="00081EF9">
        <w:rPr>
          <w:b/>
        </w:rPr>
        <w:t>.0</w:t>
      </w:r>
      <w:r w:rsidR="00640BD8">
        <w:rPr>
          <w:b/>
        </w:rPr>
        <w:t>2</w:t>
      </w:r>
      <w:r w:rsidR="00081EF9">
        <w:rPr>
          <w:b/>
        </w:rPr>
        <w:t>.0</w:t>
      </w:r>
      <w:r w:rsidR="00310B98">
        <w:rPr>
          <w:b/>
        </w:rPr>
        <w:t>0</w:t>
      </w:r>
      <w:r w:rsidR="00841A79">
        <w:rPr>
          <w:b/>
        </w:rPr>
        <w:t>-</w:t>
      </w:r>
      <w:r w:rsidR="00FF775B">
        <w:rPr>
          <w:b/>
        </w:rPr>
        <w:t>16</w:t>
      </w:r>
      <w:r w:rsidRPr="000763AF">
        <w:rPr>
          <w:b/>
        </w:rPr>
        <w:t>-……./1</w:t>
      </w:r>
      <w:r w:rsidR="004F053C">
        <w:rPr>
          <w:b/>
        </w:rPr>
        <w:t>7</w:t>
      </w:r>
      <w:r w:rsidRPr="00862817">
        <w:t xml:space="preserve"> (litery określające nazwę </w:t>
      </w:r>
      <w:r w:rsidR="004F053C" w:rsidRPr="00862817">
        <w:t xml:space="preserve">programu / numer osi priorytetowej / numer działania / numer poddziałania / kod regionu zgodnie z NUTS / kolejny numer projektu nadawany automatycznie </w:t>
      </w:r>
      <w:r w:rsidR="004F053C">
        <w:t>w systemie po przyjęciu wniosku – proszę zostawić miejsce na wpisanie numeru przez pracownika IOK</w:t>
      </w:r>
      <w:r w:rsidR="004F053C" w:rsidRPr="00862817">
        <w:t xml:space="preserve"> / rok wpływu dokumentu);</w:t>
      </w:r>
    </w:p>
    <w:p w14:paraId="4FA110A0" w14:textId="77777777" w:rsidR="00422D7E" w:rsidRPr="006B4F0B" w:rsidRDefault="004F053C" w:rsidP="00422D7E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913C59">
        <w:t xml:space="preserve">W segregatorze zawierającym </w:t>
      </w:r>
      <w:r w:rsidR="00012366" w:rsidRPr="00913C59">
        <w:t>wnios</w:t>
      </w:r>
      <w:r w:rsidR="00012366">
        <w:t>ek</w:t>
      </w:r>
      <w:r w:rsidR="00012366" w:rsidRPr="00913C59">
        <w:t xml:space="preserve"> </w:t>
      </w:r>
      <w:r w:rsidRPr="00913C59">
        <w:t xml:space="preserve">powinno znaleźć się: pismo przewodnie, formularz wniosku i wszystkie załączniki, </w:t>
      </w:r>
      <w:r>
        <w:t>nośnik elektroniczny</w:t>
      </w:r>
      <w:r w:rsidRPr="00913C59">
        <w:t xml:space="preserve"> zawierając</w:t>
      </w:r>
      <w:r>
        <w:t>y</w:t>
      </w:r>
      <w:r w:rsidRPr="00913C59">
        <w:t xml:space="preserve"> załączniki wymagane w wersji elektronicznej</w:t>
      </w:r>
      <w:r>
        <w:t xml:space="preserve"> </w:t>
      </w:r>
      <w:r w:rsidR="0090029B">
        <w:t xml:space="preserve">(tj. załącznik nr 1 – </w:t>
      </w:r>
      <w:r w:rsidR="005918D8">
        <w:t>BP/</w:t>
      </w:r>
      <w:r w:rsidR="0090029B">
        <w:t xml:space="preserve">SWI oraz załączniki do SWI: 1.1 </w:t>
      </w:r>
      <w:r w:rsidR="0090029B" w:rsidRPr="00A8443A">
        <w:rPr>
          <w:i/>
        </w:rPr>
        <w:t>Zestawienie analiz dla metody standardowej</w:t>
      </w:r>
      <w:r w:rsidR="0090029B">
        <w:t xml:space="preserve"> lub 1.2 </w:t>
      </w:r>
      <w:r w:rsidR="0090029B" w:rsidRPr="00A8443A">
        <w:rPr>
          <w:i/>
        </w:rPr>
        <w:t>Zestawienie analiz dla metody złożonej</w:t>
      </w:r>
      <w:r w:rsidR="0090029B">
        <w:t>)</w:t>
      </w:r>
      <w:r w:rsidR="00422D7E">
        <w:t xml:space="preserve">. </w:t>
      </w:r>
      <w:r w:rsidR="00422D7E" w:rsidRPr="006B4F0B">
        <w:rPr>
          <w:bCs/>
        </w:rPr>
        <w:t>Część obliczeniowa (arkusze kalkulacyjne) muszą mieć odblokowane formuły, aby można było prześledzić poprawność dokonanych wyliczeń);</w:t>
      </w:r>
    </w:p>
    <w:p w14:paraId="7107BAE4" w14:textId="77777777" w:rsidR="0086352F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>Formularz wniosku i załączniki muszą być umieszczone w segregator</w:t>
      </w:r>
      <w:r w:rsidR="00883637">
        <w:t>ze</w:t>
      </w:r>
      <w:r w:rsidRPr="00862817">
        <w:t xml:space="preserve"> w taki sposób, aby korzystanie z poszczególnych dokumentów było łatwe i nie powodowało zniszczenia lub uszkodzenia innych dokumentów;</w:t>
      </w:r>
    </w:p>
    <w:p w14:paraId="5099A4D4" w14:textId="77777777" w:rsidR="0086352F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 xml:space="preserve">Załączniki należy umieścić w segregatorze za formularzem wniosku wg kolejności i numeracji ustalonej w instrukcji wypełniania załączników. Załączniki powinny być oddzielone </w:t>
      </w:r>
      <w:r w:rsidRPr="0086352F">
        <w:rPr>
          <w:i/>
        </w:rPr>
        <w:t>kartą informacyjną</w:t>
      </w:r>
      <w:r w:rsidRPr="00862817">
        <w:t xml:space="preserve"> zawierającą nazwę i numer załącznika;</w:t>
      </w:r>
    </w:p>
    <w:p w14:paraId="3155375A" w14:textId="77777777" w:rsidR="0086352F" w:rsidRPr="00862817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>W miejsce załączników, które nie dotyczą danego wniosku, należy zamieścić kartę informacyjną z nazwą i numerem załącznika oraz adnotacją „Nie dotyczy”;</w:t>
      </w:r>
    </w:p>
    <w:p w14:paraId="2D394579" w14:textId="77777777" w:rsidR="00FF4696" w:rsidRDefault="00CC78D0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7A3522">
        <w:t>Wszystkie strony każdego załącznika (jeśli dotyczy) powinny zostać ponumerowane;</w:t>
      </w:r>
    </w:p>
    <w:p w14:paraId="092AFB44" w14:textId="77777777" w:rsidR="0086352F" w:rsidRPr="00862817" w:rsidRDefault="0086352F" w:rsidP="00A75C9A">
      <w:pPr>
        <w:numPr>
          <w:ilvl w:val="0"/>
          <w:numId w:val="5"/>
        </w:numPr>
        <w:suppressAutoHyphens/>
        <w:spacing w:before="120" w:after="120"/>
        <w:jc w:val="both"/>
      </w:pPr>
      <w:r w:rsidRPr="00862817">
        <w:t xml:space="preserve">W przypadku dołączenia dodatkowych </w:t>
      </w:r>
      <w:r w:rsidR="002C37FC">
        <w:t xml:space="preserve">załączników nieprzewidzianych w </w:t>
      </w:r>
      <w:r w:rsidRPr="00862817">
        <w:t xml:space="preserve">instrukcji wypełniania wniosku </w:t>
      </w:r>
      <w:r>
        <w:t xml:space="preserve">o dofinansowanie </w:t>
      </w:r>
      <w:r w:rsidRPr="00862817">
        <w:t xml:space="preserve">należy </w:t>
      </w:r>
      <w:r>
        <w:t xml:space="preserve">załączyć je do ostatniego załącznika do wniosku o dofinansowanie pn. </w:t>
      </w:r>
      <w:r w:rsidRPr="00DD7E87">
        <w:rPr>
          <w:i/>
        </w:rPr>
        <w:t>Inne niezbędne dokumenty wymagane prawem lub kategorią projektu</w:t>
      </w:r>
      <w:r>
        <w:t xml:space="preserve"> oraz należy </w:t>
      </w:r>
      <w:r w:rsidRPr="00862817">
        <w:t>przygotować oddzielny wykaz i nadać tym dokumentom kolejne numery zachowując numerację załączników</w:t>
      </w:r>
      <w:r>
        <w:t xml:space="preserve"> </w:t>
      </w:r>
      <w:r w:rsidRPr="00FF775B">
        <w:t>(np. 1</w:t>
      </w:r>
      <w:r w:rsidR="004F6F42">
        <w:t>3</w:t>
      </w:r>
      <w:r w:rsidRPr="00FF775B">
        <w:t>.1, 1</w:t>
      </w:r>
      <w:r w:rsidR="004F6F42">
        <w:t>3</w:t>
      </w:r>
      <w:r w:rsidRPr="00FF775B">
        <w:t>.2, …);</w:t>
      </w:r>
    </w:p>
    <w:p w14:paraId="50F61E0B" w14:textId="77777777" w:rsidR="00F713A7" w:rsidRPr="001A2280" w:rsidRDefault="0086352F" w:rsidP="00A75C9A">
      <w:pPr>
        <w:numPr>
          <w:ilvl w:val="0"/>
          <w:numId w:val="5"/>
        </w:numPr>
        <w:tabs>
          <w:tab w:val="num" w:pos="993"/>
        </w:tabs>
        <w:suppressAutoHyphens/>
        <w:spacing w:after="120"/>
        <w:jc w:val="both"/>
      </w:pPr>
      <w:r w:rsidRPr="00862817">
        <w:t xml:space="preserve">Jeżeli niemożliwe jest umieszczenie kompletu dokumentów w jednym segregatorze należy podzielić je na części i wpiąć do kolejnych segregatorów, przestrzegając ustalonej kolejności </w:t>
      </w:r>
      <w:r>
        <w:br/>
        <w:t>i zasad</w:t>
      </w:r>
      <w:r w:rsidR="00CC78D0" w:rsidRPr="007A3522">
        <w:t>.</w:t>
      </w:r>
      <w:r w:rsidR="00CC78D0" w:rsidRPr="00FF4696">
        <w:rPr>
          <w:iCs/>
          <w:strike/>
        </w:rPr>
        <w:t xml:space="preserve"> </w:t>
      </w:r>
    </w:p>
    <w:p w14:paraId="0CEB6AA2" w14:textId="77777777" w:rsidR="001A2280" w:rsidRPr="00B03165" w:rsidRDefault="00901CFD" w:rsidP="00B03165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after="40"/>
        <w:ind w:left="426" w:hanging="426"/>
        <w:jc w:val="both"/>
        <w:rPr>
          <w:iCs/>
        </w:rPr>
      </w:pPr>
      <w:r w:rsidRPr="00A82808">
        <w:rPr>
          <w:rFonts w:eastAsia="Times New Roman"/>
          <w:noProof w:val="0"/>
        </w:rPr>
        <w:t xml:space="preserve">Wersję papierową korekty wniosku o dofinansowanie projektu </w:t>
      </w:r>
      <w:r w:rsidR="001A2280" w:rsidRPr="00A82808">
        <w:rPr>
          <w:iCs/>
        </w:rPr>
        <w:t xml:space="preserve">należy przygotować zgodnie </w:t>
      </w:r>
      <w:r w:rsidR="00396205">
        <w:rPr>
          <w:iCs/>
        </w:rPr>
        <w:br/>
      </w:r>
      <w:r w:rsidR="001A2280" w:rsidRPr="00A82808">
        <w:rPr>
          <w:iCs/>
        </w:rPr>
        <w:t>z zasadami opisany</w:t>
      </w:r>
      <w:r w:rsidR="001A2280" w:rsidRPr="00B03165">
        <w:rPr>
          <w:iCs/>
        </w:rPr>
        <w:t xml:space="preserve">mi w niniejszym </w:t>
      </w:r>
      <w:r w:rsidRPr="00B03165">
        <w:rPr>
          <w:iCs/>
        </w:rPr>
        <w:t>rozdziale</w:t>
      </w:r>
      <w:r w:rsidR="00295A40" w:rsidRPr="00B03165">
        <w:rPr>
          <w:iCs/>
        </w:rPr>
        <w:t>.</w:t>
      </w:r>
    </w:p>
    <w:sectPr w:rsidR="001A2280" w:rsidRPr="00B03165" w:rsidSect="00412E8A">
      <w:headerReference w:type="default" r:id="rId73"/>
      <w:footerReference w:type="even" r:id="rId74"/>
      <w:footerReference w:type="default" r:id="rId75"/>
      <w:headerReference w:type="first" r:id="rId7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602A6" w14:textId="77777777" w:rsidR="00685C92" w:rsidRDefault="00685C92">
      <w:r>
        <w:separator/>
      </w:r>
    </w:p>
  </w:endnote>
  <w:endnote w:type="continuationSeparator" w:id="0">
    <w:p w14:paraId="5BBDE392" w14:textId="77777777" w:rsidR="00685C92" w:rsidRDefault="0068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CE2" w14:textId="77777777" w:rsidR="00816AE6" w:rsidRDefault="00816AE6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E29990" w14:textId="77777777" w:rsidR="00816AE6" w:rsidRDefault="00816AE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A7E6" w14:textId="77777777" w:rsidR="00816AE6" w:rsidRPr="00904946" w:rsidRDefault="00816AE6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6B4F0B">
      <w:rPr>
        <w:rFonts w:ascii="Calibri" w:hAnsi="Calibri"/>
        <w:noProof/>
        <w:sz w:val="22"/>
        <w:szCs w:val="22"/>
      </w:rPr>
      <w:t>23</w:t>
    </w:r>
    <w:r w:rsidRPr="00904946">
      <w:rPr>
        <w:rFonts w:ascii="Calibri" w:hAnsi="Calibri"/>
        <w:sz w:val="22"/>
        <w:szCs w:val="22"/>
      </w:rPr>
      <w:fldChar w:fldCharType="end"/>
    </w:r>
  </w:p>
  <w:p w14:paraId="422CE684" w14:textId="77777777" w:rsidR="00816AE6" w:rsidRDefault="00816AE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676E6" w14:textId="77777777" w:rsidR="00685C92" w:rsidRDefault="00685C92">
      <w:r>
        <w:separator/>
      </w:r>
    </w:p>
  </w:footnote>
  <w:footnote w:type="continuationSeparator" w:id="0">
    <w:p w14:paraId="29525966" w14:textId="77777777" w:rsidR="00685C92" w:rsidRDefault="0068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45458" w14:textId="77777777" w:rsidR="005E1F6A" w:rsidRDefault="005E1F6A" w:rsidP="005E1F6A">
    <w:pPr>
      <w:spacing w:after="0" w:line="240" w:lineRule="auto"/>
      <w:jc w:val="right"/>
      <w:rPr>
        <w:rFonts w:cs="Calibri"/>
        <w:i/>
        <w:noProof w:val="0"/>
        <w:sz w:val="20"/>
        <w:szCs w:val="20"/>
      </w:rPr>
    </w:pPr>
    <w:r>
      <w:rPr>
        <w:b/>
        <w:i/>
        <w:sz w:val="20"/>
      </w:rPr>
      <w:t xml:space="preserve">Załącznik nr 1  </w:t>
    </w:r>
    <w:r>
      <w:rPr>
        <w:i/>
        <w:sz w:val="20"/>
      </w:rPr>
      <w:t xml:space="preserve">do Regulaminu konkursu </w:t>
    </w:r>
  </w:p>
  <w:p w14:paraId="3C6471C9" w14:textId="748B446B" w:rsidR="005E1F6A" w:rsidRDefault="00807C85" w:rsidP="005E1F6A">
    <w:pPr>
      <w:spacing w:after="0" w:line="240" w:lineRule="auto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Działanie </w:t>
    </w:r>
    <w:r w:rsidR="00640BD8">
      <w:rPr>
        <w:i/>
        <w:sz w:val="20"/>
      </w:rPr>
      <w:t>5.2 Poprawa gospodarowania odpadami komunalnymi</w:t>
    </w:r>
    <w:r w:rsidR="005E1F6A">
      <w:rPr>
        <w:i/>
        <w:sz w:val="20"/>
        <w:szCs w:val="20"/>
      </w:rPr>
      <w:t xml:space="preserve"> RPO WO 2014-2020 </w:t>
    </w:r>
    <w:r w:rsidR="005E1F6A">
      <w:rPr>
        <w:i/>
        <w:sz w:val="20"/>
        <w:szCs w:val="24"/>
      </w:rPr>
      <w:t xml:space="preserve">Nabór </w:t>
    </w:r>
    <w:r w:rsidR="00640BD8">
      <w:rPr>
        <w:i/>
        <w:sz w:val="20"/>
        <w:szCs w:val="24"/>
      </w:rPr>
      <w:t>I</w:t>
    </w:r>
    <w:r>
      <w:rPr>
        <w:i/>
        <w:sz w:val="20"/>
        <w:szCs w:val="24"/>
      </w:rPr>
      <w:t>I</w:t>
    </w:r>
  </w:p>
  <w:p w14:paraId="746E003C" w14:textId="77777777" w:rsidR="00902761" w:rsidRPr="005E1F6A" w:rsidRDefault="005E1F6A" w:rsidP="005E1F6A">
    <w:pPr>
      <w:pStyle w:val="Nagwek"/>
      <w:tabs>
        <w:tab w:val="clear" w:pos="9072"/>
        <w:tab w:val="right" w:pos="9498"/>
      </w:tabs>
      <w:rPr>
        <w:rFonts w:ascii="Calibri" w:hAnsi="Calibri"/>
        <w:sz w:val="22"/>
        <w:szCs w:val="22"/>
      </w:rPr>
    </w:pPr>
    <w:r>
      <w:rPr>
        <w:rFonts w:ascii="Calibri" w:hAnsi="Calibri"/>
        <w:i/>
        <w:sz w:val="20"/>
      </w:rPr>
      <w:tab/>
    </w:r>
    <w:r>
      <w:rPr>
        <w:rFonts w:ascii="Calibri" w:hAnsi="Calibri"/>
        <w:i/>
        <w:sz w:val="20"/>
      </w:rPr>
      <w:tab/>
      <w:t xml:space="preserve">        Wersja nr 1, </w:t>
    </w:r>
    <w:r w:rsidR="00B10378">
      <w:rPr>
        <w:rFonts w:ascii="Calibri" w:hAnsi="Calibri"/>
        <w:i/>
        <w:sz w:val="20"/>
      </w:rPr>
      <w:t xml:space="preserve">listopad </w:t>
    </w:r>
    <w:r>
      <w:rPr>
        <w:rFonts w:ascii="Calibri" w:hAnsi="Calibri"/>
        <w:i/>
        <w:sz w:val="20"/>
      </w:rPr>
      <w:t>2017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811B" w14:textId="77777777" w:rsidR="00412E8A" w:rsidRPr="00007637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do </w:t>
    </w:r>
    <w:r>
      <w:rPr>
        <w:rFonts w:eastAsia="Times New Roman"/>
        <w:i/>
        <w:noProof w:val="0"/>
        <w:sz w:val="20"/>
        <w:szCs w:val="24"/>
        <w:u w:val="single"/>
        <w:lang w:eastAsia="en-US"/>
      </w:rPr>
      <w:t>Pozakonkursowej procedury wyboru projektów</w:t>
    </w:r>
    <w:r w:rsidRPr="00007637">
      <w:rPr>
        <w:rFonts w:eastAsia="Times New Roman"/>
        <w:i/>
        <w:noProof w:val="0"/>
        <w:sz w:val="20"/>
        <w:szCs w:val="24"/>
        <w:lang w:eastAsia="en-US"/>
      </w:rPr>
      <w:t xml:space="preserve">: </w:t>
    </w:r>
  </w:p>
  <w:p w14:paraId="4670965D" w14:textId="77777777" w:rsidR="00412E8A" w:rsidRDefault="00412E8A" w:rsidP="00412E8A">
    <w:pPr>
      <w:spacing w:after="0" w:line="240" w:lineRule="auto"/>
      <w:jc w:val="right"/>
      <w:rPr>
        <w:rFonts w:eastAsia="Times New Roman"/>
        <w:i/>
        <w:noProof w:val="0"/>
        <w:sz w:val="20"/>
        <w:szCs w:val="24"/>
        <w:lang w:eastAsia="en-US"/>
      </w:rPr>
    </w:pPr>
    <w:r>
      <w:rPr>
        <w:rFonts w:eastAsia="Times New Roman"/>
        <w:i/>
        <w:noProof w:val="0"/>
        <w:sz w:val="20"/>
        <w:szCs w:val="24"/>
        <w:lang w:eastAsia="en-US"/>
      </w:rPr>
      <w:t>Działanie 6.1 Infrastruktura drogowa RPO WO 2014-2020</w:t>
    </w:r>
  </w:p>
  <w:p w14:paraId="68455868" w14:textId="77777777" w:rsidR="00816AE6" w:rsidRPr="00412E8A" w:rsidRDefault="00412E8A" w:rsidP="00412E8A">
    <w:pPr>
      <w:pStyle w:val="Nagwek"/>
    </w:pPr>
    <w:r w:rsidRPr="00007637">
      <w:rPr>
        <w:rFonts w:ascii="Calibri" w:hAnsi="Calibri"/>
        <w:i/>
        <w:sz w:val="20"/>
        <w:szCs w:val="22"/>
        <w:lang w:eastAsia="en-US"/>
      </w:rPr>
      <w:tab/>
    </w:r>
    <w:r w:rsidRPr="00007637">
      <w:rPr>
        <w:rFonts w:ascii="Calibri" w:hAnsi="Calibri"/>
        <w:i/>
        <w:sz w:val="20"/>
        <w:szCs w:val="22"/>
        <w:lang w:eastAsia="en-US"/>
      </w:rPr>
      <w:tab/>
      <w:t xml:space="preserve">Wersja nr 1, </w:t>
    </w:r>
    <w:r>
      <w:rPr>
        <w:rFonts w:ascii="Calibri" w:hAnsi="Calibri"/>
        <w:i/>
        <w:sz w:val="20"/>
        <w:szCs w:val="22"/>
        <w:lang w:eastAsia="en-US"/>
      </w:rPr>
      <w:t>lipiec</w:t>
    </w:r>
    <w:r w:rsidRPr="00CC43D6">
      <w:rPr>
        <w:rFonts w:ascii="Calibri" w:hAnsi="Calibri"/>
        <w:i/>
        <w:sz w:val="20"/>
        <w:szCs w:val="22"/>
        <w:lang w:eastAsia="en-US"/>
      </w:rPr>
      <w:t xml:space="preserve"> </w:t>
    </w:r>
    <w:r>
      <w:rPr>
        <w:rFonts w:ascii="Calibri" w:hAnsi="Calibri"/>
        <w:i/>
        <w:sz w:val="20"/>
        <w:szCs w:val="22"/>
        <w:lang w:eastAsia="en-US"/>
      </w:rPr>
      <w:t>2016</w:t>
    </w:r>
    <w:r w:rsidRPr="00007637">
      <w:rPr>
        <w:rFonts w:ascii="Calibri" w:hAnsi="Calibri"/>
        <w:i/>
        <w:sz w:val="20"/>
        <w:szCs w:val="22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hybridMultilevel"/>
    <w:tmpl w:val="F3BCFFD4"/>
    <w:lvl w:ilvl="0" w:tplc="F92C99AA">
      <w:start w:val="1"/>
      <w:numFmt w:val="decimal"/>
      <w:pStyle w:val="Akapitzlist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23"/>
  </w:num>
  <w:num w:numId="5">
    <w:abstractNumId w:val="9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"/>
  </w:num>
  <w:num w:numId="21">
    <w:abstractNumId w:val="13"/>
  </w:num>
  <w:num w:numId="22">
    <w:abstractNumId w:val="18"/>
  </w:num>
  <w:num w:numId="2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5"/>
  </w:num>
  <w:num w:numId="26">
    <w:abstractNumId w:val="20"/>
  </w:num>
  <w:num w:numId="27">
    <w:abstractNumId w:val="19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A1F"/>
    <w:rsid w:val="00017565"/>
    <w:rsid w:val="00020BA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59B7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361C"/>
    <w:rsid w:val="00095954"/>
    <w:rsid w:val="0009620B"/>
    <w:rsid w:val="000968AE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2037"/>
    <w:rsid w:val="001920F8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0B98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3E40"/>
    <w:rsid w:val="00357161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FFC"/>
    <w:rsid w:val="00420F13"/>
    <w:rsid w:val="0042112E"/>
    <w:rsid w:val="004229B2"/>
    <w:rsid w:val="00422D7E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1006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6F42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90C43"/>
    <w:rsid w:val="005918D8"/>
    <w:rsid w:val="0059214C"/>
    <w:rsid w:val="0059327A"/>
    <w:rsid w:val="00594AF9"/>
    <w:rsid w:val="00594F0D"/>
    <w:rsid w:val="00595736"/>
    <w:rsid w:val="00595BE4"/>
    <w:rsid w:val="00597247"/>
    <w:rsid w:val="005A0807"/>
    <w:rsid w:val="005A0D48"/>
    <w:rsid w:val="005A1031"/>
    <w:rsid w:val="005A4DC1"/>
    <w:rsid w:val="005A54EF"/>
    <w:rsid w:val="005A6469"/>
    <w:rsid w:val="005A78ED"/>
    <w:rsid w:val="005B1AD1"/>
    <w:rsid w:val="005B1B7E"/>
    <w:rsid w:val="005B1BBB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37EAE"/>
    <w:rsid w:val="00640BD8"/>
    <w:rsid w:val="00640E04"/>
    <w:rsid w:val="0064232F"/>
    <w:rsid w:val="00645054"/>
    <w:rsid w:val="00645AC8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A0578"/>
    <w:rsid w:val="006A1362"/>
    <w:rsid w:val="006A1EF3"/>
    <w:rsid w:val="006A26F4"/>
    <w:rsid w:val="006A2CFB"/>
    <w:rsid w:val="006A3C3A"/>
    <w:rsid w:val="006A3DEB"/>
    <w:rsid w:val="006A3E84"/>
    <w:rsid w:val="006B4F0B"/>
    <w:rsid w:val="006B5634"/>
    <w:rsid w:val="006B5AA9"/>
    <w:rsid w:val="006B6D21"/>
    <w:rsid w:val="006B71BC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3B9"/>
    <w:rsid w:val="00775C89"/>
    <w:rsid w:val="00776A0F"/>
    <w:rsid w:val="00776E47"/>
    <w:rsid w:val="007773D9"/>
    <w:rsid w:val="00781BDD"/>
    <w:rsid w:val="00786751"/>
    <w:rsid w:val="00791256"/>
    <w:rsid w:val="007920DD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784E"/>
    <w:rsid w:val="00807C85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70B6"/>
    <w:rsid w:val="0083752B"/>
    <w:rsid w:val="00837790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44BF"/>
    <w:rsid w:val="00A24C47"/>
    <w:rsid w:val="00A25289"/>
    <w:rsid w:val="00A25DC3"/>
    <w:rsid w:val="00A277B0"/>
    <w:rsid w:val="00A27CF3"/>
    <w:rsid w:val="00A308C7"/>
    <w:rsid w:val="00A31F50"/>
    <w:rsid w:val="00A342E9"/>
    <w:rsid w:val="00A35F4C"/>
    <w:rsid w:val="00A36473"/>
    <w:rsid w:val="00A36DDD"/>
    <w:rsid w:val="00A36F5C"/>
    <w:rsid w:val="00A36FDC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0378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3747"/>
    <w:rsid w:val="00BF3A01"/>
    <w:rsid w:val="00BF439F"/>
    <w:rsid w:val="00BF4FB0"/>
    <w:rsid w:val="00BF5EEE"/>
    <w:rsid w:val="00BF706D"/>
    <w:rsid w:val="00BF781F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EB9"/>
    <w:rsid w:val="00DB6535"/>
    <w:rsid w:val="00DB7662"/>
    <w:rsid w:val="00DC088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2168"/>
    <w:rsid w:val="00E72F26"/>
    <w:rsid w:val="00E739FE"/>
    <w:rsid w:val="00E7442E"/>
    <w:rsid w:val="00E75A3F"/>
    <w:rsid w:val="00E76406"/>
    <w:rsid w:val="00E8244E"/>
    <w:rsid w:val="00E82BCB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65C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48C9"/>
    <w:rsid w:val="00FA5473"/>
    <w:rsid w:val="00FA6564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5F788F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C10E5D"/>
    <w:pPr>
      <w:numPr>
        <w:numId w:val="12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8006E6C-C789-4F13-A00C-0D469D9D2F8E}" type="presOf" srcId="{B938BB4E-CFD8-4DE5-8FD8-A1A9C082042C}" destId="{8B58EAA3-DA2E-48BF-BE1D-6D0DCC2BAFD4}" srcOrd="0" destOrd="0" presId="urn:microsoft.com/office/officeart/2009/layout/CircleArrowProcess"/>
    <dgm:cxn modelId="{7271E28F-F082-4F79-B7EA-E92F7A964A3D}" type="presOf" srcId="{D406C5B3-98A0-425F-920B-52E1D8EECF01}" destId="{65298B34-2DC3-494A-8934-4C94F21B5EEE}" srcOrd="0" destOrd="0" presId="urn:microsoft.com/office/officeart/2009/layout/CircleArrowProcess"/>
    <dgm:cxn modelId="{8ACEFF98-3333-44D2-9937-10C8ADBEEFCE}" type="presOf" srcId="{8B4519AA-88DF-48F4-B456-9FD06EB81B38}" destId="{A6A3B18C-E4E6-4009-955C-CA9925981B32}" srcOrd="0" destOrd="0" presId="urn:microsoft.com/office/officeart/2009/layout/CircleArrowProcess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FA5F2CE8-8857-4D4E-9628-A0CEC00C4268}" type="presOf" srcId="{48F88026-8E8E-4321-A144-89C14FE80842}" destId="{AC869DE8-9A90-4047-A692-A6E076F77C1D}" srcOrd="0" destOrd="0" presId="urn:microsoft.com/office/officeart/2009/layout/CircleArrowProcess"/>
    <dgm:cxn modelId="{42ACA043-9C46-4176-8B9D-443695D46629}" type="presOf" srcId="{C143FC10-409A-4A4A-8850-1C32FAA9BA35}" destId="{DC03FC89-61F2-4E72-8990-3AB28F3BAF02}" srcOrd="0" destOrd="0" presId="urn:microsoft.com/office/officeart/2009/layout/CircleArrowProcess"/>
    <dgm:cxn modelId="{EC99B8FB-782F-47D4-90A1-E72D140DC4FD}" type="presParOf" srcId="{65298B34-2DC3-494A-8934-4C94F21B5EEE}" destId="{7639790C-63FB-4673-9A7B-E9705877CCB8}" srcOrd="0" destOrd="0" presId="urn:microsoft.com/office/officeart/2009/layout/CircleArrowProcess"/>
    <dgm:cxn modelId="{76B44DD7-92E9-4B2A-AD76-C1F7836512D1}" type="presParOf" srcId="{7639790C-63FB-4673-9A7B-E9705877CCB8}" destId="{1179AF47-CFC4-467A-8381-8706950A8153}" srcOrd="0" destOrd="0" presId="urn:microsoft.com/office/officeart/2009/layout/CircleArrowProcess"/>
    <dgm:cxn modelId="{69184F6E-A255-4252-A642-DECC1D8D3862}" type="presParOf" srcId="{65298B34-2DC3-494A-8934-4C94F21B5EEE}" destId="{A6A3B18C-E4E6-4009-955C-CA9925981B32}" srcOrd="1" destOrd="0" presId="urn:microsoft.com/office/officeart/2009/layout/CircleArrowProcess"/>
    <dgm:cxn modelId="{8E8F1812-7918-4871-A822-53079951D1FA}" type="presParOf" srcId="{65298B34-2DC3-494A-8934-4C94F21B5EEE}" destId="{FF69F730-CB7D-4A44-AC53-96BDB863456D}" srcOrd="2" destOrd="0" presId="urn:microsoft.com/office/officeart/2009/layout/CircleArrowProcess"/>
    <dgm:cxn modelId="{D0EA3E1E-E948-4F40-8CF5-72848157EF53}" type="presParOf" srcId="{FF69F730-CB7D-4A44-AC53-96BDB863456D}" destId="{0251B9B8-FE76-472F-9AE5-25E126B8D0E6}" srcOrd="0" destOrd="0" presId="urn:microsoft.com/office/officeart/2009/layout/CircleArrowProcess"/>
    <dgm:cxn modelId="{64270B0D-468D-472C-8369-4AA9471F1178}" type="presParOf" srcId="{65298B34-2DC3-494A-8934-4C94F21B5EEE}" destId="{DC03FC89-61F2-4E72-8990-3AB28F3BAF02}" srcOrd="3" destOrd="0" presId="urn:microsoft.com/office/officeart/2009/layout/CircleArrowProcess"/>
    <dgm:cxn modelId="{A868A8EB-AF99-4426-A306-43AEEADBEF75}" type="presParOf" srcId="{65298B34-2DC3-494A-8934-4C94F21B5EEE}" destId="{EEB7E91F-DF99-4A65-A02F-2B4BFDD3B931}" srcOrd="4" destOrd="0" presId="urn:microsoft.com/office/officeart/2009/layout/CircleArrowProcess"/>
    <dgm:cxn modelId="{A60B1444-1B09-4934-A308-9A5F744589E8}" type="presParOf" srcId="{EEB7E91F-DF99-4A65-A02F-2B4BFDD3B931}" destId="{72541F20-84CE-4C7D-BEEF-0AC798538537}" srcOrd="0" destOrd="0" presId="urn:microsoft.com/office/officeart/2009/layout/CircleArrowProcess"/>
    <dgm:cxn modelId="{D92F24BA-CF1F-4B3D-AF4A-4A0A2922927D}" type="presParOf" srcId="{65298B34-2DC3-494A-8934-4C94F21B5EEE}" destId="{8B58EAA3-DA2E-48BF-BE1D-6D0DCC2BAFD4}" srcOrd="5" destOrd="0" presId="urn:microsoft.com/office/officeart/2009/layout/CircleArrowProcess"/>
    <dgm:cxn modelId="{A171D5D2-A6C5-4597-9FAC-AA263D56CFB8}" type="presParOf" srcId="{65298B34-2DC3-494A-8934-4C94F21B5EEE}" destId="{26D808D9-F3BD-4A0E-8AFC-16517E82A19C}" srcOrd="6" destOrd="0" presId="urn:microsoft.com/office/officeart/2009/layout/CircleArrowProcess"/>
    <dgm:cxn modelId="{C78FB43D-441E-47CC-8F0B-6AFFADA1338F}" type="presParOf" srcId="{26D808D9-F3BD-4A0E-8AFC-16517E82A19C}" destId="{471B877C-0410-41E2-A3EB-754DA22AFF50}" srcOrd="0" destOrd="0" presId="urn:microsoft.com/office/officeart/2009/layout/CircleArrowProcess"/>
    <dgm:cxn modelId="{C6D56386-005A-4A66-BD8D-03E84A062E3C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AA94-898E-447B-8FCD-55A24A5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4101</Words>
  <Characters>2699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103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Małgorzata Kąpała</cp:lastModifiedBy>
  <cp:revision>16</cp:revision>
  <cp:lastPrinted>2017-11-02T12:45:00Z</cp:lastPrinted>
  <dcterms:created xsi:type="dcterms:W3CDTF">2017-10-17T07:53:00Z</dcterms:created>
  <dcterms:modified xsi:type="dcterms:W3CDTF">2017-11-02T12:45:00Z</dcterms:modified>
</cp:coreProperties>
</file>